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FAC81F" w14:textId="3DAA7984" w:rsidR="00EA7823" w:rsidRPr="00180C49" w:rsidRDefault="00B45CC5" w:rsidP="000C3F68">
      <w:pPr>
        <w:jc w:val="center"/>
        <w:rPr>
          <w:rFonts w:ascii="Arial" w:hAnsi="Arial" w:cs="Arial"/>
          <w:b/>
          <w:color w:val="000000" w:themeColor="text1"/>
          <w:sz w:val="36"/>
          <w:szCs w:val="36"/>
        </w:rPr>
      </w:pPr>
      <w:r>
        <w:rPr>
          <w:noProof/>
        </w:rPr>
        <w:drawing>
          <wp:inline distT="0" distB="0" distL="0" distR="0" wp14:anchorId="50049CF0" wp14:editId="5C0570D0">
            <wp:extent cx="2367280" cy="956945"/>
            <wp:effectExtent l="0" t="0" r="0" b="0"/>
            <wp:docPr id="5" name="Рисунок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7280" cy="956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BA29BC" w14:textId="77777777" w:rsidR="00EA7823" w:rsidRPr="00180C49" w:rsidRDefault="00EA7823" w:rsidP="000C3F68">
      <w:pPr>
        <w:jc w:val="center"/>
        <w:rPr>
          <w:rFonts w:ascii="Arial" w:hAnsi="Arial" w:cs="Arial"/>
          <w:b/>
          <w:color w:val="000000" w:themeColor="text1"/>
          <w:sz w:val="36"/>
          <w:szCs w:val="36"/>
        </w:rPr>
      </w:pPr>
    </w:p>
    <w:p w14:paraId="78B61B9E" w14:textId="62D31498" w:rsidR="00FB5C2B" w:rsidRPr="00180C49" w:rsidRDefault="00FB5C2B" w:rsidP="00FB5C2B">
      <w:pPr>
        <w:jc w:val="center"/>
        <w:rPr>
          <w:rFonts w:ascii="Arial" w:hAnsi="Arial" w:cs="Arial"/>
          <w:color w:val="000000" w:themeColor="text1"/>
          <w:sz w:val="28"/>
          <w:szCs w:val="40"/>
        </w:rPr>
      </w:pPr>
      <w:bookmarkStart w:id="0" w:name="_Hlk69379385"/>
      <w:r w:rsidRPr="00180C49">
        <w:rPr>
          <w:rFonts w:ascii="Arial" w:hAnsi="Arial" w:cs="Arial"/>
          <w:color w:val="000000" w:themeColor="text1"/>
          <w:sz w:val="28"/>
          <w:szCs w:val="40"/>
        </w:rPr>
        <w:t>ООО «ЛТК»</w:t>
      </w:r>
    </w:p>
    <w:p w14:paraId="7D4E8151" w14:textId="77777777" w:rsidR="00FB5C2B" w:rsidRPr="00180C49" w:rsidRDefault="00FB5C2B" w:rsidP="00FB5C2B">
      <w:pPr>
        <w:jc w:val="center"/>
        <w:rPr>
          <w:b/>
          <w:color w:val="000000" w:themeColor="text1"/>
          <w:sz w:val="40"/>
          <w:szCs w:val="52"/>
        </w:rPr>
      </w:pPr>
    </w:p>
    <w:p w14:paraId="47C4099F" w14:textId="77777777" w:rsidR="00FB5C2B" w:rsidRPr="00EE508B" w:rsidRDefault="00FB5C2B" w:rsidP="00FB5C2B">
      <w:pPr>
        <w:jc w:val="center"/>
        <w:rPr>
          <w:rFonts w:ascii="Arial" w:hAnsi="Arial" w:cs="Arial"/>
          <w:color w:val="000000" w:themeColor="text1"/>
        </w:rPr>
      </w:pPr>
      <w:r w:rsidRPr="00EE508B">
        <w:rPr>
          <w:rFonts w:ascii="Arial" w:hAnsi="Arial" w:cs="Arial"/>
          <w:color w:val="000000" w:themeColor="text1"/>
        </w:rPr>
        <w:t>ПАСПОРТ</w:t>
      </w:r>
    </w:p>
    <w:p w14:paraId="46B1E2B7" w14:textId="77777777" w:rsidR="00FB5C2B" w:rsidRPr="00180C49" w:rsidRDefault="00FB5C2B" w:rsidP="00FB5C2B">
      <w:pPr>
        <w:jc w:val="center"/>
        <w:rPr>
          <w:b/>
          <w:color w:val="000000" w:themeColor="text1"/>
          <w:sz w:val="14"/>
          <w:szCs w:val="20"/>
        </w:rPr>
      </w:pPr>
    </w:p>
    <w:p w14:paraId="31536B09" w14:textId="77777777" w:rsidR="00FB5C2B" w:rsidRPr="00180C49" w:rsidRDefault="00FB5C2B" w:rsidP="00FB5C2B">
      <w:pPr>
        <w:spacing w:line="360" w:lineRule="auto"/>
        <w:jc w:val="center"/>
        <w:rPr>
          <w:rFonts w:ascii="Arial" w:hAnsi="Arial" w:cs="Arial"/>
          <w:color w:val="000000" w:themeColor="text1"/>
          <w:szCs w:val="36"/>
        </w:rPr>
      </w:pPr>
      <w:r w:rsidRPr="00180C49">
        <w:rPr>
          <w:rFonts w:ascii="Arial" w:hAnsi="Arial" w:cs="Arial"/>
          <w:color w:val="000000" w:themeColor="text1"/>
          <w:szCs w:val="36"/>
        </w:rPr>
        <w:t xml:space="preserve">Стенд тормозной силовой </w:t>
      </w:r>
    </w:p>
    <w:p w14:paraId="683E08F7" w14:textId="5A8ECAC1" w:rsidR="00FB5C2B" w:rsidRPr="00FB5C2B" w:rsidRDefault="00FB5C2B" w:rsidP="00FB5C2B">
      <w:pPr>
        <w:spacing w:line="360" w:lineRule="auto"/>
        <w:jc w:val="center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E73F8E">
        <w:rPr>
          <w:rFonts w:ascii="Arial" w:hAnsi="Arial" w:cs="Arial"/>
          <w:b/>
          <w:bCs/>
          <w:color w:val="000000" w:themeColor="text1"/>
          <w:sz w:val="28"/>
          <w:szCs w:val="28"/>
        </w:rPr>
        <w:t>ЛТК-</w:t>
      </w:r>
      <w:r>
        <w:rPr>
          <w:rFonts w:ascii="Arial" w:hAnsi="Arial" w:cs="Arial"/>
          <w:b/>
          <w:bCs/>
          <w:color w:val="000000" w:themeColor="text1"/>
          <w:sz w:val="28"/>
          <w:szCs w:val="28"/>
        </w:rPr>
        <w:t>У13000</w:t>
      </w:r>
    </w:p>
    <w:p w14:paraId="2EEADD9F" w14:textId="77777777" w:rsidR="00FB5C2B" w:rsidRPr="00180C49" w:rsidRDefault="00FB5C2B" w:rsidP="00FB5C2B">
      <w:pPr>
        <w:spacing w:line="360" w:lineRule="auto"/>
        <w:jc w:val="center"/>
        <w:rPr>
          <w:rFonts w:ascii="Arial" w:hAnsi="Arial" w:cs="Arial"/>
          <w:bCs/>
          <w:color w:val="000000" w:themeColor="text1"/>
          <w:szCs w:val="36"/>
        </w:rPr>
      </w:pPr>
      <w:r w:rsidRPr="00180C49">
        <w:rPr>
          <w:rFonts w:ascii="Arial" w:hAnsi="Arial" w:cs="Arial"/>
          <w:bCs/>
          <w:color w:val="000000" w:themeColor="text1"/>
          <w:szCs w:val="36"/>
        </w:rPr>
        <w:t>РПДФ.404161.001. ТУ</w:t>
      </w:r>
    </w:p>
    <w:p w14:paraId="03CFE034" w14:textId="620B2A66" w:rsidR="00FB5C2B" w:rsidRPr="00180C49" w:rsidRDefault="00D31383" w:rsidP="00FB5C2B">
      <w:pPr>
        <w:jc w:val="center"/>
        <w:rPr>
          <w:b/>
          <w:color w:val="000000" w:themeColor="text1"/>
          <w:sz w:val="20"/>
          <w:szCs w:val="20"/>
        </w:rPr>
      </w:pPr>
      <w:r>
        <w:rPr>
          <w:b/>
          <w:color w:val="000000" w:themeColor="text1"/>
          <w:sz w:val="20"/>
          <w:szCs w:val="20"/>
        </w:rPr>
        <w:t xml:space="preserve">        </w:t>
      </w:r>
      <w:r w:rsidR="00160EC9">
        <w:rPr>
          <w:b/>
          <w:noProof/>
          <w:color w:val="000000" w:themeColor="text1"/>
          <w:sz w:val="20"/>
          <w:szCs w:val="20"/>
        </w:rPr>
        <w:drawing>
          <wp:inline distT="0" distB="0" distL="0" distR="0" wp14:anchorId="07BDEE95" wp14:editId="256A9ECE">
            <wp:extent cx="3991982" cy="249498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1982" cy="2494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D8EB1A" w14:textId="77777777" w:rsidR="00FB5C2B" w:rsidRPr="00FB5C2B" w:rsidRDefault="00FB5C2B" w:rsidP="00FB5C2B">
      <w:pPr>
        <w:jc w:val="center"/>
        <w:rPr>
          <w:b/>
          <w:color w:val="000000" w:themeColor="text1"/>
          <w:sz w:val="20"/>
          <w:szCs w:val="20"/>
        </w:rPr>
      </w:pPr>
      <w:r>
        <w:rPr>
          <w:b/>
          <w:noProof/>
          <w:color w:val="000000" w:themeColor="text1"/>
          <w:sz w:val="20"/>
          <w:szCs w:val="20"/>
        </w:rPr>
        <w:drawing>
          <wp:inline distT="0" distB="0" distL="0" distR="0" wp14:anchorId="248D683E" wp14:editId="4ABEA6AA">
            <wp:extent cx="457200" cy="4572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446" cy="462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B5C2B">
        <w:rPr>
          <w:b/>
          <w:color w:val="000000" w:themeColor="text1"/>
          <w:sz w:val="20"/>
          <w:szCs w:val="20"/>
        </w:rPr>
        <w:t xml:space="preserve">    </w:t>
      </w:r>
      <w:r>
        <w:rPr>
          <w:b/>
          <w:noProof/>
          <w:color w:val="000000" w:themeColor="text1"/>
          <w:sz w:val="20"/>
          <w:szCs w:val="20"/>
          <w:lang w:val="en-US"/>
        </w:rPr>
        <w:drawing>
          <wp:inline distT="0" distB="0" distL="0" distR="0" wp14:anchorId="6AE80D7E" wp14:editId="3F201645">
            <wp:extent cx="454660" cy="45466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903" cy="466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C037D6" w14:textId="77777777" w:rsidR="00FB5C2B" w:rsidRPr="00180C49" w:rsidRDefault="00FB5C2B" w:rsidP="00FB5C2B">
      <w:pPr>
        <w:jc w:val="center"/>
        <w:rPr>
          <w:b/>
          <w:color w:val="000000" w:themeColor="text1"/>
          <w:sz w:val="20"/>
          <w:szCs w:val="20"/>
        </w:rPr>
      </w:pPr>
    </w:p>
    <w:p w14:paraId="54D0EB49" w14:textId="77777777" w:rsidR="00FB5C2B" w:rsidRPr="00180C49" w:rsidRDefault="00FB5C2B" w:rsidP="00FB5C2B">
      <w:pPr>
        <w:jc w:val="center"/>
        <w:rPr>
          <w:rFonts w:ascii="Arial" w:hAnsi="Arial" w:cs="Arial"/>
          <w:color w:val="000000" w:themeColor="text1"/>
        </w:rPr>
      </w:pPr>
      <w:r w:rsidRPr="00180C49">
        <w:rPr>
          <w:rFonts w:ascii="Arial" w:hAnsi="Arial" w:cs="Arial"/>
          <w:color w:val="000000" w:themeColor="text1"/>
        </w:rPr>
        <w:t>г. Санкт Петербург</w:t>
      </w:r>
    </w:p>
    <w:p w14:paraId="6DDF24A3" w14:textId="77777777" w:rsidR="00FB5C2B" w:rsidRPr="00180C49" w:rsidRDefault="00FB5C2B" w:rsidP="00FB5C2B">
      <w:pPr>
        <w:jc w:val="center"/>
        <w:rPr>
          <w:b/>
          <w:color w:val="000000" w:themeColor="text1"/>
        </w:rPr>
      </w:pPr>
      <w:r w:rsidRPr="00180C49">
        <w:rPr>
          <w:rFonts w:ascii="Arial" w:hAnsi="Arial" w:cs="Arial"/>
          <w:color w:val="000000" w:themeColor="text1"/>
        </w:rPr>
        <w:t xml:space="preserve"> 2021 г.</w:t>
      </w:r>
    </w:p>
    <w:bookmarkEnd w:id="0"/>
    <w:p w14:paraId="21D35B12" w14:textId="50129784" w:rsidR="00930981" w:rsidRPr="00DF0254" w:rsidRDefault="00930981" w:rsidP="00DF0254">
      <w:pPr>
        <w:jc w:val="center"/>
        <w:rPr>
          <w:b/>
          <w:color w:val="000000" w:themeColor="text1"/>
          <w:sz w:val="20"/>
          <w:szCs w:val="20"/>
        </w:rPr>
        <w:sectPr w:rsidR="00930981" w:rsidRPr="00DF0254" w:rsidSect="00933F62">
          <w:footerReference w:type="default" r:id="rId12"/>
          <w:pgSz w:w="8391" w:h="11906" w:code="11"/>
          <w:pgMar w:top="720" w:right="567" w:bottom="720" w:left="568" w:header="283" w:footer="709" w:gutter="0"/>
          <w:cols w:space="1295"/>
          <w:docGrid w:linePitch="360"/>
        </w:sectPr>
      </w:pPr>
      <w:r w:rsidRPr="00180C49">
        <w:rPr>
          <w:b/>
          <w:color w:val="000000" w:themeColor="text1"/>
          <w:sz w:val="20"/>
          <w:szCs w:val="20"/>
        </w:rPr>
        <w:br w:type="page"/>
      </w:r>
      <w:r w:rsidR="002E505E" w:rsidRPr="00180C49">
        <w:rPr>
          <w:rFonts w:ascii="Arial" w:hAnsi="Arial" w:cs="Arial"/>
          <w:color w:val="000000" w:themeColor="text1"/>
          <w:sz w:val="20"/>
          <w:szCs w:val="20"/>
        </w:rPr>
        <w:lastRenderedPageBreak/>
        <w:t>СЕРТИФИКАТ ОБ УТВЕРЖДЕНИИ ТИПА</w:t>
      </w:r>
    </w:p>
    <w:p w14:paraId="426B75D7" w14:textId="23CC2ADE" w:rsidR="00760374" w:rsidRDefault="00760374" w:rsidP="00760374">
      <w:pPr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r w:rsidRPr="00180C49">
        <w:rPr>
          <w:rFonts w:ascii="Arial" w:hAnsi="Arial" w:cs="Arial"/>
          <w:b/>
          <w:color w:val="000000" w:themeColor="text1"/>
          <w:sz w:val="22"/>
          <w:szCs w:val="22"/>
        </w:rPr>
        <w:lastRenderedPageBreak/>
        <w:t>СОДЕРЖАНИЕ</w:t>
      </w:r>
    </w:p>
    <w:p w14:paraId="6A955CE3" w14:textId="77777777" w:rsidR="002F3BBC" w:rsidRPr="00180C49" w:rsidRDefault="002F3BBC" w:rsidP="00760374">
      <w:pPr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</w:p>
    <w:sdt>
      <w:sdtPr>
        <w:rPr>
          <w:sz w:val="20"/>
          <w:szCs w:val="20"/>
        </w:rPr>
        <w:id w:val="919132725"/>
        <w:docPartObj>
          <w:docPartGallery w:val="Table of Contents"/>
          <w:docPartUnique/>
        </w:docPartObj>
      </w:sdtPr>
      <w:sdtEndPr/>
      <w:sdtContent>
        <w:p w14:paraId="11751EA2" w14:textId="6839E820" w:rsidR="00A02317" w:rsidRPr="00A02317" w:rsidRDefault="00180C49">
          <w:pPr>
            <w:pStyle w:val="12"/>
            <w:tabs>
              <w:tab w:val="right" w:leader="dot" w:pos="7247"/>
            </w:tabs>
            <w:rPr>
              <w:rFonts w:asciiTheme="minorHAnsi" w:eastAsiaTheme="minorEastAsia" w:hAnsiTheme="minorHAnsi" w:cstheme="minorBidi"/>
              <w:noProof/>
              <w:sz w:val="20"/>
              <w:szCs w:val="20"/>
            </w:rPr>
          </w:pPr>
          <w:r w:rsidRPr="00A02317">
            <w:rPr>
              <w:rFonts w:asciiTheme="majorHAnsi" w:eastAsiaTheme="majorEastAsia" w:hAnsiTheme="majorHAnsi" w:cstheme="majorBidi"/>
              <w:color w:val="365F91" w:themeColor="accent1" w:themeShade="BF"/>
              <w:sz w:val="20"/>
              <w:szCs w:val="20"/>
            </w:rPr>
            <w:fldChar w:fldCharType="begin"/>
          </w:r>
          <w:r w:rsidRPr="00A02317">
            <w:rPr>
              <w:sz w:val="20"/>
              <w:szCs w:val="20"/>
            </w:rPr>
            <w:instrText xml:space="preserve"> TOC \o "1-3" \h \z \u </w:instrText>
          </w:r>
          <w:r w:rsidRPr="00A02317">
            <w:rPr>
              <w:rFonts w:asciiTheme="majorHAnsi" w:eastAsiaTheme="majorEastAsia" w:hAnsiTheme="majorHAnsi" w:cstheme="majorBidi"/>
              <w:color w:val="365F91" w:themeColor="accent1" w:themeShade="BF"/>
              <w:sz w:val="20"/>
              <w:szCs w:val="20"/>
            </w:rPr>
            <w:fldChar w:fldCharType="separate"/>
          </w:r>
          <w:hyperlink w:anchor="_Toc69314307" w:history="1">
            <w:r w:rsidR="00A02317" w:rsidRPr="00A02317">
              <w:rPr>
                <w:rStyle w:val="a6"/>
                <w:rFonts w:ascii="Arial" w:hAnsi="Arial" w:cs="Arial"/>
                <w:noProof/>
                <w:sz w:val="20"/>
                <w:szCs w:val="20"/>
              </w:rPr>
              <w:t>1 СВЕДЕНИЯ ОБ ИЗДЕЛИИ И ОСНОВНЫЕ ТЕХНИЧЕСКИЕ ДАННЫЕ</w:t>
            </w:r>
            <w:r w:rsidR="00A02317" w:rsidRPr="00A02317">
              <w:rPr>
                <w:noProof/>
                <w:webHidden/>
                <w:sz w:val="20"/>
                <w:szCs w:val="20"/>
              </w:rPr>
              <w:tab/>
            </w:r>
            <w:r w:rsidR="00A02317" w:rsidRPr="00A02317">
              <w:rPr>
                <w:noProof/>
                <w:webHidden/>
                <w:sz w:val="20"/>
                <w:szCs w:val="20"/>
              </w:rPr>
              <w:fldChar w:fldCharType="begin"/>
            </w:r>
            <w:r w:rsidR="00A02317" w:rsidRPr="00A02317">
              <w:rPr>
                <w:noProof/>
                <w:webHidden/>
                <w:sz w:val="20"/>
                <w:szCs w:val="20"/>
              </w:rPr>
              <w:instrText xml:space="preserve"> PAGEREF _Toc69314307 \h </w:instrText>
            </w:r>
            <w:r w:rsidR="00A02317" w:rsidRPr="00A02317">
              <w:rPr>
                <w:noProof/>
                <w:webHidden/>
                <w:sz w:val="20"/>
                <w:szCs w:val="20"/>
              </w:rPr>
            </w:r>
            <w:r w:rsidR="00A02317" w:rsidRPr="00A02317">
              <w:rPr>
                <w:noProof/>
                <w:webHidden/>
                <w:sz w:val="20"/>
                <w:szCs w:val="20"/>
              </w:rPr>
              <w:fldChar w:fldCharType="separate"/>
            </w:r>
            <w:r w:rsidR="00933F62">
              <w:rPr>
                <w:noProof/>
                <w:webHidden/>
                <w:sz w:val="20"/>
                <w:szCs w:val="20"/>
              </w:rPr>
              <w:t>4</w:t>
            </w:r>
            <w:r w:rsidR="00A02317" w:rsidRPr="00A02317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524F66E" w14:textId="3BCA5E71" w:rsidR="00A02317" w:rsidRPr="00A02317" w:rsidRDefault="007542EE">
          <w:pPr>
            <w:pStyle w:val="12"/>
            <w:tabs>
              <w:tab w:val="right" w:leader="dot" w:pos="7247"/>
            </w:tabs>
            <w:rPr>
              <w:rFonts w:asciiTheme="minorHAnsi" w:eastAsiaTheme="minorEastAsia" w:hAnsiTheme="minorHAnsi" w:cstheme="minorBidi"/>
              <w:noProof/>
              <w:sz w:val="20"/>
              <w:szCs w:val="20"/>
            </w:rPr>
          </w:pPr>
          <w:hyperlink w:anchor="_Toc69314308" w:history="1">
            <w:r w:rsidR="00A02317" w:rsidRPr="00A02317">
              <w:rPr>
                <w:rStyle w:val="a6"/>
                <w:rFonts w:ascii="Arial" w:hAnsi="Arial" w:cs="Arial"/>
                <w:noProof/>
                <w:sz w:val="20"/>
                <w:szCs w:val="20"/>
              </w:rPr>
              <w:t>2. КОМПЛЕКТНОСТЬ</w:t>
            </w:r>
            <w:r w:rsidR="00A02317" w:rsidRPr="00A02317">
              <w:rPr>
                <w:noProof/>
                <w:webHidden/>
                <w:sz w:val="20"/>
                <w:szCs w:val="20"/>
              </w:rPr>
              <w:tab/>
            </w:r>
            <w:r w:rsidR="00A02317" w:rsidRPr="00A02317">
              <w:rPr>
                <w:noProof/>
                <w:webHidden/>
                <w:sz w:val="20"/>
                <w:szCs w:val="20"/>
              </w:rPr>
              <w:fldChar w:fldCharType="begin"/>
            </w:r>
            <w:r w:rsidR="00A02317" w:rsidRPr="00A02317">
              <w:rPr>
                <w:noProof/>
                <w:webHidden/>
                <w:sz w:val="20"/>
                <w:szCs w:val="20"/>
              </w:rPr>
              <w:instrText xml:space="preserve"> PAGEREF _Toc69314308 \h </w:instrText>
            </w:r>
            <w:r w:rsidR="00A02317" w:rsidRPr="00A02317">
              <w:rPr>
                <w:noProof/>
                <w:webHidden/>
                <w:sz w:val="20"/>
                <w:szCs w:val="20"/>
              </w:rPr>
            </w:r>
            <w:r w:rsidR="00A02317" w:rsidRPr="00A02317">
              <w:rPr>
                <w:noProof/>
                <w:webHidden/>
                <w:sz w:val="20"/>
                <w:szCs w:val="20"/>
              </w:rPr>
              <w:fldChar w:fldCharType="separate"/>
            </w:r>
            <w:r w:rsidR="00933F62">
              <w:rPr>
                <w:noProof/>
                <w:webHidden/>
                <w:sz w:val="20"/>
                <w:szCs w:val="20"/>
              </w:rPr>
              <w:t>6</w:t>
            </w:r>
            <w:r w:rsidR="00A02317" w:rsidRPr="00A02317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60EC20A" w14:textId="5D7BA12B" w:rsidR="00A02317" w:rsidRPr="00A02317" w:rsidRDefault="007542EE">
          <w:pPr>
            <w:pStyle w:val="12"/>
            <w:tabs>
              <w:tab w:val="right" w:leader="dot" w:pos="7247"/>
            </w:tabs>
            <w:rPr>
              <w:rFonts w:asciiTheme="minorHAnsi" w:eastAsiaTheme="minorEastAsia" w:hAnsiTheme="minorHAnsi" w:cstheme="minorBidi"/>
              <w:noProof/>
              <w:sz w:val="20"/>
              <w:szCs w:val="20"/>
            </w:rPr>
          </w:pPr>
          <w:hyperlink w:anchor="_Toc69314309" w:history="1">
            <w:r w:rsidR="00A02317" w:rsidRPr="00A02317">
              <w:rPr>
                <w:rStyle w:val="a6"/>
                <w:rFonts w:ascii="Arial" w:hAnsi="Arial" w:cs="Arial"/>
                <w:noProof/>
                <w:sz w:val="20"/>
                <w:szCs w:val="20"/>
              </w:rPr>
              <w:t>3. ГАРАНТИИ ИЗГОТОВИТЕЛЯ</w:t>
            </w:r>
            <w:r w:rsidR="00A02317" w:rsidRPr="00A02317">
              <w:rPr>
                <w:noProof/>
                <w:webHidden/>
                <w:sz w:val="20"/>
                <w:szCs w:val="20"/>
              </w:rPr>
              <w:tab/>
            </w:r>
            <w:r w:rsidR="00A02317" w:rsidRPr="00A02317">
              <w:rPr>
                <w:noProof/>
                <w:webHidden/>
                <w:sz w:val="20"/>
                <w:szCs w:val="20"/>
              </w:rPr>
              <w:fldChar w:fldCharType="begin"/>
            </w:r>
            <w:r w:rsidR="00A02317" w:rsidRPr="00A02317">
              <w:rPr>
                <w:noProof/>
                <w:webHidden/>
                <w:sz w:val="20"/>
                <w:szCs w:val="20"/>
              </w:rPr>
              <w:instrText xml:space="preserve"> PAGEREF _Toc69314309 \h </w:instrText>
            </w:r>
            <w:r w:rsidR="00A02317" w:rsidRPr="00A02317">
              <w:rPr>
                <w:noProof/>
                <w:webHidden/>
                <w:sz w:val="20"/>
                <w:szCs w:val="20"/>
              </w:rPr>
            </w:r>
            <w:r w:rsidR="00A02317" w:rsidRPr="00A02317">
              <w:rPr>
                <w:noProof/>
                <w:webHidden/>
                <w:sz w:val="20"/>
                <w:szCs w:val="20"/>
              </w:rPr>
              <w:fldChar w:fldCharType="separate"/>
            </w:r>
            <w:r w:rsidR="00933F62">
              <w:rPr>
                <w:noProof/>
                <w:webHidden/>
                <w:sz w:val="20"/>
                <w:szCs w:val="20"/>
              </w:rPr>
              <w:t>6</w:t>
            </w:r>
            <w:r w:rsidR="00A02317" w:rsidRPr="00A02317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F36B892" w14:textId="1C9B013A" w:rsidR="00A02317" w:rsidRPr="00A02317" w:rsidRDefault="007542EE">
          <w:pPr>
            <w:pStyle w:val="12"/>
            <w:tabs>
              <w:tab w:val="right" w:leader="dot" w:pos="7247"/>
            </w:tabs>
            <w:rPr>
              <w:rFonts w:asciiTheme="minorHAnsi" w:eastAsiaTheme="minorEastAsia" w:hAnsiTheme="minorHAnsi" w:cstheme="minorBidi"/>
              <w:noProof/>
              <w:sz w:val="20"/>
              <w:szCs w:val="20"/>
            </w:rPr>
          </w:pPr>
          <w:hyperlink w:anchor="_Toc69314310" w:history="1">
            <w:r w:rsidR="00A02317" w:rsidRPr="00A02317">
              <w:rPr>
                <w:rStyle w:val="a6"/>
                <w:rFonts w:ascii="Arial" w:hAnsi="Arial" w:cs="Arial"/>
                <w:noProof/>
                <w:sz w:val="20"/>
                <w:szCs w:val="20"/>
              </w:rPr>
              <w:t>4. УСТАНОВКА И ЭКСПЛУАТАЦИЯ</w:t>
            </w:r>
            <w:r w:rsidR="00A02317" w:rsidRPr="00A02317">
              <w:rPr>
                <w:noProof/>
                <w:webHidden/>
                <w:sz w:val="20"/>
                <w:szCs w:val="20"/>
              </w:rPr>
              <w:tab/>
            </w:r>
            <w:r w:rsidR="00A02317" w:rsidRPr="00A02317">
              <w:rPr>
                <w:noProof/>
                <w:webHidden/>
                <w:sz w:val="20"/>
                <w:szCs w:val="20"/>
              </w:rPr>
              <w:fldChar w:fldCharType="begin"/>
            </w:r>
            <w:r w:rsidR="00A02317" w:rsidRPr="00A02317">
              <w:rPr>
                <w:noProof/>
                <w:webHidden/>
                <w:sz w:val="20"/>
                <w:szCs w:val="20"/>
              </w:rPr>
              <w:instrText xml:space="preserve"> PAGEREF _Toc69314310 \h </w:instrText>
            </w:r>
            <w:r w:rsidR="00A02317" w:rsidRPr="00A02317">
              <w:rPr>
                <w:noProof/>
                <w:webHidden/>
                <w:sz w:val="20"/>
                <w:szCs w:val="20"/>
              </w:rPr>
            </w:r>
            <w:r w:rsidR="00A02317" w:rsidRPr="00A02317">
              <w:rPr>
                <w:noProof/>
                <w:webHidden/>
                <w:sz w:val="20"/>
                <w:szCs w:val="20"/>
              </w:rPr>
              <w:fldChar w:fldCharType="separate"/>
            </w:r>
            <w:r w:rsidR="00933F62">
              <w:rPr>
                <w:noProof/>
                <w:webHidden/>
                <w:sz w:val="20"/>
                <w:szCs w:val="20"/>
              </w:rPr>
              <w:t>7</w:t>
            </w:r>
            <w:r w:rsidR="00A02317" w:rsidRPr="00A02317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153A90E" w14:textId="451E534A" w:rsidR="00A02317" w:rsidRPr="00A02317" w:rsidRDefault="007542EE">
          <w:pPr>
            <w:pStyle w:val="12"/>
            <w:tabs>
              <w:tab w:val="right" w:leader="dot" w:pos="7247"/>
            </w:tabs>
            <w:rPr>
              <w:rFonts w:asciiTheme="minorHAnsi" w:eastAsiaTheme="minorEastAsia" w:hAnsiTheme="minorHAnsi" w:cstheme="minorBidi"/>
              <w:noProof/>
              <w:sz w:val="20"/>
              <w:szCs w:val="20"/>
            </w:rPr>
          </w:pPr>
          <w:hyperlink w:anchor="_Toc69314311" w:history="1">
            <w:r w:rsidR="00A02317" w:rsidRPr="00A02317">
              <w:rPr>
                <w:rStyle w:val="a6"/>
                <w:rFonts w:ascii="Arial" w:hAnsi="Arial" w:cs="Arial"/>
                <w:noProof/>
                <w:sz w:val="20"/>
                <w:szCs w:val="20"/>
              </w:rPr>
              <w:t>5. СВИДЕТЕЛЬСТВО ОБ УПАКОВЫВАНИИ</w:t>
            </w:r>
            <w:r w:rsidR="00A02317" w:rsidRPr="00A02317">
              <w:rPr>
                <w:noProof/>
                <w:webHidden/>
                <w:sz w:val="20"/>
                <w:szCs w:val="20"/>
              </w:rPr>
              <w:tab/>
            </w:r>
            <w:r w:rsidR="00A02317" w:rsidRPr="00A02317">
              <w:rPr>
                <w:noProof/>
                <w:webHidden/>
                <w:sz w:val="20"/>
                <w:szCs w:val="20"/>
              </w:rPr>
              <w:fldChar w:fldCharType="begin"/>
            </w:r>
            <w:r w:rsidR="00A02317" w:rsidRPr="00A02317">
              <w:rPr>
                <w:noProof/>
                <w:webHidden/>
                <w:sz w:val="20"/>
                <w:szCs w:val="20"/>
              </w:rPr>
              <w:instrText xml:space="preserve"> PAGEREF _Toc69314311 \h </w:instrText>
            </w:r>
            <w:r w:rsidR="00A02317" w:rsidRPr="00A02317">
              <w:rPr>
                <w:noProof/>
                <w:webHidden/>
                <w:sz w:val="20"/>
                <w:szCs w:val="20"/>
              </w:rPr>
            </w:r>
            <w:r w:rsidR="00A02317" w:rsidRPr="00A02317">
              <w:rPr>
                <w:noProof/>
                <w:webHidden/>
                <w:sz w:val="20"/>
                <w:szCs w:val="20"/>
              </w:rPr>
              <w:fldChar w:fldCharType="separate"/>
            </w:r>
            <w:r w:rsidR="00933F62">
              <w:rPr>
                <w:noProof/>
                <w:webHidden/>
                <w:sz w:val="20"/>
                <w:szCs w:val="20"/>
              </w:rPr>
              <w:t>7</w:t>
            </w:r>
            <w:r w:rsidR="00A02317" w:rsidRPr="00A02317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1896D35" w14:textId="12C251AD" w:rsidR="00A02317" w:rsidRPr="00A02317" w:rsidRDefault="007542EE">
          <w:pPr>
            <w:pStyle w:val="12"/>
            <w:tabs>
              <w:tab w:val="right" w:leader="dot" w:pos="7247"/>
            </w:tabs>
            <w:rPr>
              <w:rFonts w:asciiTheme="minorHAnsi" w:eastAsiaTheme="minorEastAsia" w:hAnsiTheme="minorHAnsi" w:cstheme="minorBidi"/>
              <w:noProof/>
              <w:sz w:val="20"/>
              <w:szCs w:val="20"/>
            </w:rPr>
          </w:pPr>
          <w:hyperlink w:anchor="_Toc69314312" w:history="1">
            <w:r w:rsidR="00A02317" w:rsidRPr="00A02317">
              <w:rPr>
                <w:rStyle w:val="a6"/>
                <w:rFonts w:ascii="Arial" w:hAnsi="Arial" w:cs="Arial"/>
                <w:noProof/>
                <w:sz w:val="20"/>
                <w:szCs w:val="20"/>
              </w:rPr>
              <w:t>6. СВИДЕТЕЛЬСТВО О ПРИЕМКЕ И КОНСЕРВАЦИИ</w:t>
            </w:r>
            <w:r w:rsidR="00A02317" w:rsidRPr="00A02317">
              <w:rPr>
                <w:noProof/>
                <w:webHidden/>
                <w:sz w:val="20"/>
                <w:szCs w:val="20"/>
              </w:rPr>
              <w:tab/>
            </w:r>
            <w:r w:rsidR="00A02317" w:rsidRPr="00A02317">
              <w:rPr>
                <w:noProof/>
                <w:webHidden/>
                <w:sz w:val="20"/>
                <w:szCs w:val="20"/>
              </w:rPr>
              <w:fldChar w:fldCharType="begin"/>
            </w:r>
            <w:r w:rsidR="00A02317" w:rsidRPr="00A02317">
              <w:rPr>
                <w:noProof/>
                <w:webHidden/>
                <w:sz w:val="20"/>
                <w:szCs w:val="20"/>
              </w:rPr>
              <w:instrText xml:space="preserve"> PAGEREF _Toc69314312 \h </w:instrText>
            </w:r>
            <w:r w:rsidR="00A02317" w:rsidRPr="00A02317">
              <w:rPr>
                <w:noProof/>
                <w:webHidden/>
                <w:sz w:val="20"/>
                <w:szCs w:val="20"/>
              </w:rPr>
            </w:r>
            <w:r w:rsidR="00A02317" w:rsidRPr="00A02317">
              <w:rPr>
                <w:noProof/>
                <w:webHidden/>
                <w:sz w:val="20"/>
                <w:szCs w:val="20"/>
              </w:rPr>
              <w:fldChar w:fldCharType="separate"/>
            </w:r>
            <w:r w:rsidR="00933F62">
              <w:rPr>
                <w:noProof/>
                <w:webHidden/>
                <w:sz w:val="20"/>
                <w:szCs w:val="20"/>
              </w:rPr>
              <w:t>7</w:t>
            </w:r>
            <w:r w:rsidR="00A02317" w:rsidRPr="00A02317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02F4C1F" w14:textId="56E630CB" w:rsidR="00A02317" w:rsidRPr="00A02317" w:rsidRDefault="007542EE">
          <w:pPr>
            <w:pStyle w:val="12"/>
            <w:tabs>
              <w:tab w:val="right" w:leader="dot" w:pos="7247"/>
            </w:tabs>
            <w:rPr>
              <w:rFonts w:asciiTheme="minorHAnsi" w:eastAsiaTheme="minorEastAsia" w:hAnsiTheme="minorHAnsi" w:cstheme="minorBidi"/>
              <w:noProof/>
              <w:sz w:val="20"/>
              <w:szCs w:val="20"/>
            </w:rPr>
          </w:pPr>
          <w:hyperlink w:anchor="_Toc69314313" w:history="1">
            <w:r w:rsidR="00A02317" w:rsidRPr="00A02317">
              <w:rPr>
                <w:rStyle w:val="a6"/>
                <w:rFonts w:ascii="Arial" w:hAnsi="Arial" w:cs="Arial"/>
                <w:noProof/>
                <w:sz w:val="20"/>
                <w:szCs w:val="20"/>
              </w:rPr>
              <w:t>7. ЗАМЕТКИ ПО ЭКСПЛУАТАЦИИ И ХРАНЕНИЮ</w:t>
            </w:r>
            <w:r w:rsidR="00A02317" w:rsidRPr="00A02317">
              <w:rPr>
                <w:noProof/>
                <w:webHidden/>
                <w:sz w:val="20"/>
                <w:szCs w:val="20"/>
              </w:rPr>
              <w:tab/>
            </w:r>
            <w:r w:rsidR="00A02317" w:rsidRPr="00A02317">
              <w:rPr>
                <w:noProof/>
                <w:webHidden/>
                <w:sz w:val="20"/>
                <w:szCs w:val="20"/>
              </w:rPr>
              <w:fldChar w:fldCharType="begin"/>
            </w:r>
            <w:r w:rsidR="00A02317" w:rsidRPr="00A02317">
              <w:rPr>
                <w:noProof/>
                <w:webHidden/>
                <w:sz w:val="20"/>
                <w:szCs w:val="20"/>
              </w:rPr>
              <w:instrText xml:space="preserve"> PAGEREF _Toc69314313 \h </w:instrText>
            </w:r>
            <w:r w:rsidR="00A02317" w:rsidRPr="00A02317">
              <w:rPr>
                <w:noProof/>
                <w:webHidden/>
                <w:sz w:val="20"/>
                <w:szCs w:val="20"/>
              </w:rPr>
            </w:r>
            <w:r w:rsidR="00A02317" w:rsidRPr="00A02317">
              <w:rPr>
                <w:noProof/>
                <w:webHidden/>
                <w:sz w:val="20"/>
                <w:szCs w:val="20"/>
              </w:rPr>
              <w:fldChar w:fldCharType="separate"/>
            </w:r>
            <w:r w:rsidR="00933F62">
              <w:rPr>
                <w:noProof/>
                <w:webHidden/>
                <w:sz w:val="20"/>
                <w:szCs w:val="20"/>
              </w:rPr>
              <w:t>8</w:t>
            </w:r>
            <w:r w:rsidR="00A02317" w:rsidRPr="00A02317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187E7C7" w14:textId="62B5281E" w:rsidR="00A02317" w:rsidRPr="00A02317" w:rsidRDefault="007542EE">
          <w:pPr>
            <w:pStyle w:val="12"/>
            <w:tabs>
              <w:tab w:val="right" w:leader="dot" w:pos="7247"/>
            </w:tabs>
            <w:rPr>
              <w:rFonts w:asciiTheme="minorHAnsi" w:eastAsiaTheme="minorEastAsia" w:hAnsiTheme="minorHAnsi" w:cstheme="minorBidi"/>
              <w:noProof/>
              <w:sz w:val="20"/>
              <w:szCs w:val="20"/>
            </w:rPr>
          </w:pPr>
          <w:hyperlink w:anchor="_Toc69314314" w:history="1">
            <w:r w:rsidR="00A02317" w:rsidRPr="00A02317">
              <w:rPr>
                <w:rStyle w:val="a6"/>
                <w:rFonts w:ascii="Arial" w:hAnsi="Arial" w:cs="Arial"/>
                <w:noProof/>
                <w:sz w:val="20"/>
                <w:szCs w:val="20"/>
              </w:rPr>
              <w:t>8. СВЕДЕНИЯ О РЕКЛАМАЦИЯХ</w:t>
            </w:r>
            <w:r w:rsidR="00A02317" w:rsidRPr="00A02317">
              <w:rPr>
                <w:noProof/>
                <w:webHidden/>
                <w:sz w:val="20"/>
                <w:szCs w:val="20"/>
              </w:rPr>
              <w:tab/>
            </w:r>
            <w:r w:rsidR="00A02317" w:rsidRPr="00A02317">
              <w:rPr>
                <w:noProof/>
                <w:webHidden/>
                <w:sz w:val="20"/>
                <w:szCs w:val="20"/>
              </w:rPr>
              <w:fldChar w:fldCharType="begin"/>
            </w:r>
            <w:r w:rsidR="00A02317" w:rsidRPr="00A02317">
              <w:rPr>
                <w:noProof/>
                <w:webHidden/>
                <w:sz w:val="20"/>
                <w:szCs w:val="20"/>
              </w:rPr>
              <w:instrText xml:space="preserve"> PAGEREF _Toc69314314 \h </w:instrText>
            </w:r>
            <w:r w:rsidR="00A02317" w:rsidRPr="00A02317">
              <w:rPr>
                <w:noProof/>
                <w:webHidden/>
                <w:sz w:val="20"/>
                <w:szCs w:val="20"/>
              </w:rPr>
            </w:r>
            <w:r w:rsidR="00A02317" w:rsidRPr="00A02317">
              <w:rPr>
                <w:noProof/>
                <w:webHidden/>
                <w:sz w:val="20"/>
                <w:szCs w:val="20"/>
              </w:rPr>
              <w:fldChar w:fldCharType="separate"/>
            </w:r>
            <w:r w:rsidR="00933F62">
              <w:rPr>
                <w:noProof/>
                <w:webHidden/>
                <w:sz w:val="20"/>
                <w:szCs w:val="20"/>
              </w:rPr>
              <w:t>8</w:t>
            </w:r>
            <w:r w:rsidR="00A02317" w:rsidRPr="00A02317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5D37EB5" w14:textId="1EE22F71" w:rsidR="00A02317" w:rsidRPr="00A02317" w:rsidRDefault="007542EE">
          <w:pPr>
            <w:pStyle w:val="12"/>
            <w:tabs>
              <w:tab w:val="right" w:leader="dot" w:pos="724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9314315" w:history="1">
            <w:r w:rsidR="00A02317" w:rsidRPr="00A02317">
              <w:rPr>
                <w:rStyle w:val="a6"/>
                <w:rFonts w:ascii="Arial" w:hAnsi="Arial" w:cs="Arial"/>
                <w:noProof/>
                <w:sz w:val="20"/>
                <w:szCs w:val="20"/>
              </w:rPr>
              <w:t>ГАРАНТИЙНЫЙ ТАЛОН</w:t>
            </w:r>
            <w:r w:rsidR="00A02317" w:rsidRPr="00A02317">
              <w:rPr>
                <w:noProof/>
                <w:webHidden/>
                <w:sz w:val="20"/>
                <w:szCs w:val="20"/>
              </w:rPr>
              <w:tab/>
            </w:r>
            <w:r w:rsidR="00A02317" w:rsidRPr="00A02317">
              <w:rPr>
                <w:noProof/>
                <w:webHidden/>
                <w:sz w:val="20"/>
                <w:szCs w:val="20"/>
              </w:rPr>
              <w:fldChar w:fldCharType="begin"/>
            </w:r>
            <w:r w:rsidR="00A02317" w:rsidRPr="00A02317">
              <w:rPr>
                <w:noProof/>
                <w:webHidden/>
                <w:sz w:val="20"/>
                <w:szCs w:val="20"/>
              </w:rPr>
              <w:instrText xml:space="preserve"> PAGEREF _Toc69314315 \h </w:instrText>
            </w:r>
            <w:r w:rsidR="00A02317" w:rsidRPr="00A02317">
              <w:rPr>
                <w:noProof/>
                <w:webHidden/>
                <w:sz w:val="20"/>
                <w:szCs w:val="20"/>
              </w:rPr>
            </w:r>
            <w:r w:rsidR="00A02317" w:rsidRPr="00A02317">
              <w:rPr>
                <w:noProof/>
                <w:webHidden/>
                <w:sz w:val="20"/>
                <w:szCs w:val="20"/>
              </w:rPr>
              <w:fldChar w:fldCharType="separate"/>
            </w:r>
            <w:r w:rsidR="00933F62">
              <w:rPr>
                <w:noProof/>
                <w:webHidden/>
                <w:sz w:val="20"/>
                <w:szCs w:val="20"/>
              </w:rPr>
              <w:t>9</w:t>
            </w:r>
            <w:r w:rsidR="00A02317" w:rsidRPr="00A02317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B9B1D1A" w14:textId="5DB0BD92" w:rsidR="00180C49" w:rsidRPr="00A02317" w:rsidRDefault="00180C49">
          <w:r w:rsidRPr="00A02317">
            <w:rPr>
              <w:sz w:val="20"/>
              <w:szCs w:val="20"/>
            </w:rPr>
            <w:fldChar w:fldCharType="end"/>
          </w:r>
        </w:p>
      </w:sdtContent>
    </w:sdt>
    <w:p w14:paraId="05D1743E" w14:textId="7BA7401F" w:rsidR="00930981" w:rsidRPr="00180C49" w:rsidRDefault="00930981">
      <w:pPr>
        <w:rPr>
          <w:b/>
          <w:color w:val="000000" w:themeColor="text1"/>
          <w:sz w:val="22"/>
          <w:szCs w:val="22"/>
        </w:rPr>
      </w:pPr>
      <w:r w:rsidRPr="00180C49">
        <w:rPr>
          <w:b/>
          <w:color w:val="000000" w:themeColor="text1"/>
          <w:sz w:val="22"/>
          <w:szCs w:val="22"/>
        </w:rPr>
        <w:br w:type="page"/>
      </w:r>
    </w:p>
    <w:p w14:paraId="016DB7EF" w14:textId="12507F79" w:rsidR="00760374" w:rsidRPr="00180C49" w:rsidRDefault="00C37CA0" w:rsidP="00B13AB5">
      <w:pPr>
        <w:pStyle w:val="1"/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bookmarkStart w:id="1" w:name="_Toc69314307"/>
      <w:r>
        <w:rPr>
          <w:rFonts w:ascii="Arial" w:hAnsi="Arial" w:cs="Arial"/>
          <w:b/>
          <w:color w:val="000000" w:themeColor="text1"/>
          <w:sz w:val="22"/>
          <w:szCs w:val="22"/>
        </w:rPr>
        <w:lastRenderedPageBreak/>
        <w:t xml:space="preserve">1 </w:t>
      </w:r>
      <w:r w:rsidR="00760374" w:rsidRPr="00180C49">
        <w:rPr>
          <w:rFonts w:ascii="Arial" w:hAnsi="Arial" w:cs="Arial"/>
          <w:b/>
          <w:color w:val="000000" w:themeColor="text1"/>
          <w:sz w:val="22"/>
          <w:szCs w:val="22"/>
        </w:rPr>
        <w:t>СВЕДЕНИЯ ОБ ИЗДЕЛИИ</w:t>
      </w:r>
      <w:r w:rsidR="005979E1" w:rsidRPr="00180C49">
        <w:rPr>
          <w:rFonts w:ascii="Arial" w:hAnsi="Arial" w:cs="Arial"/>
          <w:b/>
          <w:color w:val="000000" w:themeColor="text1"/>
          <w:sz w:val="22"/>
          <w:szCs w:val="22"/>
        </w:rPr>
        <w:t xml:space="preserve"> И ОСНОВНЫЕ ТЕХНИЧЕСКИЕ </w:t>
      </w:r>
      <w:r w:rsidR="00313B5E" w:rsidRPr="00180C49">
        <w:rPr>
          <w:rFonts w:ascii="Arial" w:hAnsi="Arial" w:cs="Arial"/>
          <w:b/>
          <w:color w:val="000000" w:themeColor="text1"/>
          <w:sz w:val="22"/>
          <w:szCs w:val="22"/>
        </w:rPr>
        <w:t>ДАННЫЕ</w:t>
      </w:r>
      <w:bookmarkEnd w:id="1"/>
    </w:p>
    <w:p w14:paraId="5892B301" w14:textId="77777777" w:rsidR="005979E1" w:rsidRPr="00180C49" w:rsidRDefault="00760374" w:rsidP="00C37CA0">
      <w:pPr>
        <w:ind w:firstLine="567"/>
        <w:rPr>
          <w:rFonts w:ascii="Arial" w:hAnsi="Arial" w:cs="Arial"/>
          <w:bCs/>
          <w:color w:val="000000" w:themeColor="text1"/>
          <w:sz w:val="22"/>
          <w:szCs w:val="22"/>
        </w:rPr>
      </w:pPr>
      <w:r w:rsidRPr="00180C49">
        <w:rPr>
          <w:rFonts w:ascii="Arial" w:hAnsi="Arial" w:cs="Arial"/>
          <w:bCs/>
          <w:color w:val="000000" w:themeColor="text1"/>
          <w:sz w:val="22"/>
          <w:szCs w:val="22"/>
        </w:rPr>
        <w:t>1.1</w:t>
      </w:r>
      <w:r w:rsidRPr="00180C49">
        <w:rPr>
          <w:rFonts w:ascii="Arial" w:hAnsi="Arial" w:cs="Arial"/>
          <w:bCs/>
          <w:color w:val="000000" w:themeColor="text1"/>
          <w:sz w:val="20"/>
          <w:szCs w:val="20"/>
        </w:rPr>
        <w:t xml:space="preserve"> </w:t>
      </w:r>
      <w:r w:rsidR="005979E1" w:rsidRPr="00180C49">
        <w:rPr>
          <w:rFonts w:ascii="Arial" w:hAnsi="Arial" w:cs="Arial"/>
          <w:bCs/>
          <w:color w:val="000000" w:themeColor="text1"/>
          <w:sz w:val="22"/>
          <w:szCs w:val="22"/>
        </w:rPr>
        <w:t>Назначение</w:t>
      </w:r>
    </w:p>
    <w:p w14:paraId="2F22A42D" w14:textId="77777777" w:rsidR="002803AC" w:rsidRDefault="002803AC" w:rsidP="002803AC">
      <w:pPr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Тормозные силовые с</w:t>
      </w:r>
      <w:r w:rsidRPr="0068135B">
        <w:rPr>
          <w:rFonts w:ascii="Arial" w:hAnsi="Arial" w:cs="Arial"/>
          <w:sz w:val="22"/>
          <w:szCs w:val="22"/>
        </w:rPr>
        <w:t xml:space="preserve">тенды </w:t>
      </w:r>
      <w:r>
        <w:rPr>
          <w:rFonts w:ascii="Arial" w:hAnsi="Arial" w:cs="Arial"/>
          <w:sz w:val="22"/>
          <w:szCs w:val="22"/>
        </w:rPr>
        <w:t xml:space="preserve">"ЛТК" серии У13000 </w:t>
      </w:r>
      <w:r w:rsidRPr="0068135B">
        <w:rPr>
          <w:rFonts w:ascii="Arial" w:hAnsi="Arial" w:cs="Arial"/>
          <w:sz w:val="22"/>
          <w:szCs w:val="22"/>
        </w:rPr>
        <w:t>предназначены для измерения параметров и оценки показателей эффективности рабочей и стояночной тормозной системы транспортных средств</w:t>
      </w:r>
      <w:r>
        <w:rPr>
          <w:rFonts w:ascii="Arial" w:hAnsi="Arial" w:cs="Arial"/>
          <w:sz w:val="22"/>
          <w:szCs w:val="22"/>
        </w:rPr>
        <w:t xml:space="preserve"> </w:t>
      </w:r>
      <w:r w:rsidRPr="0068135B">
        <w:rPr>
          <w:rFonts w:ascii="Arial" w:hAnsi="Arial" w:cs="Arial"/>
          <w:sz w:val="22"/>
          <w:szCs w:val="22"/>
        </w:rPr>
        <w:t xml:space="preserve">с максимальным тормозным усилием до </w:t>
      </w:r>
      <w:r>
        <w:rPr>
          <w:rFonts w:ascii="Arial" w:hAnsi="Arial" w:cs="Arial"/>
          <w:sz w:val="22"/>
          <w:szCs w:val="22"/>
        </w:rPr>
        <w:t>3</w:t>
      </w:r>
      <w:r w:rsidRPr="0068135B">
        <w:rPr>
          <w:rFonts w:ascii="Arial" w:hAnsi="Arial" w:cs="Arial"/>
          <w:sz w:val="22"/>
          <w:szCs w:val="22"/>
        </w:rPr>
        <w:t xml:space="preserve">0 кН и с максимальной нагрузкой на ось до </w:t>
      </w:r>
      <w:r>
        <w:rPr>
          <w:rFonts w:ascii="Arial" w:hAnsi="Arial" w:cs="Arial"/>
          <w:sz w:val="22"/>
          <w:szCs w:val="22"/>
        </w:rPr>
        <w:t>1</w:t>
      </w:r>
      <w:r w:rsidRPr="0068135B">
        <w:rPr>
          <w:rFonts w:ascii="Arial" w:hAnsi="Arial" w:cs="Arial"/>
          <w:sz w:val="22"/>
          <w:szCs w:val="22"/>
        </w:rPr>
        <w:t>3 т</w:t>
      </w:r>
      <w:r>
        <w:rPr>
          <w:rFonts w:ascii="Arial" w:hAnsi="Arial" w:cs="Arial"/>
          <w:sz w:val="22"/>
          <w:szCs w:val="22"/>
        </w:rPr>
        <w:t>.</w:t>
      </w:r>
      <w:r w:rsidRPr="00873F24">
        <w:rPr>
          <w:rFonts w:ascii="Arial" w:hAnsi="Arial" w:cs="Arial"/>
          <w:sz w:val="22"/>
          <w:szCs w:val="22"/>
        </w:rPr>
        <w:t xml:space="preserve"> </w:t>
      </w:r>
    </w:p>
    <w:p w14:paraId="5F012A16" w14:textId="77777777" w:rsidR="002803AC" w:rsidRDefault="002803AC" w:rsidP="002803AC">
      <w:pPr>
        <w:ind w:firstLine="567"/>
        <w:jc w:val="both"/>
        <w:rPr>
          <w:rFonts w:ascii="Arial" w:hAnsi="Arial" w:cs="Arial"/>
          <w:sz w:val="22"/>
          <w:szCs w:val="22"/>
        </w:rPr>
      </w:pPr>
      <w:r w:rsidRPr="00873F24">
        <w:rPr>
          <w:rFonts w:ascii="Arial" w:hAnsi="Arial" w:cs="Arial"/>
          <w:sz w:val="22"/>
          <w:szCs w:val="22"/>
        </w:rPr>
        <w:t xml:space="preserve">Стенды </w:t>
      </w:r>
      <w:r>
        <w:rPr>
          <w:rFonts w:ascii="Arial" w:hAnsi="Arial" w:cs="Arial"/>
          <w:sz w:val="22"/>
          <w:szCs w:val="22"/>
        </w:rPr>
        <w:t>позволяют осуществлять следующие измерения:</w:t>
      </w:r>
      <w:r w:rsidRPr="00873F24">
        <w:rPr>
          <w:rFonts w:ascii="Arial" w:hAnsi="Arial" w:cs="Arial"/>
          <w:sz w:val="22"/>
          <w:szCs w:val="22"/>
        </w:rPr>
        <w:t xml:space="preserve"> </w:t>
      </w:r>
    </w:p>
    <w:p w14:paraId="4AB882BB" w14:textId="77777777" w:rsidR="002803AC" w:rsidRDefault="002803AC" w:rsidP="002803AC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ـ тормозной силы, приходящейся на колеса транспортного средства</w:t>
      </w:r>
      <w:r w:rsidRPr="00873F24">
        <w:rPr>
          <w:rFonts w:ascii="Arial" w:hAnsi="Arial" w:cs="Arial"/>
          <w:sz w:val="22"/>
          <w:szCs w:val="22"/>
        </w:rPr>
        <w:t xml:space="preserve">; </w:t>
      </w:r>
    </w:p>
    <w:p w14:paraId="237C19A0" w14:textId="77777777" w:rsidR="002803AC" w:rsidRDefault="002803AC" w:rsidP="002803AC">
      <w:pPr>
        <w:jc w:val="both"/>
        <w:rPr>
          <w:rFonts w:ascii="Arial" w:hAnsi="Arial" w:cs="Arial"/>
          <w:sz w:val="22"/>
          <w:szCs w:val="22"/>
        </w:rPr>
      </w:pPr>
      <w:r w:rsidRPr="00873F24">
        <w:rPr>
          <w:rFonts w:ascii="Arial" w:hAnsi="Arial" w:cs="Arial"/>
          <w:sz w:val="22"/>
          <w:szCs w:val="22"/>
        </w:rPr>
        <w:t xml:space="preserve">ـ массы, приходящейся на ось </w:t>
      </w:r>
      <w:r>
        <w:rPr>
          <w:rFonts w:ascii="Arial" w:hAnsi="Arial" w:cs="Arial"/>
          <w:sz w:val="22"/>
          <w:szCs w:val="22"/>
        </w:rPr>
        <w:t>транспортного средства</w:t>
      </w:r>
      <w:r w:rsidRPr="00873F24">
        <w:rPr>
          <w:rFonts w:ascii="Arial" w:hAnsi="Arial" w:cs="Arial"/>
          <w:sz w:val="22"/>
          <w:szCs w:val="22"/>
        </w:rPr>
        <w:t xml:space="preserve">; </w:t>
      </w:r>
    </w:p>
    <w:p w14:paraId="6AEFD2DC" w14:textId="77777777" w:rsidR="002803AC" w:rsidRDefault="002803AC" w:rsidP="002803AC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усилия, прикладываемого</w:t>
      </w:r>
      <w:r w:rsidRPr="00873F24">
        <w:rPr>
          <w:rFonts w:ascii="Arial" w:hAnsi="Arial" w:cs="Arial"/>
          <w:sz w:val="22"/>
          <w:szCs w:val="22"/>
        </w:rPr>
        <w:t xml:space="preserve"> к органам управления тормозными системами </w:t>
      </w:r>
      <w:r>
        <w:rPr>
          <w:rFonts w:ascii="Arial" w:hAnsi="Arial" w:cs="Arial"/>
          <w:sz w:val="22"/>
          <w:szCs w:val="22"/>
        </w:rPr>
        <w:t>транспортного средства</w:t>
      </w:r>
      <w:r w:rsidRPr="00873F24">
        <w:rPr>
          <w:rFonts w:ascii="Arial" w:hAnsi="Arial" w:cs="Arial"/>
          <w:sz w:val="22"/>
          <w:szCs w:val="22"/>
        </w:rPr>
        <w:t xml:space="preserve">; </w:t>
      </w:r>
    </w:p>
    <w:p w14:paraId="0D79238F" w14:textId="77777777" w:rsidR="002803AC" w:rsidRDefault="002803AC" w:rsidP="002803AC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относительной разности тормозных сил одной оси транспортного средства;</w:t>
      </w:r>
    </w:p>
    <w:p w14:paraId="7B55CC22" w14:textId="77777777" w:rsidR="002803AC" w:rsidRDefault="002803AC" w:rsidP="002803A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овальности колес и неравномерности износа тормозных механизмов;</w:t>
      </w:r>
    </w:p>
    <w:p w14:paraId="2585347B" w14:textId="77777777" w:rsidR="002803AC" w:rsidRDefault="002803AC" w:rsidP="002803A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время срабатывания тормозной системы транспортного средства.</w:t>
      </w:r>
    </w:p>
    <w:p w14:paraId="023B1D8B" w14:textId="77777777" w:rsidR="002803AC" w:rsidRDefault="002803AC" w:rsidP="002803AC">
      <w:pPr>
        <w:ind w:firstLine="567"/>
        <w:jc w:val="both"/>
        <w:rPr>
          <w:rFonts w:ascii="Arial" w:hAnsi="Arial" w:cs="Arial"/>
          <w:sz w:val="22"/>
          <w:szCs w:val="22"/>
        </w:rPr>
      </w:pPr>
      <w:r w:rsidRPr="0068135B">
        <w:rPr>
          <w:rFonts w:ascii="Arial" w:hAnsi="Arial" w:cs="Arial"/>
          <w:sz w:val="22"/>
          <w:szCs w:val="22"/>
        </w:rPr>
        <w:t>Стенды могут эксплуатироваться на автотранспортных</w:t>
      </w:r>
      <w:r>
        <w:rPr>
          <w:rFonts w:ascii="Arial" w:hAnsi="Arial" w:cs="Arial"/>
          <w:sz w:val="22"/>
          <w:szCs w:val="22"/>
        </w:rPr>
        <w:t xml:space="preserve"> предприятиях, станциях техниче</w:t>
      </w:r>
      <w:r w:rsidRPr="0068135B">
        <w:rPr>
          <w:rFonts w:ascii="Arial" w:hAnsi="Arial" w:cs="Arial"/>
          <w:sz w:val="22"/>
          <w:szCs w:val="22"/>
        </w:rPr>
        <w:t xml:space="preserve">ского обслуживания, автомобильных заводах, диагностических станциях, </w:t>
      </w:r>
      <w:r>
        <w:rPr>
          <w:rFonts w:ascii="Arial" w:hAnsi="Arial" w:cs="Arial"/>
          <w:sz w:val="22"/>
          <w:szCs w:val="22"/>
        </w:rPr>
        <w:t>пунктах</w:t>
      </w:r>
      <w:r w:rsidRPr="0068135B">
        <w:rPr>
          <w:rFonts w:ascii="Arial" w:hAnsi="Arial" w:cs="Arial"/>
          <w:sz w:val="22"/>
          <w:szCs w:val="22"/>
        </w:rPr>
        <w:t xml:space="preserve"> технического </w:t>
      </w:r>
      <w:r>
        <w:rPr>
          <w:rFonts w:ascii="Arial" w:hAnsi="Arial" w:cs="Arial"/>
          <w:sz w:val="22"/>
          <w:szCs w:val="22"/>
        </w:rPr>
        <w:t>осмотра</w:t>
      </w:r>
      <w:r w:rsidRPr="0068135B">
        <w:rPr>
          <w:rFonts w:ascii="Arial" w:hAnsi="Arial" w:cs="Arial"/>
          <w:sz w:val="22"/>
          <w:szCs w:val="22"/>
        </w:rPr>
        <w:t xml:space="preserve"> при проведении технического осмотра транспортных средств</w:t>
      </w:r>
      <w:r>
        <w:rPr>
          <w:rFonts w:ascii="Arial" w:hAnsi="Arial" w:cs="Arial"/>
          <w:sz w:val="22"/>
          <w:szCs w:val="22"/>
        </w:rPr>
        <w:t>.</w:t>
      </w:r>
    </w:p>
    <w:p w14:paraId="30E8FC38" w14:textId="77777777" w:rsidR="002803AC" w:rsidRPr="0068135B" w:rsidRDefault="002803AC" w:rsidP="002803AC">
      <w:pPr>
        <w:ind w:firstLine="567"/>
        <w:jc w:val="both"/>
        <w:rPr>
          <w:rFonts w:ascii="Arial" w:hAnsi="Arial" w:cs="Arial"/>
          <w:sz w:val="22"/>
          <w:szCs w:val="22"/>
        </w:rPr>
      </w:pPr>
      <w:r w:rsidRPr="0068135B">
        <w:rPr>
          <w:rFonts w:ascii="Arial" w:hAnsi="Arial" w:cs="Arial"/>
          <w:sz w:val="22"/>
          <w:szCs w:val="22"/>
        </w:rPr>
        <w:t>Принцип действия стендов заключается в принудительном вращении с заданной скоростью колес одной (диагностируемой) оси транспортного средства, установленного неподвижно на опорных роликах стенда, с последующим измерением сил, возникающих на поверхности опорных роликов, при торможении колес с помощью тормозных систем транспортного средства.</w:t>
      </w:r>
    </w:p>
    <w:p w14:paraId="7520B5F4" w14:textId="77777777" w:rsidR="002803AC" w:rsidRPr="0068135B" w:rsidRDefault="002803AC" w:rsidP="002803AC">
      <w:pPr>
        <w:ind w:firstLine="567"/>
        <w:jc w:val="both"/>
        <w:rPr>
          <w:rFonts w:ascii="Arial" w:hAnsi="Arial" w:cs="Arial"/>
          <w:sz w:val="22"/>
          <w:szCs w:val="22"/>
        </w:rPr>
      </w:pPr>
      <w:r w:rsidRPr="0068135B">
        <w:rPr>
          <w:rFonts w:ascii="Arial" w:hAnsi="Arial" w:cs="Arial"/>
          <w:sz w:val="22"/>
          <w:szCs w:val="22"/>
        </w:rPr>
        <w:t xml:space="preserve">Измерения массы транспортного средства, приходящейся на ось, производится и фиксируется одновременно с измерениями тормозной силы колес с помощью встроенных тензорезисторных датчиков весоизмерительной системы. </w:t>
      </w:r>
    </w:p>
    <w:p w14:paraId="02F138AC" w14:textId="77777777" w:rsidR="002803AC" w:rsidRDefault="002803AC" w:rsidP="002803AC">
      <w:pPr>
        <w:ind w:firstLine="567"/>
        <w:jc w:val="both"/>
        <w:rPr>
          <w:rFonts w:ascii="Arial" w:hAnsi="Arial" w:cs="Arial"/>
          <w:sz w:val="22"/>
          <w:szCs w:val="22"/>
        </w:rPr>
      </w:pPr>
      <w:r w:rsidRPr="0068135B">
        <w:rPr>
          <w:rFonts w:ascii="Arial" w:hAnsi="Arial" w:cs="Arial"/>
          <w:sz w:val="22"/>
          <w:szCs w:val="22"/>
        </w:rPr>
        <w:t>Усилие, создаваемое на органе управления транспортного средства, измеряется при помощи динамометра.</w:t>
      </w:r>
    </w:p>
    <w:p w14:paraId="7B17C8AA" w14:textId="77777777" w:rsidR="002803AC" w:rsidRPr="0068135B" w:rsidRDefault="002803AC" w:rsidP="002803AC">
      <w:pPr>
        <w:ind w:firstLine="567"/>
        <w:jc w:val="both"/>
        <w:rPr>
          <w:rFonts w:ascii="Arial" w:hAnsi="Arial" w:cs="Arial"/>
          <w:bCs/>
          <w:sz w:val="22"/>
          <w:szCs w:val="22"/>
        </w:rPr>
      </w:pPr>
      <w:r w:rsidRPr="00873F24">
        <w:rPr>
          <w:rFonts w:ascii="Arial" w:hAnsi="Arial" w:cs="Arial"/>
          <w:sz w:val="22"/>
          <w:szCs w:val="22"/>
        </w:rPr>
        <w:t xml:space="preserve">Стенды соответствуют требованиям, </w:t>
      </w:r>
      <w:r w:rsidRPr="0068135B">
        <w:rPr>
          <w:rFonts w:ascii="Arial" w:hAnsi="Arial" w:cs="Arial"/>
          <w:sz w:val="22"/>
          <w:szCs w:val="22"/>
        </w:rPr>
        <w:t>ТР ТС 004/2011 "О безопасности низковольтного оборудования", ТР ТС 020/2011 "Электромагнитная совместимость технических средств"</w:t>
      </w:r>
      <w:r>
        <w:rPr>
          <w:rFonts w:ascii="Arial" w:hAnsi="Arial" w:cs="Arial"/>
          <w:sz w:val="22"/>
          <w:szCs w:val="22"/>
        </w:rPr>
        <w:t xml:space="preserve">, что подтверждается декларацией о соответствии </w:t>
      </w:r>
      <w:r w:rsidRPr="00313B5E">
        <w:rPr>
          <w:rFonts w:ascii="Arial" w:hAnsi="Arial" w:cs="Arial"/>
          <w:sz w:val="22"/>
          <w:szCs w:val="22"/>
        </w:rPr>
        <w:t>ЕАЭС N RU Д-RU.НВ56.B.03773/20</w:t>
      </w:r>
      <w:r>
        <w:rPr>
          <w:rFonts w:ascii="Arial" w:hAnsi="Arial" w:cs="Arial"/>
          <w:sz w:val="22"/>
          <w:szCs w:val="22"/>
        </w:rPr>
        <w:t xml:space="preserve"> от 07.05.2020 г. </w:t>
      </w:r>
    </w:p>
    <w:p w14:paraId="362CF2EA" w14:textId="77777777" w:rsidR="003D61A9" w:rsidRPr="00180C49" w:rsidRDefault="00162A5A" w:rsidP="0058168E">
      <w:pPr>
        <w:rPr>
          <w:rFonts w:ascii="Arial" w:hAnsi="Arial" w:cs="Arial"/>
          <w:bCs/>
          <w:color w:val="000000" w:themeColor="text1"/>
          <w:sz w:val="22"/>
          <w:szCs w:val="22"/>
        </w:rPr>
      </w:pPr>
      <w:r w:rsidRPr="00180C49">
        <w:rPr>
          <w:rFonts w:ascii="Arial" w:hAnsi="Arial" w:cs="Arial"/>
          <w:bCs/>
          <w:color w:val="000000" w:themeColor="text1"/>
          <w:sz w:val="22"/>
          <w:szCs w:val="22"/>
        </w:rPr>
        <w:lastRenderedPageBreak/>
        <w:t>1.</w:t>
      </w:r>
      <w:r w:rsidR="00760374" w:rsidRPr="00180C49">
        <w:rPr>
          <w:rFonts w:ascii="Arial" w:hAnsi="Arial" w:cs="Arial"/>
          <w:bCs/>
          <w:color w:val="000000" w:themeColor="text1"/>
          <w:sz w:val="22"/>
          <w:szCs w:val="22"/>
        </w:rPr>
        <w:t>2</w:t>
      </w:r>
      <w:r w:rsidR="006B5FDF" w:rsidRPr="00180C49">
        <w:rPr>
          <w:bCs/>
          <w:color w:val="000000" w:themeColor="text1"/>
          <w:sz w:val="22"/>
          <w:szCs w:val="22"/>
        </w:rPr>
        <w:t xml:space="preserve"> </w:t>
      </w:r>
      <w:r w:rsidR="00760374" w:rsidRPr="00180C49">
        <w:rPr>
          <w:rFonts w:ascii="Arial" w:hAnsi="Arial" w:cs="Arial"/>
          <w:bCs/>
          <w:color w:val="000000" w:themeColor="text1"/>
          <w:sz w:val="22"/>
          <w:szCs w:val="22"/>
        </w:rPr>
        <w:t>Основные технические характеристики</w:t>
      </w:r>
    </w:p>
    <w:p w14:paraId="756FDAFD" w14:textId="7EFE8552" w:rsidR="003D61A9" w:rsidRDefault="003D61A9" w:rsidP="0058168E">
      <w:pPr>
        <w:rPr>
          <w:rFonts w:ascii="Arial" w:hAnsi="Arial" w:cs="Arial"/>
          <w:bCs/>
          <w:color w:val="000000" w:themeColor="text1"/>
          <w:sz w:val="22"/>
          <w:szCs w:val="22"/>
        </w:rPr>
      </w:pPr>
      <w:r w:rsidRPr="00180C49">
        <w:rPr>
          <w:rFonts w:ascii="Arial" w:hAnsi="Arial" w:cs="Arial"/>
          <w:bCs/>
          <w:color w:val="000000" w:themeColor="text1"/>
          <w:sz w:val="22"/>
          <w:szCs w:val="22"/>
        </w:rPr>
        <w:t>Основные технические характеристики приведены в таблице 1</w:t>
      </w:r>
    </w:p>
    <w:p w14:paraId="054D9CB8" w14:textId="77777777" w:rsidR="00180C49" w:rsidRPr="00180C49" w:rsidRDefault="00180C49" w:rsidP="0058168E">
      <w:pPr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5F310FE6" w14:textId="77777777" w:rsidR="003D61A9" w:rsidRPr="00180C49" w:rsidRDefault="003D61A9" w:rsidP="0058168E">
      <w:pPr>
        <w:rPr>
          <w:rFonts w:ascii="Arial" w:hAnsi="Arial" w:cs="Arial"/>
          <w:bCs/>
          <w:color w:val="000000" w:themeColor="text1"/>
          <w:sz w:val="22"/>
          <w:szCs w:val="22"/>
        </w:rPr>
      </w:pPr>
      <w:r w:rsidRPr="00180C49">
        <w:rPr>
          <w:rFonts w:ascii="Arial" w:hAnsi="Arial" w:cs="Arial"/>
          <w:bCs/>
          <w:color w:val="000000" w:themeColor="text1"/>
          <w:sz w:val="22"/>
          <w:szCs w:val="22"/>
        </w:rPr>
        <w:t>Таблица 1</w:t>
      </w:r>
    </w:p>
    <w:tbl>
      <w:tblPr>
        <w:tblW w:w="73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20"/>
        <w:gridCol w:w="1529"/>
        <w:gridCol w:w="1423"/>
      </w:tblGrid>
      <w:tr w:rsidR="00180C49" w:rsidRPr="002803AC" w14:paraId="2B788BF8" w14:textId="77777777" w:rsidTr="003329AF">
        <w:tc>
          <w:tcPr>
            <w:tcW w:w="4420" w:type="dxa"/>
          </w:tcPr>
          <w:p w14:paraId="783BCB49" w14:textId="77777777" w:rsidR="002E505E" w:rsidRPr="00A02317" w:rsidRDefault="002E505E" w:rsidP="00003D63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02317">
              <w:rPr>
                <w:rFonts w:ascii="Arial" w:hAnsi="Arial" w:cs="Arial"/>
                <w:color w:val="000000" w:themeColor="text1"/>
                <w:sz w:val="20"/>
                <w:szCs w:val="20"/>
              </w:rPr>
              <w:t>Наименование</w:t>
            </w:r>
          </w:p>
        </w:tc>
        <w:tc>
          <w:tcPr>
            <w:tcW w:w="1529" w:type="dxa"/>
          </w:tcPr>
          <w:p w14:paraId="28F29C78" w14:textId="77777777" w:rsidR="002E505E" w:rsidRPr="00A02317" w:rsidRDefault="002E505E" w:rsidP="00003D63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02317">
              <w:rPr>
                <w:rFonts w:ascii="Arial" w:hAnsi="Arial" w:cs="Arial"/>
                <w:color w:val="000000" w:themeColor="text1"/>
                <w:sz w:val="20"/>
                <w:szCs w:val="20"/>
              </w:rPr>
              <w:t>Значение параметра</w:t>
            </w:r>
          </w:p>
        </w:tc>
        <w:tc>
          <w:tcPr>
            <w:tcW w:w="1423" w:type="dxa"/>
          </w:tcPr>
          <w:p w14:paraId="7E695F43" w14:textId="77777777" w:rsidR="002E505E" w:rsidRPr="00A02317" w:rsidRDefault="002E505E" w:rsidP="00003D63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02317">
              <w:rPr>
                <w:rFonts w:ascii="Arial" w:hAnsi="Arial" w:cs="Arial"/>
                <w:color w:val="000000" w:themeColor="text1"/>
                <w:sz w:val="20"/>
                <w:szCs w:val="20"/>
              </w:rPr>
              <w:t>Пределы допускаемой погрешности</w:t>
            </w:r>
          </w:p>
        </w:tc>
      </w:tr>
      <w:tr w:rsidR="002803AC" w:rsidRPr="002803AC" w14:paraId="18F9BFD6" w14:textId="77777777" w:rsidTr="003329AF">
        <w:tc>
          <w:tcPr>
            <w:tcW w:w="4420" w:type="dxa"/>
          </w:tcPr>
          <w:p w14:paraId="4A9E8209" w14:textId="60C44014" w:rsidR="002803AC" w:rsidRPr="00A02317" w:rsidRDefault="007576A6" w:rsidP="002803A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02317">
              <w:rPr>
                <w:rFonts w:ascii="Arial" w:hAnsi="Arial" w:cs="Arial"/>
                <w:color w:val="000000" w:themeColor="text1"/>
                <w:sz w:val="20"/>
                <w:szCs w:val="20"/>
              </w:rPr>
              <w:t>Начальная скорость торможения,</w:t>
            </w:r>
            <w:r w:rsidR="002803AC" w:rsidRPr="00A0231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имитируемая на стенде, км/ч, не менее</w:t>
            </w:r>
          </w:p>
        </w:tc>
        <w:tc>
          <w:tcPr>
            <w:tcW w:w="1529" w:type="dxa"/>
          </w:tcPr>
          <w:p w14:paraId="3DEF5E0C" w14:textId="078AE5F3" w:rsidR="002803AC" w:rsidRPr="00A02317" w:rsidRDefault="002803AC" w:rsidP="002803A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02317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423" w:type="dxa"/>
          </w:tcPr>
          <w:p w14:paraId="22F7D6D7" w14:textId="76A444B6" w:rsidR="002803AC" w:rsidRPr="00A02317" w:rsidRDefault="002803AC" w:rsidP="002803A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02317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2803AC" w:rsidRPr="002803AC" w14:paraId="1D1C90F0" w14:textId="77777777" w:rsidTr="003329AF">
        <w:tc>
          <w:tcPr>
            <w:tcW w:w="4420" w:type="dxa"/>
          </w:tcPr>
          <w:p w14:paraId="40414464" w14:textId="77777777" w:rsidR="002803AC" w:rsidRPr="00A02317" w:rsidRDefault="002803AC" w:rsidP="002803A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02317">
              <w:rPr>
                <w:rFonts w:ascii="Arial" w:hAnsi="Arial" w:cs="Arial"/>
                <w:color w:val="000000" w:themeColor="text1"/>
                <w:sz w:val="20"/>
                <w:szCs w:val="20"/>
              </w:rPr>
              <w:t>Диапазон измерения тормозной силы (на каждом колесе), кН</w:t>
            </w:r>
          </w:p>
        </w:tc>
        <w:tc>
          <w:tcPr>
            <w:tcW w:w="1529" w:type="dxa"/>
          </w:tcPr>
          <w:p w14:paraId="22E98D64" w14:textId="16ECE51E" w:rsidR="002803AC" w:rsidRPr="00A02317" w:rsidRDefault="002803AC" w:rsidP="002803A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02317">
              <w:rPr>
                <w:rFonts w:ascii="Arial" w:hAnsi="Arial" w:cs="Arial"/>
                <w:sz w:val="20"/>
                <w:szCs w:val="20"/>
              </w:rPr>
              <w:t>от 0 до 30</w:t>
            </w:r>
          </w:p>
        </w:tc>
        <w:tc>
          <w:tcPr>
            <w:tcW w:w="1423" w:type="dxa"/>
          </w:tcPr>
          <w:p w14:paraId="74E1FFBB" w14:textId="191E7210" w:rsidR="002803AC" w:rsidRPr="00A02317" w:rsidRDefault="002803AC" w:rsidP="002803A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02317">
              <w:rPr>
                <w:rFonts w:ascii="Arial" w:hAnsi="Arial" w:cs="Arial"/>
                <w:sz w:val="20"/>
                <w:szCs w:val="20"/>
              </w:rPr>
              <w:t>±2%</w:t>
            </w:r>
          </w:p>
        </w:tc>
      </w:tr>
      <w:tr w:rsidR="002803AC" w:rsidRPr="002803AC" w14:paraId="0DBD7CD5" w14:textId="77777777" w:rsidTr="003329AF">
        <w:tc>
          <w:tcPr>
            <w:tcW w:w="4420" w:type="dxa"/>
          </w:tcPr>
          <w:p w14:paraId="6BF0FF28" w14:textId="77777777" w:rsidR="002803AC" w:rsidRPr="00A02317" w:rsidRDefault="002803AC" w:rsidP="002803A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02317">
              <w:rPr>
                <w:rFonts w:ascii="Arial" w:hAnsi="Arial" w:cs="Arial"/>
                <w:color w:val="000000" w:themeColor="text1"/>
                <w:sz w:val="20"/>
                <w:szCs w:val="20"/>
              </w:rPr>
              <w:t>Диапазон измерения силы, создаваемой на органе управления тормозной системы, Н</w:t>
            </w:r>
          </w:p>
        </w:tc>
        <w:tc>
          <w:tcPr>
            <w:tcW w:w="1529" w:type="dxa"/>
          </w:tcPr>
          <w:p w14:paraId="177995AC" w14:textId="400A9233" w:rsidR="002803AC" w:rsidRPr="00A02317" w:rsidRDefault="002803AC" w:rsidP="002803A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02317">
              <w:rPr>
                <w:rFonts w:ascii="Arial" w:hAnsi="Arial" w:cs="Arial"/>
                <w:sz w:val="20"/>
                <w:szCs w:val="20"/>
              </w:rPr>
              <w:t>от 0 до 1000</w:t>
            </w:r>
          </w:p>
        </w:tc>
        <w:tc>
          <w:tcPr>
            <w:tcW w:w="1423" w:type="dxa"/>
          </w:tcPr>
          <w:p w14:paraId="2E6FAFF1" w14:textId="709785D1" w:rsidR="002803AC" w:rsidRPr="00A02317" w:rsidRDefault="002803AC" w:rsidP="002803A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02317">
              <w:rPr>
                <w:rFonts w:ascii="Arial" w:hAnsi="Arial" w:cs="Arial"/>
                <w:sz w:val="20"/>
                <w:szCs w:val="20"/>
              </w:rPr>
              <w:t>±5%</w:t>
            </w:r>
          </w:p>
        </w:tc>
      </w:tr>
      <w:tr w:rsidR="002803AC" w:rsidRPr="002803AC" w14:paraId="4988408D" w14:textId="77777777" w:rsidTr="003329AF">
        <w:tc>
          <w:tcPr>
            <w:tcW w:w="4420" w:type="dxa"/>
          </w:tcPr>
          <w:p w14:paraId="396AA769" w14:textId="77777777" w:rsidR="002803AC" w:rsidRPr="00A02317" w:rsidRDefault="002803AC" w:rsidP="002803A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02317">
              <w:rPr>
                <w:rFonts w:ascii="Arial" w:hAnsi="Arial" w:cs="Arial"/>
                <w:color w:val="000000" w:themeColor="text1"/>
                <w:sz w:val="20"/>
                <w:szCs w:val="20"/>
              </w:rPr>
              <w:t>Диапазон измерения массы (веса) оси, кг</w:t>
            </w:r>
          </w:p>
        </w:tc>
        <w:tc>
          <w:tcPr>
            <w:tcW w:w="1529" w:type="dxa"/>
          </w:tcPr>
          <w:p w14:paraId="4BA52B2E" w14:textId="7FF59437" w:rsidR="002803AC" w:rsidRPr="00A02317" w:rsidRDefault="002803AC" w:rsidP="002803AC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A02317">
              <w:rPr>
                <w:rFonts w:ascii="Arial" w:hAnsi="Arial" w:cs="Arial"/>
                <w:sz w:val="20"/>
                <w:szCs w:val="20"/>
              </w:rPr>
              <w:t>от 0 до 13000</w:t>
            </w:r>
          </w:p>
        </w:tc>
        <w:tc>
          <w:tcPr>
            <w:tcW w:w="1423" w:type="dxa"/>
          </w:tcPr>
          <w:p w14:paraId="1A765ADB" w14:textId="0B43F466" w:rsidR="002803AC" w:rsidRPr="00A02317" w:rsidRDefault="002803AC" w:rsidP="002803A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02317">
              <w:rPr>
                <w:rFonts w:ascii="Arial" w:hAnsi="Arial" w:cs="Arial"/>
                <w:sz w:val="20"/>
                <w:szCs w:val="20"/>
              </w:rPr>
              <w:t>±2%</w:t>
            </w:r>
          </w:p>
        </w:tc>
      </w:tr>
      <w:tr w:rsidR="002803AC" w:rsidRPr="002803AC" w14:paraId="7E18B3E8" w14:textId="77777777" w:rsidTr="003329AF">
        <w:tc>
          <w:tcPr>
            <w:tcW w:w="4420" w:type="dxa"/>
          </w:tcPr>
          <w:p w14:paraId="0B213585" w14:textId="77777777" w:rsidR="002803AC" w:rsidRPr="00A02317" w:rsidRDefault="002803AC" w:rsidP="002803A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02317">
              <w:rPr>
                <w:rFonts w:ascii="Arial" w:hAnsi="Arial" w:cs="Arial"/>
                <w:color w:val="000000" w:themeColor="text1"/>
                <w:sz w:val="20"/>
                <w:szCs w:val="20"/>
              </w:rPr>
              <w:t>Коэффициент сцепления с роликами сух./влажн.</w:t>
            </w:r>
          </w:p>
        </w:tc>
        <w:tc>
          <w:tcPr>
            <w:tcW w:w="1529" w:type="dxa"/>
          </w:tcPr>
          <w:p w14:paraId="140EF00F" w14:textId="4903AE9E" w:rsidR="002803AC" w:rsidRPr="00A02317" w:rsidRDefault="002803AC" w:rsidP="002803A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02317">
              <w:rPr>
                <w:rFonts w:ascii="Arial" w:hAnsi="Arial" w:cs="Arial"/>
                <w:sz w:val="20"/>
                <w:szCs w:val="20"/>
              </w:rPr>
              <w:t>0,9 - 0,5</w:t>
            </w:r>
          </w:p>
        </w:tc>
        <w:tc>
          <w:tcPr>
            <w:tcW w:w="1423" w:type="dxa"/>
          </w:tcPr>
          <w:p w14:paraId="1C1C2088" w14:textId="2D4EBAC4" w:rsidR="002803AC" w:rsidRPr="00A02317" w:rsidRDefault="002803AC" w:rsidP="002803A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02317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2803AC" w:rsidRPr="002803AC" w14:paraId="58A2634C" w14:textId="77777777" w:rsidTr="003329AF">
        <w:tc>
          <w:tcPr>
            <w:tcW w:w="4420" w:type="dxa"/>
          </w:tcPr>
          <w:p w14:paraId="14BAB575" w14:textId="77777777" w:rsidR="002803AC" w:rsidRPr="00A02317" w:rsidRDefault="002803AC" w:rsidP="002803A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02317">
              <w:rPr>
                <w:rFonts w:ascii="Arial" w:hAnsi="Arial" w:cs="Arial"/>
                <w:color w:val="000000" w:themeColor="text1"/>
                <w:sz w:val="20"/>
                <w:szCs w:val="20"/>
              </w:rPr>
              <w:t>Установленная мощность оборудования, кВт, не более</w:t>
            </w:r>
          </w:p>
        </w:tc>
        <w:tc>
          <w:tcPr>
            <w:tcW w:w="1529" w:type="dxa"/>
          </w:tcPr>
          <w:p w14:paraId="59D00BD0" w14:textId="2F4E1F89" w:rsidR="002803AC" w:rsidRPr="00A02317" w:rsidRDefault="00A02317" w:rsidP="002803A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1423" w:type="dxa"/>
          </w:tcPr>
          <w:p w14:paraId="1D622140" w14:textId="34CC8461" w:rsidR="002803AC" w:rsidRPr="00A02317" w:rsidRDefault="002803AC" w:rsidP="002803A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02317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A02317" w:rsidRPr="002803AC" w14:paraId="315E29C0" w14:textId="77777777" w:rsidTr="003329AF">
        <w:tc>
          <w:tcPr>
            <w:tcW w:w="4420" w:type="dxa"/>
          </w:tcPr>
          <w:p w14:paraId="68C84CA6" w14:textId="77777777" w:rsidR="00A02317" w:rsidRPr="00A02317" w:rsidRDefault="00A02317" w:rsidP="00A02317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02317">
              <w:rPr>
                <w:rFonts w:ascii="Arial" w:hAnsi="Arial" w:cs="Arial"/>
                <w:color w:val="000000" w:themeColor="text1"/>
                <w:sz w:val="20"/>
                <w:szCs w:val="20"/>
              </w:rPr>
              <w:t>Питание от трехфазной сети переменного тока:</w:t>
            </w:r>
          </w:p>
          <w:p w14:paraId="673167AD" w14:textId="77777777" w:rsidR="00A02317" w:rsidRPr="00A02317" w:rsidRDefault="00A02317" w:rsidP="00A02317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02317">
              <w:rPr>
                <w:rFonts w:ascii="Arial" w:hAnsi="Arial" w:cs="Arial"/>
                <w:color w:val="000000" w:themeColor="text1"/>
                <w:sz w:val="20"/>
                <w:szCs w:val="20"/>
              </w:rPr>
              <w:t>- напряжение, В</w:t>
            </w:r>
          </w:p>
          <w:p w14:paraId="6D633CD9" w14:textId="77777777" w:rsidR="00A02317" w:rsidRPr="00A02317" w:rsidRDefault="00A02317" w:rsidP="00A02317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13224B58" w14:textId="77777777" w:rsidR="00A02317" w:rsidRPr="00A02317" w:rsidRDefault="00A02317" w:rsidP="00A02317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02317">
              <w:rPr>
                <w:rFonts w:ascii="Arial" w:hAnsi="Arial" w:cs="Arial"/>
                <w:color w:val="000000" w:themeColor="text1"/>
                <w:sz w:val="20"/>
                <w:szCs w:val="20"/>
              </w:rPr>
              <w:t>- частота, Гц</w:t>
            </w:r>
          </w:p>
        </w:tc>
        <w:tc>
          <w:tcPr>
            <w:tcW w:w="1529" w:type="dxa"/>
          </w:tcPr>
          <w:p w14:paraId="50C52B30" w14:textId="77777777" w:rsidR="00A02317" w:rsidRPr="001B06BD" w:rsidRDefault="00A02317" w:rsidP="00A02317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3716BCB6" w14:textId="77777777" w:rsidR="00A02317" w:rsidRPr="001B06BD" w:rsidRDefault="00A02317" w:rsidP="00A02317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7E5257A6" w14:textId="77777777" w:rsidR="00A02317" w:rsidRPr="001B06BD" w:rsidRDefault="00A02317" w:rsidP="00A02317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B06BD">
              <w:rPr>
                <w:rFonts w:ascii="Arial" w:hAnsi="Arial" w:cs="Arial"/>
                <w:color w:val="000000" w:themeColor="text1"/>
                <w:sz w:val="20"/>
                <w:szCs w:val="20"/>
              </w:rPr>
              <w:t>380</w:t>
            </w:r>
          </w:p>
          <w:p w14:paraId="37F96AB9" w14:textId="77777777" w:rsidR="00A02317" w:rsidRPr="001B06BD" w:rsidRDefault="00A02317" w:rsidP="00A02317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2D0690D1" w14:textId="768018F0" w:rsidR="00A02317" w:rsidRPr="00A02317" w:rsidRDefault="00A02317" w:rsidP="00A02317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B06BD">
              <w:rPr>
                <w:rFonts w:ascii="Arial" w:hAnsi="Arial" w:cs="Arial"/>
                <w:color w:val="000000" w:themeColor="text1"/>
                <w:sz w:val="20"/>
                <w:szCs w:val="20"/>
              </w:rPr>
              <w:t>50</w:t>
            </w:r>
          </w:p>
        </w:tc>
        <w:tc>
          <w:tcPr>
            <w:tcW w:w="1423" w:type="dxa"/>
          </w:tcPr>
          <w:p w14:paraId="2B49B84F" w14:textId="77777777" w:rsidR="00A02317" w:rsidRPr="001B06BD" w:rsidRDefault="00A02317" w:rsidP="00A02317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463071C3" w14:textId="77777777" w:rsidR="00A02317" w:rsidRPr="001B06BD" w:rsidRDefault="00A02317" w:rsidP="00A02317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4B890F1F" w14:textId="77777777" w:rsidR="00A02317" w:rsidRPr="001B06BD" w:rsidRDefault="00A02317" w:rsidP="00A02317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1B06BD">
              <w:rPr>
                <w:rFonts w:ascii="Arial" w:hAnsi="Arial" w:cs="Arial"/>
                <w:color w:val="000000" w:themeColor="text1"/>
                <w:sz w:val="20"/>
                <w:szCs w:val="20"/>
              </w:rPr>
              <w:t>±38 В</w:t>
            </w:r>
          </w:p>
          <w:p w14:paraId="6415E476" w14:textId="77777777" w:rsidR="00A02317" w:rsidRPr="001B06BD" w:rsidRDefault="00A02317" w:rsidP="00A02317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43DDDC6D" w14:textId="36EA78A8" w:rsidR="00A02317" w:rsidRPr="00A02317" w:rsidRDefault="00A02317" w:rsidP="00A02317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B06BD">
              <w:rPr>
                <w:rFonts w:ascii="Arial" w:hAnsi="Arial" w:cs="Arial"/>
                <w:color w:val="000000" w:themeColor="text1"/>
                <w:sz w:val="20"/>
                <w:szCs w:val="20"/>
              </w:rPr>
              <w:t>±1 Гц</w:t>
            </w:r>
          </w:p>
        </w:tc>
      </w:tr>
      <w:tr w:rsidR="002803AC" w:rsidRPr="002803AC" w14:paraId="6333749D" w14:textId="77777777" w:rsidTr="003329AF">
        <w:tc>
          <w:tcPr>
            <w:tcW w:w="4420" w:type="dxa"/>
          </w:tcPr>
          <w:p w14:paraId="047470A9" w14:textId="77777777" w:rsidR="002803AC" w:rsidRPr="00A02317" w:rsidRDefault="002803AC" w:rsidP="002803A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02317">
              <w:rPr>
                <w:rFonts w:ascii="Arial" w:hAnsi="Arial" w:cs="Arial"/>
                <w:color w:val="000000" w:themeColor="text1"/>
                <w:sz w:val="20"/>
                <w:szCs w:val="20"/>
              </w:rPr>
              <w:t>Время установления рабочего режима, мин, не более</w:t>
            </w:r>
          </w:p>
        </w:tc>
        <w:tc>
          <w:tcPr>
            <w:tcW w:w="1529" w:type="dxa"/>
          </w:tcPr>
          <w:p w14:paraId="0212C8EF" w14:textId="5C238D30" w:rsidR="002803AC" w:rsidRPr="00A02317" w:rsidRDefault="00A02317" w:rsidP="002803A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423" w:type="dxa"/>
          </w:tcPr>
          <w:p w14:paraId="25B31B85" w14:textId="2AD2BF17" w:rsidR="002803AC" w:rsidRPr="00A02317" w:rsidRDefault="002803AC" w:rsidP="002803A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2803AC" w:rsidRPr="002803AC" w14:paraId="1D242780" w14:textId="77777777" w:rsidTr="003329AF">
        <w:tc>
          <w:tcPr>
            <w:tcW w:w="4420" w:type="dxa"/>
          </w:tcPr>
          <w:p w14:paraId="480D9DD3" w14:textId="77777777" w:rsidR="002803AC" w:rsidRPr="00A02317" w:rsidRDefault="002803AC" w:rsidP="002803A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02317">
              <w:rPr>
                <w:rFonts w:ascii="Arial" w:hAnsi="Arial" w:cs="Arial"/>
                <w:color w:val="000000" w:themeColor="text1"/>
                <w:sz w:val="20"/>
                <w:szCs w:val="20"/>
              </w:rPr>
              <w:t>Время непрерывной работы стенда, ч, не менее</w:t>
            </w:r>
          </w:p>
        </w:tc>
        <w:tc>
          <w:tcPr>
            <w:tcW w:w="1529" w:type="dxa"/>
          </w:tcPr>
          <w:p w14:paraId="4D6C8BFB" w14:textId="348E4EC5" w:rsidR="002803AC" w:rsidRPr="00A02317" w:rsidRDefault="00A02317" w:rsidP="002803A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423" w:type="dxa"/>
          </w:tcPr>
          <w:p w14:paraId="5842FE57" w14:textId="0D819F5D" w:rsidR="002803AC" w:rsidRPr="00A02317" w:rsidRDefault="002803AC" w:rsidP="002803A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A02317" w:rsidRPr="002803AC" w14:paraId="7C757CFA" w14:textId="77777777" w:rsidTr="003329AF">
        <w:tc>
          <w:tcPr>
            <w:tcW w:w="4420" w:type="dxa"/>
          </w:tcPr>
          <w:p w14:paraId="0F0C0F74" w14:textId="77777777" w:rsidR="00A02317" w:rsidRPr="00A02317" w:rsidRDefault="00A02317" w:rsidP="00A02317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02317">
              <w:rPr>
                <w:rFonts w:ascii="Arial" w:hAnsi="Arial" w:cs="Arial"/>
                <w:color w:val="000000" w:themeColor="text1"/>
                <w:sz w:val="20"/>
                <w:szCs w:val="20"/>
              </w:rPr>
              <w:t>Габаритные размеры (ДхШхВ), мм, не более:</w:t>
            </w:r>
          </w:p>
          <w:p w14:paraId="5CB98039" w14:textId="5BF71C70" w:rsidR="00A02317" w:rsidRPr="00A02317" w:rsidRDefault="00A02317" w:rsidP="00A02317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02317">
              <w:rPr>
                <w:rFonts w:ascii="Arial" w:hAnsi="Arial" w:cs="Arial"/>
                <w:color w:val="000000" w:themeColor="text1"/>
                <w:sz w:val="20"/>
                <w:szCs w:val="20"/>
              </w:rPr>
              <w:t>- роликовая платформа (левая, правая)</w:t>
            </w:r>
          </w:p>
        </w:tc>
        <w:tc>
          <w:tcPr>
            <w:tcW w:w="1529" w:type="dxa"/>
          </w:tcPr>
          <w:p w14:paraId="750314A8" w14:textId="77777777" w:rsidR="00A02317" w:rsidRPr="001B06BD" w:rsidRDefault="00A02317" w:rsidP="00A02317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123C5789" w14:textId="77777777" w:rsidR="00A02317" w:rsidRPr="001B06BD" w:rsidRDefault="00A02317" w:rsidP="00A02317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295F3FFA" w14:textId="41AC4AE5" w:rsidR="00A02317" w:rsidRPr="00A02317" w:rsidRDefault="00A02317" w:rsidP="00A02317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B06BD">
              <w:rPr>
                <w:rFonts w:ascii="Arial" w:hAnsi="Arial" w:cs="Arial"/>
                <w:color w:val="000000" w:themeColor="text1"/>
                <w:sz w:val="20"/>
                <w:szCs w:val="20"/>
              </w:rPr>
              <w:t>16</w:t>
            </w:r>
            <w:r w:rsidR="003329AF">
              <w:rPr>
                <w:rFonts w:ascii="Arial" w:hAnsi="Arial" w:cs="Arial"/>
                <w:color w:val="000000" w:themeColor="text1"/>
                <w:sz w:val="20"/>
                <w:szCs w:val="20"/>
              </w:rPr>
              <w:t>80</w:t>
            </w:r>
            <w:r w:rsidRPr="001B06BD">
              <w:rPr>
                <w:rFonts w:ascii="Arial" w:hAnsi="Arial" w:cs="Arial"/>
                <w:color w:val="000000" w:themeColor="text1"/>
                <w:sz w:val="20"/>
                <w:szCs w:val="20"/>
              </w:rPr>
              <w:t>х</w:t>
            </w:r>
            <w:r w:rsidR="003329AF">
              <w:rPr>
                <w:rFonts w:ascii="Arial" w:hAnsi="Arial" w:cs="Arial"/>
                <w:color w:val="000000" w:themeColor="text1"/>
                <w:sz w:val="20"/>
                <w:szCs w:val="20"/>
              </w:rPr>
              <w:t>910</w:t>
            </w:r>
            <w:r w:rsidRPr="001B06BD">
              <w:rPr>
                <w:rFonts w:ascii="Arial" w:hAnsi="Arial" w:cs="Arial"/>
                <w:color w:val="000000" w:themeColor="text1"/>
                <w:sz w:val="20"/>
                <w:szCs w:val="20"/>
              </w:rPr>
              <w:t>х</w:t>
            </w:r>
            <w:r w:rsidR="003329AF">
              <w:rPr>
                <w:rFonts w:ascii="Arial" w:hAnsi="Arial" w:cs="Arial"/>
                <w:color w:val="000000" w:themeColor="text1"/>
                <w:sz w:val="20"/>
                <w:szCs w:val="20"/>
              </w:rPr>
              <w:t>600</w:t>
            </w:r>
          </w:p>
        </w:tc>
        <w:tc>
          <w:tcPr>
            <w:tcW w:w="1423" w:type="dxa"/>
          </w:tcPr>
          <w:p w14:paraId="2E4EE07D" w14:textId="77777777" w:rsidR="00A02317" w:rsidRPr="001B06BD" w:rsidRDefault="00A02317" w:rsidP="00A02317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2306DC3A" w14:textId="77777777" w:rsidR="00A02317" w:rsidRPr="001B06BD" w:rsidRDefault="00A02317" w:rsidP="00A02317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01F3AE61" w14:textId="593B551E" w:rsidR="00A02317" w:rsidRPr="00A02317" w:rsidRDefault="00A02317" w:rsidP="00A02317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B06BD">
              <w:rPr>
                <w:rFonts w:ascii="Arial" w:hAnsi="Arial" w:cs="Arial"/>
                <w:color w:val="000000" w:themeColor="text1"/>
                <w:sz w:val="20"/>
                <w:szCs w:val="20"/>
              </w:rPr>
              <w:t>±2 мм</w:t>
            </w:r>
          </w:p>
        </w:tc>
      </w:tr>
      <w:tr w:rsidR="002803AC" w:rsidRPr="002803AC" w14:paraId="2242D517" w14:textId="77777777" w:rsidTr="003329AF">
        <w:tc>
          <w:tcPr>
            <w:tcW w:w="4420" w:type="dxa"/>
          </w:tcPr>
          <w:p w14:paraId="42487670" w14:textId="77777777" w:rsidR="002803AC" w:rsidRPr="00A02317" w:rsidRDefault="002803AC" w:rsidP="002803A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02317">
              <w:rPr>
                <w:rFonts w:ascii="Arial" w:hAnsi="Arial" w:cs="Arial"/>
                <w:color w:val="000000" w:themeColor="text1"/>
                <w:sz w:val="20"/>
                <w:szCs w:val="20"/>
              </w:rPr>
              <w:t>- силовой шкаф</w:t>
            </w:r>
          </w:p>
        </w:tc>
        <w:tc>
          <w:tcPr>
            <w:tcW w:w="1529" w:type="dxa"/>
          </w:tcPr>
          <w:p w14:paraId="70F47B94" w14:textId="7D5D3199" w:rsidR="002803AC" w:rsidRPr="00A02317" w:rsidRDefault="003329AF" w:rsidP="002803A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564B6">
              <w:rPr>
                <w:rFonts w:ascii="Arial" w:hAnsi="Arial" w:cs="Arial"/>
                <w:color w:val="000000" w:themeColor="text1"/>
                <w:sz w:val="20"/>
                <w:szCs w:val="20"/>
              </w:rPr>
              <w:t>600х500х2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  <w:r w:rsidRPr="005564B6">
              <w:rPr>
                <w:rFonts w:ascii="Arial" w:hAnsi="Arial" w:cs="Arial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423" w:type="dxa"/>
          </w:tcPr>
          <w:p w14:paraId="6E35D53F" w14:textId="5E00F19D" w:rsidR="002803AC" w:rsidRPr="00A02317" w:rsidRDefault="003329AF" w:rsidP="002803AC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-</w:t>
            </w:r>
          </w:p>
        </w:tc>
      </w:tr>
      <w:tr w:rsidR="003329AF" w:rsidRPr="002803AC" w14:paraId="7E3CCB40" w14:textId="77777777" w:rsidTr="003329AF">
        <w:tc>
          <w:tcPr>
            <w:tcW w:w="4420" w:type="dxa"/>
          </w:tcPr>
          <w:p w14:paraId="78F588ED" w14:textId="77777777" w:rsidR="003329AF" w:rsidRPr="00A02317" w:rsidRDefault="003329AF" w:rsidP="003329A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02317">
              <w:rPr>
                <w:rFonts w:ascii="Arial" w:hAnsi="Arial" w:cs="Arial"/>
                <w:color w:val="000000" w:themeColor="text1"/>
                <w:sz w:val="20"/>
                <w:szCs w:val="20"/>
              </w:rPr>
              <w:t>- планшетный компьютер</w:t>
            </w:r>
          </w:p>
        </w:tc>
        <w:tc>
          <w:tcPr>
            <w:tcW w:w="1529" w:type="dxa"/>
          </w:tcPr>
          <w:p w14:paraId="7E92E76D" w14:textId="62C47CD7" w:rsidR="003329AF" w:rsidRPr="00A02317" w:rsidRDefault="003329AF" w:rsidP="003329A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8141B">
              <w:rPr>
                <w:rFonts w:ascii="Arial" w:hAnsi="Arial" w:cs="Arial"/>
                <w:sz w:val="20"/>
                <w:szCs w:val="20"/>
              </w:rPr>
              <w:t>247х16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7</w:t>
            </w:r>
            <w:r w:rsidRPr="00A8141B">
              <w:rPr>
                <w:rFonts w:ascii="Arial" w:hAnsi="Arial" w:cs="Arial"/>
                <w:sz w:val="20"/>
                <w:szCs w:val="20"/>
              </w:rPr>
              <w:t>х</w:t>
            </w:r>
            <w:r w:rsidR="008A2BB4">
              <w:rPr>
                <w:rFonts w:ascii="Arial" w:hAnsi="Arial" w:cs="Arial"/>
                <w:sz w:val="20"/>
                <w:szCs w:val="20"/>
              </w:rPr>
              <w:t>2</w:t>
            </w:r>
            <w:r w:rsidRPr="00A8141B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23" w:type="dxa"/>
          </w:tcPr>
          <w:p w14:paraId="64C54033" w14:textId="40ED3A86" w:rsidR="003329AF" w:rsidRPr="00A02317" w:rsidRDefault="003329AF" w:rsidP="003329AF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5564B6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-</w:t>
            </w:r>
          </w:p>
        </w:tc>
      </w:tr>
      <w:tr w:rsidR="003329AF" w:rsidRPr="002803AC" w14:paraId="36A05913" w14:textId="77777777" w:rsidTr="003329AF">
        <w:tc>
          <w:tcPr>
            <w:tcW w:w="4420" w:type="dxa"/>
          </w:tcPr>
          <w:p w14:paraId="7D4E5793" w14:textId="77777777" w:rsidR="003329AF" w:rsidRPr="00A02317" w:rsidRDefault="003329AF" w:rsidP="003329AF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A0231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Масса, кг, </w:t>
            </w:r>
            <w:r w:rsidRPr="00A02317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не более</w:t>
            </w:r>
          </w:p>
          <w:p w14:paraId="41829006" w14:textId="0D662268" w:rsidR="003329AF" w:rsidRPr="00A02317" w:rsidRDefault="003329AF" w:rsidP="003329A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02317">
              <w:rPr>
                <w:rFonts w:ascii="Arial" w:hAnsi="Arial" w:cs="Arial"/>
                <w:color w:val="000000" w:themeColor="text1"/>
                <w:sz w:val="20"/>
                <w:szCs w:val="20"/>
              </w:rPr>
              <w:t>- роликов</w:t>
            </w:r>
            <w:r w:rsidR="007576A6">
              <w:rPr>
                <w:rFonts w:ascii="Arial" w:hAnsi="Arial" w:cs="Arial"/>
                <w:color w:val="000000" w:themeColor="text1"/>
                <w:sz w:val="20"/>
                <w:szCs w:val="20"/>
              </w:rPr>
              <w:t>ые</w:t>
            </w:r>
            <w:r w:rsidRPr="00A0231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платформ</w:t>
            </w:r>
            <w:r w:rsidR="007576A6">
              <w:rPr>
                <w:rFonts w:ascii="Arial" w:hAnsi="Arial" w:cs="Arial"/>
                <w:color w:val="000000" w:themeColor="text1"/>
                <w:sz w:val="20"/>
                <w:szCs w:val="20"/>
              </w:rPr>
              <w:t>ы</w:t>
            </w:r>
          </w:p>
        </w:tc>
        <w:tc>
          <w:tcPr>
            <w:tcW w:w="1529" w:type="dxa"/>
          </w:tcPr>
          <w:p w14:paraId="3DFB5A6D" w14:textId="77777777" w:rsidR="003329AF" w:rsidRPr="005564B6" w:rsidRDefault="003329AF" w:rsidP="003329A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3BE3F28F" w14:textId="4B24C27F" w:rsidR="003329AF" w:rsidRPr="00A02317" w:rsidRDefault="00AE651C" w:rsidP="003329A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880</w:t>
            </w:r>
          </w:p>
        </w:tc>
        <w:tc>
          <w:tcPr>
            <w:tcW w:w="1423" w:type="dxa"/>
          </w:tcPr>
          <w:p w14:paraId="2D9C9EEB" w14:textId="77777777" w:rsidR="003329AF" w:rsidRPr="005564B6" w:rsidRDefault="003329AF" w:rsidP="003329A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6BC318EE" w14:textId="6C896B38" w:rsidR="003329AF" w:rsidRPr="00A02317" w:rsidRDefault="003329AF" w:rsidP="003329A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564B6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-</w:t>
            </w:r>
          </w:p>
        </w:tc>
      </w:tr>
      <w:tr w:rsidR="003329AF" w:rsidRPr="002803AC" w14:paraId="0E17E289" w14:textId="77777777" w:rsidTr="003329AF">
        <w:tc>
          <w:tcPr>
            <w:tcW w:w="4420" w:type="dxa"/>
          </w:tcPr>
          <w:p w14:paraId="4085F60F" w14:textId="77777777" w:rsidR="003329AF" w:rsidRPr="00A02317" w:rsidRDefault="003329AF" w:rsidP="003329A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02317">
              <w:rPr>
                <w:rFonts w:ascii="Arial" w:hAnsi="Arial" w:cs="Arial"/>
                <w:color w:val="000000" w:themeColor="text1"/>
                <w:sz w:val="20"/>
                <w:szCs w:val="20"/>
              </w:rPr>
              <w:t>- силовой шкаф</w:t>
            </w:r>
          </w:p>
        </w:tc>
        <w:tc>
          <w:tcPr>
            <w:tcW w:w="1529" w:type="dxa"/>
          </w:tcPr>
          <w:p w14:paraId="6E3D7437" w14:textId="6EE338FB" w:rsidR="003329AF" w:rsidRPr="00A02317" w:rsidRDefault="003329AF" w:rsidP="003329A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35</w:t>
            </w:r>
          </w:p>
        </w:tc>
        <w:tc>
          <w:tcPr>
            <w:tcW w:w="1423" w:type="dxa"/>
          </w:tcPr>
          <w:p w14:paraId="46A048DB" w14:textId="1E0DD5EB" w:rsidR="003329AF" w:rsidRPr="00A02317" w:rsidRDefault="003329AF" w:rsidP="003329A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564B6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-</w:t>
            </w:r>
          </w:p>
        </w:tc>
      </w:tr>
      <w:tr w:rsidR="003329AF" w:rsidRPr="002803AC" w14:paraId="227FDF83" w14:textId="77777777" w:rsidTr="003329AF">
        <w:tc>
          <w:tcPr>
            <w:tcW w:w="4420" w:type="dxa"/>
          </w:tcPr>
          <w:p w14:paraId="455A679A" w14:textId="77777777" w:rsidR="003329AF" w:rsidRPr="00A02317" w:rsidRDefault="003329AF" w:rsidP="003329A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02317">
              <w:rPr>
                <w:rFonts w:ascii="Arial" w:hAnsi="Arial" w:cs="Arial"/>
                <w:color w:val="000000" w:themeColor="text1"/>
                <w:sz w:val="20"/>
                <w:szCs w:val="20"/>
              </w:rPr>
              <w:t>- планшетный компьютер</w:t>
            </w:r>
          </w:p>
        </w:tc>
        <w:tc>
          <w:tcPr>
            <w:tcW w:w="1529" w:type="dxa"/>
          </w:tcPr>
          <w:p w14:paraId="384563E0" w14:textId="554E7465" w:rsidR="003329AF" w:rsidRPr="00A02317" w:rsidRDefault="003329AF" w:rsidP="003329A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423" w:type="dxa"/>
          </w:tcPr>
          <w:p w14:paraId="5915558D" w14:textId="3DD43343" w:rsidR="003329AF" w:rsidRPr="00A02317" w:rsidRDefault="003329AF" w:rsidP="003329A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564B6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-</w:t>
            </w:r>
          </w:p>
        </w:tc>
      </w:tr>
      <w:tr w:rsidR="003329AF" w:rsidRPr="002803AC" w14:paraId="1F270CEA" w14:textId="77777777" w:rsidTr="003329AF">
        <w:tc>
          <w:tcPr>
            <w:tcW w:w="4420" w:type="dxa"/>
          </w:tcPr>
          <w:p w14:paraId="1EAE5D8A" w14:textId="77777777" w:rsidR="003329AF" w:rsidRPr="00A02317" w:rsidRDefault="003329AF" w:rsidP="003329A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02317">
              <w:rPr>
                <w:rFonts w:ascii="Arial" w:hAnsi="Arial" w:cs="Arial"/>
                <w:color w:val="000000" w:themeColor="text1"/>
                <w:sz w:val="20"/>
                <w:szCs w:val="20"/>
              </w:rPr>
              <w:t>Ширина колесной базы проверяемого транспортного средства, мм</w:t>
            </w:r>
          </w:p>
        </w:tc>
        <w:tc>
          <w:tcPr>
            <w:tcW w:w="1529" w:type="dxa"/>
          </w:tcPr>
          <w:p w14:paraId="1BA1E853" w14:textId="77777777" w:rsidR="003329AF" w:rsidRPr="005564B6" w:rsidRDefault="003329AF" w:rsidP="003329A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1F7F713E" w14:textId="16F44069" w:rsidR="003329AF" w:rsidRPr="00A02317" w:rsidRDefault="003329AF" w:rsidP="003329A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564B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от </w:t>
            </w:r>
            <w:r w:rsidR="003B093B">
              <w:rPr>
                <w:rFonts w:ascii="Arial" w:hAnsi="Arial" w:cs="Arial"/>
                <w:color w:val="000000" w:themeColor="text1"/>
                <w:sz w:val="20"/>
                <w:szCs w:val="20"/>
              </w:rPr>
              <w:t>1200</w:t>
            </w:r>
            <w:r w:rsidRPr="005564B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до </w:t>
            </w:r>
            <w:r w:rsidR="003B093B">
              <w:rPr>
                <w:rFonts w:ascii="Arial" w:hAnsi="Arial" w:cs="Arial"/>
                <w:color w:val="000000" w:themeColor="text1"/>
                <w:sz w:val="20"/>
                <w:szCs w:val="20"/>
              </w:rPr>
              <w:t>32</w:t>
            </w:r>
            <w:r w:rsidRPr="005564B6">
              <w:rPr>
                <w:rFonts w:ascii="Arial" w:hAnsi="Arial" w:cs="Arial"/>
                <w:color w:val="000000" w:themeColor="text1"/>
                <w:sz w:val="20"/>
                <w:szCs w:val="20"/>
              </w:rPr>
              <w:t>00</w:t>
            </w:r>
          </w:p>
        </w:tc>
        <w:tc>
          <w:tcPr>
            <w:tcW w:w="1423" w:type="dxa"/>
          </w:tcPr>
          <w:p w14:paraId="3AEF4986" w14:textId="77777777" w:rsidR="003329AF" w:rsidRPr="005564B6" w:rsidRDefault="003329AF" w:rsidP="003329A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58967583" w14:textId="08E45C26" w:rsidR="003329AF" w:rsidRPr="00A02317" w:rsidRDefault="003329AF" w:rsidP="003329A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564B6">
              <w:rPr>
                <w:rFonts w:ascii="Arial" w:hAnsi="Arial" w:cs="Arial"/>
                <w:color w:val="000000" w:themeColor="text1"/>
                <w:sz w:val="20"/>
                <w:szCs w:val="20"/>
              </w:rPr>
              <w:t>-</w:t>
            </w:r>
          </w:p>
        </w:tc>
      </w:tr>
      <w:tr w:rsidR="003329AF" w:rsidRPr="002803AC" w14:paraId="05B1BBAF" w14:textId="77777777" w:rsidTr="003329AF">
        <w:tc>
          <w:tcPr>
            <w:tcW w:w="4420" w:type="dxa"/>
          </w:tcPr>
          <w:p w14:paraId="38273D2F" w14:textId="77777777" w:rsidR="003329AF" w:rsidRPr="00A02317" w:rsidRDefault="003329AF" w:rsidP="003329A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02317">
              <w:rPr>
                <w:rFonts w:ascii="Arial" w:hAnsi="Arial" w:cs="Arial"/>
                <w:color w:val="000000" w:themeColor="text1"/>
                <w:sz w:val="20"/>
                <w:szCs w:val="20"/>
              </w:rPr>
              <w:t>Рабочий диапазон температур, °С</w:t>
            </w:r>
          </w:p>
        </w:tc>
        <w:tc>
          <w:tcPr>
            <w:tcW w:w="1529" w:type="dxa"/>
          </w:tcPr>
          <w:p w14:paraId="5462F530" w14:textId="6158DBB5" w:rsidR="003329AF" w:rsidRPr="00A02317" w:rsidRDefault="003329AF" w:rsidP="003329A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564B6">
              <w:rPr>
                <w:rFonts w:ascii="Arial" w:hAnsi="Arial" w:cs="Arial"/>
                <w:color w:val="000000" w:themeColor="text1"/>
                <w:sz w:val="20"/>
                <w:szCs w:val="20"/>
              </w:rPr>
              <w:t>0 ÷ +35</w:t>
            </w:r>
          </w:p>
        </w:tc>
        <w:tc>
          <w:tcPr>
            <w:tcW w:w="1423" w:type="dxa"/>
          </w:tcPr>
          <w:p w14:paraId="7365065B" w14:textId="58EED467" w:rsidR="003329AF" w:rsidRPr="00A02317" w:rsidRDefault="003329AF" w:rsidP="003329A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564B6">
              <w:rPr>
                <w:rFonts w:ascii="Arial" w:hAnsi="Arial" w:cs="Arial"/>
                <w:color w:val="000000" w:themeColor="text1"/>
                <w:sz w:val="20"/>
                <w:szCs w:val="20"/>
              </w:rPr>
              <w:t>-</w:t>
            </w:r>
          </w:p>
        </w:tc>
      </w:tr>
      <w:tr w:rsidR="003329AF" w:rsidRPr="002803AC" w14:paraId="71EC2167" w14:textId="77777777" w:rsidTr="003329AF">
        <w:tc>
          <w:tcPr>
            <w:tcW w:w="4420" w:type="dxa"/>
          </w:tcPr>
          <w:p w14:paraId="0E79EE56" w14:textId="77777777" w:rsidR="003329AF" w:rsidRPr="00A02317" w:rsidRDefault="003329AF" w:rsidP="003329A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02317">
              <w:rPr>
                <w:rFonts w:ascii="Arial" w:hAnsi="Arial" w:cs="Arial"/>
                <w:color w:val="000000" w:themeColor="text1"/>
                <w:sz w:val="20"/>
                <w:szCs w:val="20"/>
              </w:rPr>
              <w:t>Средний срок службы стенда, лет, не менее</w:t>
            </w:r>
          </w:p>
        </w:tc>
        <w:tc>
          <w:tcPr>
            <w:tcW w:w="1529" w:type="dxa"/>
          </w:tcPr>
          <w:p w14:paraId="76B910D6" w14:textId="5D574E9B" w:rsidR="003329AF" w:rsidRPr="00A02317" w:rsidRDefault="003329AF" w:rsidP="003329A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564B6">
              <w:rPr>
                <w:rFonts w:ascii="Arial" w:hAnsi="Arial" w:cs="Arial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423" w:type="dxa"/>
          </w:tcPr>
          <w:p w14:paraId="34C7D967" w14:textId="796F6C51" w:rsidR="003329AF" w:rsidRPr="00A02317" w:rsidRDefault="003329AF" w:rsidP="003329A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564B6">
              <w:rPr>
                <w:rFonts w:ascii="Arial" w:hAnsi="Arial" w:cs="Arial"/>
                <w:color w:val="000000" w:themeColor="text1"/>
                <w:sz w:val="20"/>
                <w:szCs w:val="20"/>
              </w:rPr>
              <w:t>-</w:t>
            </w:r>
          </w:p>
        </w:tc>
      </w:tr>
    </w:tbl>
    <w:p w14:paraId="0F5A681B" w14:textId="429B61BA" w:rsidR="005D798B" w:rsidRPr="00180C49" w:rsidRDefault="00BA7122" w:rsidP="003329AF">
      <w:pPr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r w:rsidRPr="00180C49">
        <w:rPr>
          <w:rFonts w:ascii="Arial" w:hAnsi="Arial" w:cs="Arial"/>
          <w:b/>
          <w:color w:val="000000" w:themeColor="text1"/>
          <w:sz w:val="22"/>
          <w:szCs w:val="22"/>
        </w:rPr>
        <w:br w:type="page"/>
      </w:r>
      <w:bookmarkStart w:id="2" w:name="_Toc69314308"/>
      <w:r w:rsidR="00321837" w:rsidRPr="00180C49">
        <w:rPr>
          <w:rFonts w:ascii="Arial" w:hAnsi="Arial" w:cs="Arial"/>
          <w:b/>
          <w:color w:val="000000" w:themeColor="text1"/>
          <w:sz w:val="22"/>
          <w:szCs w:val="22"/>
        </w:rPr>
        <w:lastRenderedPageBreak/>
        <w:t>2</w:t>
      </w:r>
      <w:r w:rsidR="00A43EB9" w:rsidRPr="00180C49">
        <w:rPr>
          <w:rFonts w:ascii="Arial" w:hAnsi="Arial" w:cs="Arial"/>
          <w:b/>
          <w:color w:val="000000" w:themeColor="text1"/>
          <w:sz w:val="22"/>
          <w:szCs w:val="22"/>
        </w:rPr>
        <w:t>.</w:t>
      </w:r>
      <w:r w:rsidR="00E22203" w:rsidRPr="00180C49">
        <w:rPr>
          <w:rFonts w:ascii="Arial" w:hAnsi="Arial" w:cs="Arial"/>
          <w:b/>
          <w:color w:val="000000" w:themeColor="text1"/>
          <w:sz w:val="22"/>
          <w:szCs w:val="22"/>
        </w:rPr>
        <w:t xml:space="preserve"> КОМПЛЕКТНОСТЬ</w:t>
      </w:r>
      <w:bookmarkEnd w:id="2"/>
    </w:p>
    <w:p w14:paraId="1A588B68" w14:textId="77777777" w:rsidR="00D40741" w:rsidRPr="00180C49" w:rsidRDefault="00D40741" w:rsidP="003D61A9">
      <w:pPr>
        <w:rPr>
          <w:rFonts w:ascii="Arial" w:hAnsi="Arial" w:cs="Arial"/>
          <w:color w:val="000000" w:themeColor="text1"/>
          <w:sz w:val="22"/>
          <w:szCs w:val="22"/>
        </w:rPr>
      </w:pPr>
      <w:r w:rsidRPr="00180C49">
        <w:rPr>
          <w:rFonts w:ascii="Arial" w:hAnsi="Arial" w:cs="Arial"/>
          <w:color w:val="000000" w:themeColor="text1"/>
          <w:sz w:val="22"/>
          <w:szCs w:val="22"/>
        </w:rPr>
        <w:t xml:space="preserve">Комплект поставки </w:t>
      </w:r>
      <w:r w:rsidR="003D61A9" w:rsidRPr="00180C49">
        <w:rPr>
          <w:rFonts w:ascii="Arial" w:hAnsi="Arial" w:cs="Arial"/>
          <w:color w:val="000000" w:themeColor="text1"/>
          <w:sz w:val="22"/>
          <w:szCs w:val="22"/>
        </w:rPr>
        <w:t xml:space="preserve">изделия </w:t>
      </w:r>
      <w:r w:rsidRPr="00180C49">
        <w:rPr>
          <w:rFonts w:ascii="Arial" w:hAnsi="Arial" w:cs="Arial"/>
          <w:color w:val="000000" w:themeColor="text1"/>
          <w:sz w:val="22"/>
          <w:szCs w:val="22"/>
        </w:rPr>
        <w:t>соответствует таблице</w:t>
      </w:r>
      <w:r w:rsidR="003D61A9" w:rsidRPr="00180C49">
        <w:rPr>
          <w:rFonts w:ascii="Arial" w:hAnsi="Arial" w:cs="Arial"/>
          <w:color w:val="000000" w:themeColor="text1"/>
          <w:sz w:val="22"/>
          <w:szCs w:val="22"/>
        </w:rPr>
        <w:t xml:space="preserve"> 2</w:t>
      </w:r>
    </w:p>
    <w:p w14:paraId="51E8E614" w14:textId="77777777" w:rsidR="00DD6CE9" w:rsidRPr="00180C49" w:rsidRDefault="00DD6CE9" w:rsidP="00D40741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6ECF6A2D" w14:textId="77777777" w:rsidR="00DD6CE9" w:rsidRPr="00180C49" w:rsidRDefault="00D40741" w:rsidP="00D40741">
      <w:pPr>
        <w:rPr>
          <w:rFonts w:ascii="Arial" w:hAnsi="Arial" w:cs="Arial"/>
          <w:color w:val="000000" w:themeColor="text1"/>
          <w:sz w:val="22"/>
          <w:szCs w:val="22"/>
        </w:rPr>
      </w:pPr>
      <w:r w:rsidRPr="00180C49">
        <w:rPr>
          <w:rFonts w:ascii="Arial" w:hAnsi="Arial" w:cs="Arial"/>
          <w:color w:val="000000" w:themeColor="text1"/>
          <w:sz w:val="22"/>
          <w:szCs w:val="22"/>
        </w:rPr>
        <w:t xml:space="preserve">Таблица </w:t>
      </w:r>
      <w:r w:rsidR="003D61A9" w:rsidRPr="00180C49">
        <w:rPr>
          <w:rFonts w:ascii="Arial" w:hAnsi="Arial" w:cs="Arial"/>
          <w:color w:val="000000" w:themeColor="text1"/>
          <w:sz w:val="22"/>
          <w:szCs w:val="22"/>
        </w:rPr>
        <w:t>2</w:t>
      </w:r>
    </w:p>
    <w:tbl>
      <w:tblPr>
        <w:tblW w:w="74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1843"/>
        <w:gridCol w:w="992"/>
        <w:gridCol w:w="1525"/>
      </w:tblGrid>
      <w:tr w:rsidR="00180C49" w:rsidRPr="002803AC" w14:paraId="4E1D445E" w14:textId="77777777" w:rsidTr="00E6485E">
        <w:trPr>
          <w:jc w:val="center"/>
        </w:trPr>
        <w:tc>
          <w:tcPr>
            <w:tcW w:w="3119" w:type="dxa"/>
          </w:tcPr>
          <w:p w14:paraId="2629232E" w14:textId="77777777" w:rsidR="007127BC" w:rsidRPr="002803AC" w:rsidRDefault="007127BC" w:rsidP="00003D63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803AC">
              <w:rPr>
                <w:rFonts w:ascii="Arial" w:hAnsi="Arial" w:cs="Arial"/>
                <w:color w:val="000000" w:themeColor="text1"/>
                <w:sz w:val="18"/>
                <w:szCs w:val="18"/>
              </w:rPr>
              <w:t>Наименование</w:t>
            </w:r>
          </w:p>
        </w:tc>
        <w:tc>
          <w:tcPr>
            <w:tcW w:w="1843" w:type="dxa"/>
          </w:tcPr>
          <w:p w14:paraId="133765AB" w14:textId="77777777" w:rsidR="007127BC" w:rsidRPr="002803AC" w:rsidRDefault="007127BC" w:rsidP="00003D63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803AC">
              <w:rPr>
                <w:rFonts w:ascii="Arial" w:hAnsi="Arial" w:cs="Arial"/>
                <w:color w:val="000000" w:themeColor="text1"/>
                <w:sz w:val="18"/>
                <w:szCs w:val="18"/>
              </w:rPr>
              <w:t>Обозначение</w:t>
            </w:r>
          </w:p>
        </w:tc>
        <w:tc>
          <w:tcPr>
            <w:tcW w:w="992" w:type="dxa"/>
          </w:tcPr>
          <w:p w14:paraId="4F440F50" w14:textId="77777777" w:rsidR="007127BC" w:rsidRPr="002803AC" w:rsidRDefault="007127BC" w:rsidP="00003D63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803AC">
              <w:rPr>
                <w:rFonts w:ascii="Arial" w:hAnsi="Arial" w:cs="Arial"/>
                <w:color w:val="000000" w:themeColor="text1"/>
                <w:sz w:val="18"/>
                <w:szCs w:val="18"/>
              </w:rPr>
              <w:t>Кол-во, шт.</w:t>
            </w:r>
          </w:p>
        </w:tc>
        <w:tc>
          <w:tcPr>
            <w:tcW w:w="1525" w:type="dxa"/>
          </w:tcPr>
          <w:p w14:paraId="010C40C4" w14:textId="77777777" w:rsidR="007127BC" w:rsidRPr="002803AC" w:rsidRDefault="007127BC" w:rsidP="00003D63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803AC">
              <w:rPr>
                <w:rFonts w:ascii="Arial" w:hAnsi="Arial" w:cs="Arial"/>
                <w:color w:val="000000" w:themeColor="text1"/>
                <w:sz w:val="18"/>
                <w:szCs w:val="18"/>
              </w:rPr>
              <w:t>Примечание</w:t>
            </w:r>
          </w:p>
        </w:tc>
      </w:tr>
      <w:tr w:rsidR="00180C49" w:rsidRPr="002803AC" w14:paraId="0BCD4BFD" w14:textId="77777777" w:rsidTr="00E6485E">
        <w:trPr>
          <w:jc w:val="center"/>
        </w:trPr>
        <w:tc>
          <w:tcPr>
            <w:tcW w:w="3119" w:type="dxa"/>
          </w:tcPr>
          <w:p w14:paraId="53D4A796" w14:textId="77777777" w:rsidR="007127BC" w:rsidRPr="002803AC" w:rsidRDefault="006B7AB2" w:rsidP="00DD6CE9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803AC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Устройство опорное </w:t>
            </w:r>
          </w:p>
        </w:tc>
        <w:tc>
          <w:tcPr>
            <w:tcW w:w="1843" w:type="dxa"/>
          </w:tcPr>
          <w:p w14:paraId="202DF7D7" w14:textId="77777777" w:rsidR="007127BC" w:rsidRPr="002803AC" w:rsidRDefault="007127BC" w:rsidP="00003D63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</w:tcPr>
          <w:p w14:paraId="1E89BE7C" w14:textId="77777777" w:rsidR="007127BC" w:rsidRPr="002803AC" w:rsidRDefault="00003D63" w:rsidP="00003D63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803AC">
              <w:rPr>
                <w:rFonts w:ascii="Arial" w:hAnsi="Arial" w:cs="Arial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525" w:type="dxa"/>
          </w:tcPr>
          <w:p w14:paraId="255D6A8C" w14:textId="77777777" w:rsidR="007127BC" w:rsidRPr="002803AC" w:rsidRDefault="007127BC" w:rsidP="00003D63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180C49" w:rsidRPr="002803AC" w14:paraId="05AB4D1A" w14:textId="77777777" w:rsidTr="00E6485E">
        <w:trPr>
          <w:jc w:val="center"/>
        </w:trPr>
        <w:tc>
          <w:tcPr>
            <w:tcW w:w="3119" w:type="dxa"/>
          </w:tcPr>
          <w:p w14:paraId="5DE8D531" w14:textId="77777777" w:rsidR="007127BC" w:rsidRPr="002803AC" w:rsidRDefault="002705B2" w:rsidP="00003D63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803AC">
              <w:rPr>
                <w:rFonts w:ascii="Arial" w:hAnsi="Arial" w:cs="Arial"/>
                <w:color w:val="000000" w:themeColor="text1"/>
                <w:sz w:val="18"/>
                <w:szCs w:val="18"/>
              </w:rPr>
              <w:t>Шкаф силовой</w:t>
            </w:r>
          </w:p>
        </w:tc>
        <w:tc>
          <w:tcPr>
            <w:tcW w:w="1843" w:type="dxa"/>
          </w:tcPr>
          <w:p w14:paraId="4847A00D" w14:textId="77777777" w:rsidR="007127BC" w:rsidRPr="002803AC" w:rsidRDefault="007127BC" w:rsidP="00003D63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</w:tcPr>
          <w:p w14:paraId="7ED3F819" w14:textId="77777777" w:rsidR="007127BC" w:rsidRPr="002803AC" w:rsidRDefault="00003D63" w:rsidP="00003D63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803AC">
              <w:rPr>
                <w:rFonts w:ascii="Arial" w:hAnsi="Arial" w:cs="Arial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525" w:type="dxa"/>
          </w:tcPr>
          <w:p w14:paraId="24E1CE12" w14:textId="77777777" w:rsidR="007127BC" w:rsidRPr="002803AC" w:rsidRDefault="007127BC" w:rsidP="00003D63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180C49" w:rsidRPr="002803AC" w14:paraId="26C10B61" w14:textId="77777777" w:rsidTr="00E6485E">
        <w:trPr>
          <w:jc w:val="center"/>
        </w:trPr>
        <w:tc>
          <w:tcPr>
            <w:tcW w:w="3119" w:type="dxa"/>
          </w:tcPr>
          <w:p w14:paraId="17B999A4" w14:textId="77777777" w:rsidR="007127BC" w:rsidRPr="002803AC" w:rsidRDefault="002705B2" w:rsidP="00003D63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803AC">
              <w:rPr>
                <w:rFonts w:ascii="Arial" w:hAnsi="Arial" w:cs="Arial"/>
                <w:color w:val="000000" w:themeColor="text1"/>
                <w:sz w:val="18"/>
                <w:szCs w:val="18"/>
              </w:rPr>
              <w:t>Планшетный компьютер</w:t>
            </w:r>
          </w:p>
        </w:tc>
        <w:tc>
          <w:tcPr>
            <w:tcW w:w="1843" w:type="dxa"/>
          </w:tcPr>
          <w:p w14:paraId="4647EF16" w14:textId="77777777" w:rsidR="007127BC" w:rsidRPr="002803AC" w:rsidRDefault="007127BC" w:rsidP="00003D63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</w:tcPr>
          <w:p w14:paraId="50ABF5E9" w14:textId="77777777" w:rsidR="007127BC" w:rsidRPr="002803AC" w:rsidRDefault="00003D63" w:rsidP="00003D63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803AC">
              <w:rPr>
                <w:rFonts w:ascii="Arial" w:hAnsi="Arial" w:cs="Arial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525" w:type="dxa"/>
          </w:tcPr>
          <w:p w14:paraId="7005BA18" w14:textId="77777777" w:rsidR="007127BC" w:rsidRPr="002803AC" w:rsidRDefault="007127BC" w:rsidP="00003D63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180C49" w:rsidRPr="002803AC" w14:paraId="2F33A89E" w14:textId="77777777" w:rsidTr="00E6485E">
        <w:trPr>
          <w:jc w:val="center"/>
        </w:trPr>
        <w:tc>
          <w:tcPr>
            <w:tcW w:w="3119" w:type="dxa"/>
          </w:tcPr>
          <w:p w14:paraId="56DE4800" w14:textId="77777777" w:rsidR="00660E14" w:rsidRPr="002803AC" w:rsidRDefault="002F7823" w:rsidP="006B7AB2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803AC">
              <w:rPr>
                <w:rFonts w:ascii="Arial" w:hAnsi="Arial" w:cs="Arial"/>
                <w:color w:val="000000" w:themeColor="text1"/>
                <w:sz w:val="18"/>
                <w:szCs w:val="18"/>
              </w:rPr>
              <w:t>Калибровочн</w:t>
            </w:r>
            <w:r w:rsidR="006B7AB2" w:rsidRPr="002803AC">
              <w:rPr>
                <w:rFonts w:ascii="Arial" w:hAnsi="Arial" w:cs="Arial"/>
                <w:color w:val="000000" w:themeColor="text1"/>
                <w:sz w:val="18"/>
                <w:szCs w:val="18"/>
              </w:rPr>
              <w:t>ый рычаг</w:t>
            </w:r>
          </w:p>
        </w:tc>
        <w:tc>
          <w:tcPr>
            <w:tcW w:w="1843" w:type="dxa"/>
          </w:tcPr>
          <w:p w14:paraId="287D17F2" w14:textId="77777777" w:rsidR="00660E14" w:rsidRPr="002803AC" w:rsidRDefault="00660E14" w:rsidP="00003D63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</w:tcPr>
          <w:p w14:paraId="620C60A0" w14:textId="77777777" w:rsidR="00660E14" w:rsidRPr="002803AC" w:rsidRDefault="00003D63" w:rsidP="00003D63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803AC">
              <w:rPr>
                <w:rFonts w:ascii="Arial" w:hAnsi="Arial" w:cs="Arial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525" w:type="dxa"/>
          </w:tcPr>
          <w:p w14:paraId="0FE3BF6E" w14:textId="77777777" w:rsidR="00660E14" w:rsidRPr="002803AC" w:rsidRDefault="0058168E" w:rsidP="00003D63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803AC">
              <w:rPr>
                <w:rFonts w:ascii="Arial" w:hAnsi="Arial" w:cs="Arial"/>
                <w:color w:val="000000" w:themeColor="text1"/>
                <w:sz w:val="18"/>
                <w:szCs w:val="18"/>
              </w:rPr>
              <w:t>Под заказ</w:t>
            </w:r>
          </w:p>
        </w:tc>
      </w:tr>
      <w:tr w:rsidR="002803AC" w:rsidRPr="002803AC" w14:paraId="74FDDB7F" w14:textId="77777777" w:rsidTr="00E6485E">
        <w:trPr>
          <w:jc w:val="center"/>
        </w:trPr>
        <w:tc>
          <w:tcPr>
            <w:tcW w:w="3119" w:type="dxa"/>
          </w:tcPr>
          <w:p w14:paraId="3E696ADF" w14:textId="4E049B2C" w:rsidR="002803AC" w:rsidRPr="002803AC" w:rsidRDefault="002803AC" w:rsidP="002803A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803AC">
              <w:rPr>
                <w:rFonts w:ascii="Arial" w:hAnsi="Arial" w:cs="Arial"/>
                <w:color w:val="000000" w:themeColor="text1"/>
                <w:sz w:val="18"/>
                <w:szCs w:val="18"/>
              </w:rPr>
              <w:t>Пандус для въезда и съезда транспортного средства</w:t>
            </w:r>
          </w:p>
        </w:tc>
        <w:tc>
          <w:tcPr>
            <w:tcW w:w="1843" w:type="dxa"/>
          </w:tcPr>
          <w:p w14:paraId="6D35C606" w14:textId="77777777" w:rsidR="002803AC" w:rsidRPr="002803AC" w:rsidRDefault="002803AC" w:rsidP="002803A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</w:tcPr>
          <w:p w14:paraId="42FACC4A" w14:textId="21C1D2CF" w:rsidR="002803AC" w:rsidRPr="002803AC" w:rsidRDefault="002803AC" w:rsidP="002803A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803AC">
              <w:rPr>
                <w:rFonts w:ascii="Arial" w:hAnsi="Arial" w:cs="Arial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525" w:type="dxa"/>
          </w:tcPr>
          <w:p w14:paraId="2A7C1351" w14:textId="23C1114A" w:rsidR="002803AC" w:rsidRPr="002803AC" w:rsidRDefault="002803AC" w:rsidP="002803A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803AC">
              <w:rPr>
                <w:rFonts w:ascii="Arial" w:hAnsi="Arial" w:cs="Arial"/>
                <w:color w:val="000000" w:themeColor="text1"/>
                <w:sz w:val="18"/>
                <w:szCs w:val="18"/>
              </w:rPr>
              <w:t>По заказу</w:t>
            </w:r>
          </w:p>
        </w:tc>
      </w:tr>
      <w:tr w:rsidR="00180C49" w:rsidRPr="002803AC" w14:paraId="0C4B6CC3" w14:textId="77777777" w:rsidTr="00E6485E">
        <w:trPr>
          <w:jc w:val="center"/>
        </w:trPr>
        <w:tc>
          <w:tcPr>
            <w:tcW w:w="3119" w:type="dxa"/>
          </w:tcPr>
          <w:p w14:paraId="6BD87E14" w14:textId="77777777" w:rsidR="00660E14" w:rsidRPr="002803AC" w:rsidRDefault="00660E14" w:rsidP="006B7AB2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803AC">
              <w:rPr>
                <w:rFonts w:ascii="Arial" w:hAnsi="Arial" w:cs="Arial"/>
                <w:color w:val="000000" w:themeColor="text1"/>
                <w:sz w:val="18"/>
                <w:szCs w:val="18"/>
              </w:rPr>
              <w:t>Комплект</w:t>
            </w:r>
            <w:r w:rsidR="0058168E" w:rsidRPr="002803AC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="006B7AB2" w:rsidRPr="002803AC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принадлежностей и </w:t>
            </w:r>
            <w:r w:rsidR="0058168E" w:rsidRPr="002803AC">
              <w:rPr>
                <w:rFonts w:ascii="Arial" w:hAnsi="Arial" w:cs="Arial"/>
                <w:color w:val="000000" w:themeColor="text1"/>
                <w:sz w:val="18"/>
                <w:szCs w:val="18"/>
              </w:rPr>
              <w:t>приспособлений</w:t>
            </w:r>
            <w:r w:rsidRPr="002803AC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843" w:type="dxa"/>
          </w:tcPr>
          <w:p w14:paraId="6B69A672" w14:textId="77777777" w:rsidR="00660E14" w:rsidRPr="002803AC" w:rsidRDefault="00660E14" w:rsidP="00003D63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</w:tcPr>
          <w:p w14:paraId="4F2353E1" w14:textId="77777777" w:rsidR="00660E14" w:rsidRPr="002803AC" w:rsidRDefault="00003D63" w:rsidP="00003D63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803AC">
              <w:rPr>
                <w:rFonts w:ascii="Arial" w:hAnsi="Arial" w:cs="Arial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525" w:type="dxa"/>
          </w:tcPr>
          <w:p w14:paraId="1955D14E" w14:textId="77777777" w:rsidR="00660E14" w:rsidRPr="002803AC" w:rsidRDefault="00660E14" w:rsidP="00003D63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180C49" w:rsidRPr="002803AC" w14:paraId="48CE01AB" w14:textId="77777777" w:rsidTr="00E6485E">
        <w:trPr>
          <w:jc w:val="center"/>
        </w:trPr>
        <w:tc>
          <w:tcPr>
            <w:tcW w:w="3119" w:type="dxa"/>
          </w:tcPr>
          <w:p w14:paraId="44983CFF" w14:textId="77777777" w:rsidR="0058168E" w:rsidRPr="002803AC" w:rsidRDefault="0058168E" w:rsidP="00003D63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803AC">
              <w:rPr>
                <w:rFonts w:ascii="Arial" w:hAnsi="Arial" w:cs="Arial"/>
                <w:color w:val="000000" w:themeColor="text1"/>
                <w:sz w:val="18"/>
                <w:szCs w:val="18"/>
              </w:rPr>
              <w:t>Монтажный короб</w:t>
            </w:r>
          </w:p>
        </w:tc>
        <w:tc>
          <w:tcPr>
            <w:tcW w:w="1843" w:type="dxa"/>
          </w:tcPr>
          <w:p w14:paraId="1F68D968" w14:textId="77777777" w:rsidR="0058168E" w:rsidRPr="002803AC" w:rsidRDefault="0058168E" w:rsidP="00003D63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</w:tcPr>
          <w:p w14:paraId="14692B4C" w14:textId="77777777" w:rsidR="0058168E" w:rsidRPr="002803AC" w:rsidRDefault="0058168E" w:rsidP="00003D63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803AC">
              <w:rPr>
                <w:rFonts w:ascii="Arial" w:hAnsi="Arial" w:cs="Arial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525" w:type="dxa"/>
          </w:tcPr>
          <w:p w14:paraId="21AEC526" w14:textId="77777777" w:rsidR="0058168E" w:rsidRPr="002803AC" w:rsidRDefault="0058168E" w:rsidP="00003D63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803AC">
              <w:rPr>
                <w:rFonts w:ascii="Arial" w:hAnsi="Arial" w:cs="Arial"/>
                <w:color w:val="000000" w:themeColor="text1"/>
                <w:sz w:val="18"/>
                <w:szCs w:val="18"/>
              </w:rPr>
              <w:t>Под заказ</w:t>
            </w:r>
          </w:p>
        </w:tc>
      </w:tr>
      <w:tr w:rsidR="00180C49" w:rsidRPr="002803AC" w14:paraId="2E8D8F84" w14:textId="77777777" w:rsidTr="00E6485E">
        <w:trPr>
          <w:jc w:val="center"/>
        </w:trPr>
        <w:tc>
          <w:tcPr>
            <w:tcW w:w="3119" w:type="dxa"/>
          </w:tcPr>
          <w:p w14:paraId="2222E62C" w14:textId="77777777" w:rsidR="00660E14" w:rsidRPr="002803AC" w:rsidRDefault="00660E14" w:rsidP="00003D63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803AC">
              <w:rPr>
                <w:rFonts w:ascii="Arial" w:hAnsi="Arial" w:cs="Arial"/>
                <w:color w:val="000000" w:themeColor="text1"/>
                <w:sz w:val="18"/>
                <w:szCs w:val="18"/>
              </w:rPr>
              <w:t>Паспорт</w:t>
            </w:r>
          </w:p>
        </w:tc>
        <w:tc>
          <w:tcPr>
            <w:tcW w:w="1843" w:type="dxa"/>
          </w:tcPr>
          <w:p w14:paraId="2FE4F2CA" w14:textId="77777777" w:rsidR="00660E14" w:rsidRPr="002803AC" w:rsidRDefault="00660E14" w:rsidP="00003D63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</w:tcPr>
          <w:p w14:paraId="7D42E9D3" w14:textId="77777777" w:rsidR="00660E14" w:rsidRPr="002803AC" w:rsidRDefault="00003D63" w:rsidP="00003D63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803AC">
              <w:rPr>
                <w:rFonts w:ascii="Arial" w:hAnsi="Arial" w:cs="Arial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525" w:type="dxa"/>
          </w:tcPr>
          <w:p w14:paraId="0B113792" w14:textId="77777777" w:rsidR="00660E14" w:rsidRPr="002803AC" w:rsidRDefault="00660E14" w:rsidP="00003D63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180C49" w:rsidRPr="002803AC" w14:paraId="7B86C234" w14:textId="77777777" w:rsidTr="00E6485E">
        <w:trPr>
          <w:jc w:val="center"/>
        </w:trPr>
        <w:tc>
          <w:tcPr>
            <w:tcW w:w="3119" w:type="dxa"/>
          </w:tcPr>
          <w:p w14:paraId="07C78CA1" w14:textId="77777777" w:rsidR="00660E14" w:rsidRPr="002803AC" w:rsidRDefault="00660E14" w:rsidP="00003D63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803AC">
              <w:rPr>
                <w:rFonts w:ascii="Arial" w:hAnsi="Arial" w:cs="Arial"/>
                <w:color w:val="000000" w:themeColor="text1"/>
                <w:sz w:val="18"/>
                <w:szCs w:val="18"/>
              </w:rPr>
              <w:t>Руководство по эксплуатации</w:t>
            </w:r>
          </w:p>
        </w:tc>
        <w:tc>
          <w:tcPr>
            <w:tcW w:w="1843" w:type="dxa"/>
          </w:tcPr>
          <w:p w14:paraId="0D6AAF85" w14:textId="77777777" w:rsidR="00660E14" w:rsidRPr="002803AC" w:rsidRDefault="00660E14" w:rsidP="00003D63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</w:tcPr>
          <w:p w14:paraId="50DC292D" w14:textId="77777777" w:rsidR="00660E14" w:rsidRPr="002803AC" w:rsidRDefault="00003D63" w:rsidP="00003D63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803AC">
              <w:rPr>
                <w:rFonts w:ascii="Arial" w:hAnsi="Arial" w:cs="Arial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525" w:type="dxa"/>
          </w:tcPr>
          <w:p w14:paraId="29249577" w14:textId="77777777" w:rsidR="00660E14" w:rsidRPr="002803AC" w:rsidRDefault="00660E14" w:rsidP="00003D63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180C49" w:rsidRPr="002803AC" w14:paraId="57E02E12" w14:textId="77777777" w:rsidTr="00E6485E">
        <w:trPr>
          <w:jc w:val="center"/>
        </w:trPr>
        <w:tc>
          <w:tcPr>
            <w:tcW w:w="3119" w:type="dxa"/>
          </w:tcPr>
          <w:p w14:paraId="7BD54C22" w14:textId="77777777" w:rsidR="00660E14" w:rsidRPr="002803AC" w:rsidRDefault="00660E14" w:rsidP="00003D63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803AC">
              <w:rPr>
                <w:rFonts w:ascii="Arial" w:hAnsi="Arial" w:cs="Arial"/>
                <w:color w:val="000000" w:themeColor="text1"/>
                <w:sz w:val="18"/>
                <w:szCs w:val="18"/>
              </w:rPr>
              <w:t>Методика поверки</w:t>
            </w:r>
          </w:p>
        </w:tc>
        <w:tc>
          <w:tcPr>
            <w:tcW w:w="1843" w:type="dxa"/>
          </w:tcPr>
          <w:p w14:paraId="40D6AF4F" w14:textId="77777777" w:rsidR="00660E14" w:rsidRPr="002803AC" w:rsidRDefault="00660E14" w:rsidP="00003D63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</w:tcPr>
          <w:p w14:paraId="07104664" w14:textId="77777777" w:rsidR="00660E14" w:rsidRPr="002803AC" w:rsidRDefault="00003D63" w:rsidP="00003D63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803AC">
              <w:rPr>
                <w:rFonts w:ascii="Arial" w:hAnsi="Arial" w:cs="Arial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525" w:type="dxa"/>
          </w:tcPr>
          <w:p w14:paraId="166911E5" w14:textId="77777777" w:rsidR="00660E14" w:rsidRPr="002803AC" w:rsidRDefault="00660E14" w:rsidP="00003D63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</w:tbl>
    <w:p w14:paraId="09FDC236" w14:textId="5D32B140" w:rsidR="00321837" w:rsidRPr="00180C49" w:rsidRDefault="002966EE" w:rsidP="00C37CA0">
      <w:pPr>
        <w:pStyle w:val="1"/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bookmarkStart w:id="3" w:name="_Toc69314309"/>
      <w:r w:rsidRPr="00180C49">
        <w:rPr>
          <w:rFonts w:ascii="Arial" w:hAnsi="Arial" w:cs="Arial"/>
          <w:b/>
          <w:color w:val="000000" w:themeColor="text1"/>
          <w:sz w:val="22"/>
          <w:szCs w:val="22"/>
        </w:rPr>
        <w:t xml:space="preserve">3. </w:t>
      </w:r>
      <w:r w:rsidR="00660E14" w:rsidRPr="00180C49">
        <w:rPr>
          <w:rFonts w:ascii="Arial" w:hAnsi="Arial" w:cs="Arial"/>
          <w:b/>
          <w:color w:val="000000" w:themeColor="text1"/>
          <w:sz w:val="22"/>
          <w:szCs w:val="22"/>
        </w:rPr>
        <w:t>ГАРАНТИИ ИЗГОТОВИТЕЛЯ</w:t>
      </w:r>
      <w:bookmarkEnd w:id="3"/>
    </w:p>
    <w:p w14:paraId="22C7F53C" w14:textId="77777777" w:rsidR="002803AC" w:rsidRDefault="002803AC" w:rsidP="002803AC">
      <w:pPr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Предприятие-изготовитель гарантирует соответствие стенда тормозного силового «ЛТК-У13000» требованиям технических условий и конструкторской документации при соблюдении правил транспортировки, хранения и эксплуатации. Гарантийный срок эксплуатации - </w:t>
      </w:r>
      <w:r w:rsidRPr="003D61A9">
        <w:rPr>
          <w:rFonts w:ascii="Arial" w:hAnsi="Arial" w:cs="Arial"/>
          <w:b/>
          <w:bCs/>
          <w:sz w:val="22"/>
          <w:szCs w:val="22"/>
        </w:rPr>
        <w:t>12</w:t>
      </w:r>
      <w:r w:rsidRPr="002E505E">
        <w:rPr>
          <w:rFonts w:ascii="Arial" w:hAnsi="Arial" w:cs="Arial"/>
          <w:sz w:val="22"/>
          <w:szCs w:val="22"/>
        </w:rPr>
        <w:t xml:space="preserve"> месяцев</w:t>
      </w:r>
      <w:r>
        <w:rPr>
          <w:rFonts w:ascii="Arial" w:hAnsi="Arial" w:cs="Arial"/>
          <w:sz w:val="22"/>
          <w:szCs w:val="22"/>
        </w:rPr>
        <w:t xml:space="preserve"> со дня продажи стенда потребителю, но не более </w:t>
      </w:r>
      <w:r w:rsidRPr="003D61A9">
        <w:rPr>
          <w:rFonts w:ascii="Arial" w:hAnsi="Arial" w:cs="Arial"/>
          <w:b/>
          <w:bCs/>
          <w:sz w:val="22"/>
          <w:szCs w:val="22"/>
        </w:rPr>
        <w:t>15</w:t>
      </w:r>
      <w:r>
        <w:rPr>
          <w:rFonts w:ascii="Arial" w:hAnsi="Arial" w:cs="Arial"/>
          <w:sz w:val="22"/>
          <w:szCs w:val="22"/>
        </w:rPr>
        <w:t xml:space="preserve"> месяцев со дня отгрузки изготовителем</w:t>
      </w:r>
      <w:r w:rsidRPr="002E505E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Дата продажи и отгрузки определяется по товарно-транспортной накладной. </w:t>
      </w:r>
    </w:p>
    <w:p w14:paraId="17ECF148" w14:textId="689E7A55" w:rsidR="002803AC" w:rsidRPr="002E505E" w:rsidRDefault="002803AC" w:rsidP="002803AC">
      <w:pPr>
        <w:ind w:firstLine="567"/>
        <w:jc w:val="both"/>
        <w:rPr>
          <w:rFonts w:ascii="Arial" w:hAnsi="Arial" w:cs="Arial"/>
          <w:sz w:val="22"/>
          <w:szCs w:val="22"/>
        </w:rPr>
      </w:pPr>
      <w:r w:rsidRPr="002E505E">
        <w:rPr>
          <w:rFonts w:ascii="Arial" w:hAnsi="Arial" w:cs="Arial"/>
          <w:sz w:val="22"/>
          <w:szCs w:val="22"/>
        </w:rPr>
        <w:t xml:space="preserve">ГАРАНТИЯ НЕ РАСПРОСТРАНЯЕТСЯ НА СЛЕДУЮЩИЕ СЛУЧАИ:  </w:t>
      </w:r>
    </w:p>
    <w:p w14:paraId="77F12873" w14:textId="77777777" w:rsidR="002803AC" w:rsidRPr="002E505E" w:rsidRDefault="002803AC" w:rsidP="002803AC">
      <w:pPr>
        <w:ind w:firstLine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Pr="002E505E">
        <w:rPr>
          <w:rFonts w:ascii="Arial" w:hAnsi="Arial" w:cs="Arial"/>
          <w:sz w:val="22"/>
          <w:szCs w:val="22"/>
        </w:rPr>
        <w:t>- механические повреждения и несогласованный ремонт;</w:t>
      </w:r>
    </w:p>
    <w:p w14:paraId="79A9C70C" w14:textId="77777777" w:rsidR="002803AC" w:rsidRDefault="002803AC" w:rsidP="002803AC">
      <w:pPr>
        <w:ind w:left="284"/>
        <w:jc w:val="both"/>
        <w:rPr>
          <w:rFonts w:ascii="Arial" w:hAnsi="Arial" w:cs="Arial"/>
          <w:sz w:val="22"/>
          <w:szCs w:val="22"/>
        </w:rPr>
      </w:pPr>
      <w:r w:rsidRPr="002E505E">
        <w:rPr>
          <w:rFonts w:ascii="Arial" w:hAnsi="Arial" w:cs="Arial"/>
          <w:sz w:val="22"/>
          <w:szCs w:val="22"/>
        </w:rPr>
        <w:t xml:space="preserve"> - </w:t>
      </w:r>
      <w:r>
        <w:rPr>
          <w:rFonts w:ascii="Arial" w:hAnsi="Arial" w:cs="Arial"/>
          <w:sz w:val="22"/>
          <w:szCs w:val="22"/>
        </w:rPr>
        <w:t>нарушения правил</w:t>
      </w:r>
      <w:r w:rsidRPr="002E505E">
        <w:rPr>
          <w:rFonts w:ascii="Arial" w:hAnsi="Arial" w:cs="Arial"/>
          <w:sz w:val="22"/>
          <w:szCs w:val="22"/>
        </w:rPr>
        <w:t xml:space="preserve"> эксплуатаци</w:t>
      </w:r>
      <w:r>
        <w:rPr>
          <w:rFonts w:ascii="Arial" w:hAnsi="Arial" w:cs="Arial"/>
          <w:sz w:val="22"/>
          <w:szCs w:val="22"/>
        </w:rPr>
        <w:t>и</w:t>
      </w:r>
      <w:r w:rsidRPr="002E505E">
        <w:rPr>
          <w:rFonts w:ascii="Arial" w:hAnsi="Arial" w:cs="Arial"/>
          <w:sz w:val="22"/>
          <w:szCs w:val="22"/>
        </w:rPr>
        <w:t xml:space="preserve">, </w:t>
      </w:r>
    </w:p>
    <w:p w14:paraId="0146208F" w14:textId="77777777" w:rsidR="002803AC" w:rsidRPr="002E505E" w:rsidRDefault="002803AC" w:rsidP="002803AC">
      <w:pPr>
        <w:ind w:left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- </w:t>
      </w:r>
      <w:r w:rsidRPr="002E505E">
        <w:rPr>
          <w:rFonts w:ascii="Arial" w:hAnsi="Arial" w:cs="Arial"/>
          <w:sz w:val="22"/>
          <w:szCs w:val="22"/>
        </w:rPr>
        <w:t>эксплуатация не в соответствии с назначением;</w:t>
      </w:r>
    </w:p>
    <w:p w14:paraId="7A5BB189" w14:textId="77777777" w:rsidR="002803AC" w:rsidRDefault="002803AC" w:rsidP="002803AC">
      <w:pPr>
        <w:ind w:left="284"/>
        <w:jc w:val="both"/>
        <w:rPr>
          <w:rFonts w:ascii="Arial" w:hAnsi="Arial" w:cs="Arial"/>
          <w:sz w:val="22"/>
          <w:szCs w:val="22"/>
        </w:rPr>
      </w:pPr>
      <w:r w:rsidRPr="002E505E">
        <w:rPr>
          <w:rFonts w:ascii="Arial" w:hAnsi="Arial" w:cs="Arial"/>
          <w:sz w:val="22"/>
          <w:szCs w:val="22"/>
        </w:rPr>
        <w:t xml:space="preserve"> - несоблюдение правил установки и использования</w:t>
      </w:r>
      <w:r>
        <w:rPr>
          <w:rFonts w:ascii="Arial" w:hAnsi="Arial" w:cs="Arial"/>
          <w:sz w:val="22"/>
          <w:szCs w:val="22"/>
        </w:rPr>
        <w:t>;</w:t>
      </w:r>
    </w:p>
    <w:p w14:paraId="2AB6DFB0" w14:textId="77777777" w:rsidR="002803AC" w:rsidRPr="0031637D" w:rsidRDefault="002803AC" w:rsidP="002803AC">
      <w:pPr>
        <w:ind w:firstLine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FF0000"/>
          <w:sz w:val="22"/>
          <w:szCs w:val="22"/>
        </w:rPr>
        <w:t xml:space="preserve"> </w:t>
      </w:r>
      <w:r w:rsidRPr="0031637D">
        <w:rPr>
          <w:rFonts w:ascii="Arial" w:hAnsi="Arial" w:cs="Arial"/>
          <w:sz w:val="22"/>
          <w:szCs w:val="22"/>
        </w:rPr>
        <w:t xml:space="preserve">- осуществление пуско-наладочных работ не в соответствии с </w:t>
      </w:r>
      <w:r>
        <w:rPr>
          <w:rFonts w:ascii="Arial" w:hAnsi="Arial" w:cs="Arial"/>
          <w:sz w:val="22"/>
          <w:szCs w:val="22"/>
        </w:rPr>
        <w:t>руководством по эксплуатации.</w:t>
      </w:r>
    </w:p>
    <w:p w14:paraId="44B03F2D" w14:textId="5ACE2920" w:rsidR="00957907" w:rsidRDefault="002803AC" w:rsidP="002803AC">
      <w:pPr>
        <w:ind w:firstLine="567"/>
        <w:jc w:val="both"/>
        <w:rPr>
          <w:rFonts w:ascii="Arial" w:hAnsi="Arial" w:cs="Arial"/>
          <w:sz w:val="22"/>
          <w:szCs w:val="22"/>
        </w:rPr>
      </w:pPr>
      <w:r w:rsidRPr="00760183">
        <w:rPr>
          <w:rFonts w:ascii="Arial" w:hAnsi="Arial" w:cs="Arial"/>
          <w:sz w:val="22"/>
          <w:szCs w:val="22"/>
        </w:rPr>
        <w:t xml:space="preserve">В течение гарантийного срока изготовитель безвозмездно ремонтирует или заменяет </w:t>
      </w:r>
      <w:r>
        <w:rPr>
          <w:rFonts w:ascii="Arial" w:hAnsi="Arial" w:cs="Arial"/>
          <w:sz w:val="22"/>
          <w:szCs w:val="22"/>
        </w:rPr>
        <w:t>изделие</w:t>
      </w:r>
      <w:r w:rsidRPr="00760183">
        <w:rPr>
          <w:rFonts w:ascii="Arial" w:hAnsi="Arial" w:cs="Arial"/>
          <w:sz w:val="22"/>
          <w:szCs w:val="22"/>
        </w:rPr>
        <w:t xml:space="preserve"> по предъявлению заполненного гарантийного талона</w:t>
      </w:r>
      <w:r>
        <w:rPr>
          <w:rFonts w:ascii="Arial" w:hAnsi="Arial" w:cs="Arial"/>
          <w:sz w:val="22"/>
          <w:szCs w:val="22"/>
        </w:rPr>
        <w:t>. Ремонт изделий в течение послегарантийного срока осуществляется изготовителем с оплатой стоимости потребителем.</w:t>
      </w:r>
    </w:p>
    <w:p w14:paraId="2A174C12" w14:textId="45C67608" w:rsidR="002803AC" w:rsidRPr="00760183" w:rsidRDefault="00957907" w:rsidP="0095790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6348D058" w14:textId="74ADE074" w:rsidR="00EF0E14" w:rsidRPr="00180C49" w:rsidRDefault="00162A5A" w:rsidP="00C37CA0">
      <w:pPr>
        <w:pStyle w:val="1"/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bookmarkStart w:id="4" w:name="_Toc69314310"/>
      <w:r w:rsidRPr="00180C49">
        <w:rPr>
          <w:rFonts w:ascii="Arial" w:hAnsi="Arial" w:cs="Arial"/>
          <w:b/>
          <w:color w:val="000000" w:themeColor="text1"/>
          <w:sz w:val="22"/>
          <w:szCs w:val="22"/>
        </w:rPr>
        <w:lastRenderedPageBreak/>
        <w:t>4.</w:t>
      </w:r>
      <w:r w:rsidR="006B5FDF" w:rsidRPr="00180C49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="0005619E" w:rsidRPr="00180C49">
        <w:rPr>
          <w:rFonts w:ascii="Arial" w:hAnsi="Arial" w:cs="Arial"/>
          <w:b/>
          <w:color w:val="000000" w:themeColor="text1"/>
          <w:sz w:val="22"/>
          <w:szCs w:val="22"/>
        </w:rPr>
        <w:t>УСТАНОВКА</w:t>
      </w:r>
      <w:r w:rsidR="00AF4AB8" w:rsidRPr="00180C49">
        <w:rPr>
          <w:rFonts w:ascii="Arial" w:hAnsi="Arial" w:cs="Arial"/>
          <w:b/>
          <w:color w:val="000000" w:themeColor="text1"/>
          <w:sz w:val="22"/>
          <w:szCs w:val="22"/>
        </w:rPr>
        <w:t xml:space="preserve"> И ЭКСПЛУАТАЦИЯ</w:t>
      </w:r>
      <w:bookmarkEnd w:id="4"/>
    </w:p>
    <w:p w14:paraId="7B6DA352" w14:textId="77777777" w:rsidR="004B10C0" w:rsidRPr="00180C49" w:rsidRDefault="004B10C0" w:rsidP="00044E25">
      <w:pPr>
        <w:outlineLvl w:val="0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35FDC3FD" w14:textId="77777777" w:rsidR="002803AC" w:rsidRDefault="002803AC" w:rsidP="002803AC">
      <w:pPr>
        <w:ind w:firstLine="567"/>
        <w:jc w:val="both"/>
        <w:rPr>
          <w:rFonts w:ascii="Arial" w:hAnsi="Arial" w:cs="Arial"/>
          <w:sz w:val="22"/>
          <w:szCs w:val="22"/>
        </w:rPr>
      </w:pPr>
      <w:r w:rsidRPr="002E505E">
        <w:rPr>
          <w:rFonts w:ascii="Arial" w:hAnsi="Arial" w:cs="Arial"/>
          <w:sz w:val="22"/>
          <w:szCs w:val="22"/>
        </w:rPr>
        <w:t xml:space="preserve">Стенд тормозной </w:t>
      </w:r>
      <w:r>
        <w:rPr>
          <w:rFonts w:ascii="Arial" w:hAnsi="Arial" w:cs="Arial"/>
          <w:sz w:val="22"/>
          <w:szCs w:val="22"/>
        </w:rPr>
        <w:t xml:space="preserve">силовой «ЛТК-У13000» </w:t>
      </w:r>
      <w:r w:rsidRPr="002E505E">
        <w:rPr>
          <w:rFonts w:ascii="Arial" w:hAnsi="Arial" w:cs="Arial"/>
          <w:sz w:val="22"/>
          <w:szCs w:val="22"/>
        </w:rPr>
        <w:t>должен устанавливаться и эксплуатироваться согласно нормативным документам и допустимым режимам работы.</w:t>
      </w:r>
    </w:p>
    <w:p w14:paraId="2ACFAB98" w14:textId="77777777" w:rsidR="00760183" w:rsidRPr="00180C49" w:rsidRDefault="00760183" w:rsidP="005B6058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7BF69E43" w14:textId="77777777" w:rsidR="00760183" w:rsidRPr="00180C49" w:rsidRDefault="00760183" w:rsidP="00C37CA0">
      <w:pPr>
        <w:pStyle w:val="1"/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bookmarkStart w:id="5" w:name="_Toc69314311"/>
      <w:r w:rsidRPr="00180C49">
        <w:rPr>
          <w:rFonts w:ascii="Arial" w:hAnsi="Arial" w:cs="Arial"/>
          <w:b/>
          <w:color w:val="000000" w:themeColor="text1"/>
          <w:sz w:val="22"/>
          <w:szCs w:val="22"/>
        </w:rPr>
        <w:t>5. СВИДЕТЕЛЬСТВО ОБ УПАКОВЫВАНИИ</w:t>
      </w:r>
      <w:bookmarkEnd w:id="5"/>
    </w:p>
    <w:p w14:paraId="3F226B73" w14:textId="77777777" w:rsidR="00660E14" w:rsidRPr="00180C49" w:rsidRDefault="00660E14" w:rsidP="005B6058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2680DF0A" w14:textId="0A5D7EF4" w:rsidR="00B82553" w:rsidRPr="002803AC" w:rsidRDefault="002803AC" w:rsidP="002803AC">
      <w:pPr>
        <w:ind w:firstLine="567"/>
        <w:jc w:val="both"/>
        <w:rPr>
          <w:rFonts w:ascii="Arial" w:hAnsi="Arial" w:cs="Arial"/>
          <w:sz w:val="22"/>
          <w:szCs w:val="22"/>
        </w:rPr>
      </w:pPr>
      <w:r w:rsidRPr="002E505E">
        <w:rPr>
          <w:rFonts w:ascii="Arial" w:hAnsi="Arial" w:cs="Arial"/>
          <w:sz w:val="22"/>
          <w:szCs w:val="22"/>
        </w:rPr>
        <w:t xml:space="preserve">Стенд тормозной </w:t>
      </w:r>
      <w:r>
        <w:rPr>
          <w:rFonts w:ascii="Arial" w:hAnsi="Arial" w:cs="Arial"/>
          <w:sz w:val="22"/>
          <w:szCs w:val="22"/>
        </w:rPr>
        <w:t>силовой «ЛТК-У13000» №</w:t>
      </w:r>
      <w:r w:rsidR="00530C6A">
        <w:rPr>
          <w:rFonts w:ascii="Arial" w:hAnsi="Arial" w:cs="Arial"/>
          <w:sz w:val="22"/>
          <w:szCs w:val="22"/>
        </w:rPr>
        <w:t>___</w:t>
      </w:r>
      <w:r w:rsidR="003B093B">
        <w:rPr>
          <w:rFonts w:ascii="Arial" w:hAnsi="Arial" w:cs="Arial"/>
          <w:sz w:val="22"/>
          <w:szCs w:val="22"/>
        </w:rPr>
        <w:t>___</w:t>
      </w:r>
      <w:r>
        <w:rPr>
          <w:rFonts w:ascii="Arial" w:hAnsi="Arial" w:cs="Arial"/>
          <w:sz w:val="22"/>
          <w:szCs w:val="22"/>
        </w:rPr>
        <w:t xml:space="preserve"> упакован согласно требованиям, предусмотренным в действующей технической документации. </w:t>
      </w:r>
      <w:r w:rsidRPr="00D40741">
        <w:rPr>
          <w:rFonts w:ascii="Arial" w:hAnsi="Arial" w:cs="Arial"/>
          <w:sz w:val="22"/>
          <w:szCs w:val="22"/>
        </w:rPr>
        <w:t xml:space="preserve">комплектность соответствует </w:t>
      </w:r>
      <w:r>
        <w:rPr>
          <w:rFonts w:ascii="Arial" w:hAnsi="Arial" w:cs="Arial"/>
          <w:sz w:val="22"/>
          <w:szCs w:val="22"/>
        </w:rPr>
        <w:t>таблице 2</w:t>
      </w:r>
    </w:p>
    <w:p w14:paraId="38F94851" w14:textId="77777777" w:rsidR="00760183" w:rsidRPr="00180C49" w:rsidRDefault="00760183" w:rsidP="00555A93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3A11B580" w14:textId="77777777" w:rsidR="003F31F8" w:rsidRPr="00180C49" w:rsidRDefault="003F31F8" w:rsidP="003F31F8">
      <w:pPr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Упаковал </w:t>
      </w:r>
      <w:r w:rsidRPr="00180C49">
        <w:rPr>
          <w:rFonts w:ascii="Arial" w:hAnsi="Arial" w:cs="Arial"/>
          <w:color w:val="000000" w:themeColor="text1"/>
          <w:sz w:val="22"/>
          <w:szCs w:val="22"/>
        </w:rPr>
        <w:t xml:space="preserve">         _____________        _____________</w:t>
      </w:r>
      <w:r>
        <w:rPr>
          <w:rFonts w:ascii="Arial" w:hAnsi="Arial" w:cs="Arial"/>
          <w:color w:val="000000" w:themeColor="text1"/>
          <w:sz w:val="22"/>
          <w:szCs w:val="22"/>
        </w:rPr>
        <w:t>_</w:t>
      </w:r>
      <w:r w:rsidRPr="00180C49">
        <w:rPr>
          <w:rFonts w:ascii="Arial" w:hAnsi="Arial" w:cs="Arial"/>
          <w:color w:val="000000" w:themeColor="text1"/>
          <w:sz w:val="22"/>
          <w:szCs w:val="22"/>
        </w:rPr>
        <w:t>____</w:t>
      </w:r>
    </w:p>
    <w:p w14:paraId="546CC9DD" w14:textId="77777777" w:rsidR="003F31F8" w:rsidRPr="00180C49" w:rsidRDefault="003F31F8" w:rsidP="003F31F8">
      <w:pPr>
        <w:rPr>
          <w:rFonts w:ascii="Arial" w:hAnsi="Arial" w:cs="Arial"/>
          <w:color w:val="000000" w:themeColor="text1"/>
          <w:sz w:val="20"/>
          <w:szCs w:val="20"/>
        </w:rPr>
      </w:pPr>
      <w:r w:rsidRPr="00180C49">
        <w:rPr>
          <w:rFonts w:ascii="Arial" w:hAnsi="Arial" w:cs="Arial"/>
          <w:color w:val="000000" w:themeColor="text1"/>
          <w:sz w:val="20"/>
          <w:szCs w:val="20"/>
        </w:rPr>
        <w:t xml:space="preserve">  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                </w:t>
      </w:r>
      <w:r w:rsidRPr="00180C49">
        <w:rPr>
          <w:rFonts w:ascii="Arial" w:hAnsi="Arial" w:cs="Arial"/>
          <w:color w:val="000000" w:themeColor="text1"/>
          <w:sz w:val="20"/>
          <w:szCs w:val="20"/>
        </w:rPr>
        <w:t xml:space="preserve">                подпись                         расшифровка</w:t>
      </w:r>
    </w:p>
    <w:p w14:paraId="2FD54B6C" w14:textId="77777777" w:rsidR="00B82553" w:rsidRPr="00180C49" w:rsidRDefault="00B82553" w:rsidP="00012E58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24BB2E3A" w14:textId="77777777" w:rsidR="00760183" w:rsidRPr="00180C49" w:rsidRDefault="00760183" w:rsidP="00012E58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180C49">
        <w:rPr>
          <w:rFonts w:ascii="Arial" w:hAnsi="Arial" w:cs="Arial"/>
          <w:color w:val="000000" w:themeColor="text1"/>
          <w:sz w:val="22"/>
          <w:szCs w:val="22"/>
        </w:rPr>
        <w:t>___________________</w:t>
      </w:r>
    </w:p>
    <w:p w14:paraId="3BE91F31" w14:textId="77777777" w:rsidR="00760183" w:rsidRPr="00180C49" w:rsidRDefault="00760183" w:rsidP="00012E58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180C49">
        <w:rPr>
          <w:rFonts w:ascii="Arial" w:hAnsi="Arial" w:cs="Arial"/>
          <w:color w:val="000000" w:themeColor="text1"/>
          <w:sz w:val="20"/>
          <w:szCs w:val="20"/>
        </w:rPr>
        <w:t xml:space="preserve">     число, месяц, год</w:t>
      </w:r>
    </w:p>
    <w:p w14:paraId="795E7683" w14:textId="77777777" w:rsidR="00B82553" w:rsidRPr="00180C49" w:rsidRDefault="00B82553" w:rsidP="00AD24F7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5C578CFB" w14:textId="77E789CB" w:rsidR="00D0356E" w:rsidRPr="00180C49" w:rsidRDefault="0005619E" w:rsidP="00C37CA0">
      <w:pPr>
        <w:pStyle w:val="1"/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bookmarkStart w:id="6" w:name="_Toc69314312"/>
      <w:r w:rsidRPr="00180C49">
        <w:rPr>
          <w:rFonts w:ascii="Arial" w:hAnsi="Arial" w:cs="Arial"/>
          <w:b/>
          <w:color w:val="000000" w:themeColor="text1"/>
          <w:sz w:val="22"/>
          <w:szCs w:val="22"/>
        </w:rPr>
        <w:t>6</w:t>
      </w:r>
      <w:r w:rsidR="000A6A02" w:rsidRPr="00180C49">
        <w:rPr>
          <w:rFonts w:ascii="Arial" w:hAnsi="Arial" w:cs="Arial"/>
          <w:b/>
          <w:color w:val="000000" w:themeColor="text1"/>
          <w:sz w:val="22"/>
          <w:szCs w:val="22"/>
        </w:rPr>
        <w:t>.</w:t>
      </w:r>
      <w:r w:rsidR="006B5FDF" w:rsidRPr="00180C49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="00760183" w:rsidRPr="00180C49">
        <w:rPr>
          <w:rFonts w:ascii="Arial" w:hAnsi="Arial" w:cs="Arial"/>
          <w:b/>
          <w:color w:val="000000" w:themeColor="text1"/>
          <w:sz w:val="22"/>
          <w:szCs w:val="22"/>
        </w:rPr>
        <w:t>СВИДЕТЕЛЬСТВО О ПРИЕМКЕ</w:t>
      </w:r>
      <w:r w:rsidR="00D40741" w:rsidRPr="00180C49">
        <w:rPr>
          <w:rFonts w:ascii="Arial" w:hAnsi="Arial" w:cs="Arial"/>
          <w:b/>
          <w:color w:val="000000" w:themeColor="text1"/>
          <w:sz w:val="22"/>
          <w:szCs w:val="22"/>
        </w:rPr>
        <w:t xml:space="preserve"> И КОНСЕРВАЦИИ</w:t>
      </w:r>
      <w:bookmarkEnd w:id="6"/>
    </w:p>
    <w:p w14:paraId="25C857BF" w14:textId="77777777" w:rsidR="00555A93" w:rsidRPr="00180C49" w:rsidRDefault="00555A93" w:rsidP="00B24F10">
      <w:pPr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531E8B1B" w14:textId="5529073F" w:rsidR="009B4EE1" w:rsidRDefault="009B4EE1" w:rsidP="009B4EE1">
      <w:pPr>
        <w:ind w:firstLine="567"/>
        <w:jc w:val="both"/>
        <w:rPr>
          <w:rFonts w:ascii="Arial" w:hAnsi="Arial" w:cs="Arial"/>
          <w:sz w:val="22"/>
          <w:szCs w:val="22"/>
        </w:rPr>
      </w:pPr>
      <w:r w:rsidRPr="002E505E">
        <w:rPr>
          <w:rFonts w:ascii="Arial" w:hAnsi="Arial" w:cs="Arial"/>
          <w:sz w:val="22"/>
          <w:szCs w:val="22"/>
        </w:rPr>
        <w:t xml:space="preserve">Стенд тормозной </w:t>
      </w:r>
      <w:r>
        <w:rPr>
          <w:rFonts w:ascii="Arial" w:hAnsi="Arial" w:cs="Arial"/>
          <w:sz w:val="22"/>
          <w:szCs w:val="22"/>
        </w:rPr>
        <w:t>силовой ЛТК-У13000 №</w:t>
      </w:r>
      <w:r w:rsidR="003B093B">
        <w:rPr>
          <w:rFonts w:ascii="Arial" w:hAnsi="Arial" w:cs="Arial"/>
          <w:sz w:val="22"/>
          <w:szCs w:val="22"/>
        </w:rPr>
        <w:t>______</w:t>
      </w:r>
      <w:r w:rsidRPr="002E505E">
        <w:rPr>
          <w:rFonts w:ascii="Arial" w:hAnsi="Arial" w:cs="Arial"/>
          <w:sz w:val="22"/>
          <w:szCs w:val="22"/>
        </w:rPr>
        <w:t xml:space="preserve"> изготовлен </w:t>
      </w:r>
      <w:r>
        <w:rPr>
          <w:rFonts w:ascii="Arial" w:hAnsi="Arial" w:cs="Arial"/>
          <w:sz w:val="22"/>
          <w:szCs w:val="22"/>
        </w:rPr>
        <w:t>и принят в соответствии с обязательными требованиями государственных стандартов, действующей технической документации и признан годным для эксплуатации.</w:t>
      </w:r>
    </w:p>
    <w:p w14:paraId="183739B3" w14:textId="77777777" w:rsidR="00760183" w:rsidRPr="00180C49" w:rsidRDefault="00760183" w:rsidP="00760183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1B381BCF" w14:textId="77777777" w:rsidR="0061430D" w:rsidRDefault="0061430D" w:rsidP="0061430D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bookmarkStart w:id="7" w:name="_Hlk69379457"/>
      <w:r>
        <w:rPr>
          <w:rFonts w:ascii="Arial" w:hAnsi="Arial" w:cs="Arial"/>
          <w:color w:val="000000" w:themeColor="text1"/>
          <w:sz w:val="22"/>
          <w:szCs w:val="22"/>
        </w:rPr>
        <w:t>Инженер по качеству</w:t>
      </w:r>
      <w:bookmarkEnd w:id="7"/>
    </w:p>
    <w:p w14:paraId="528FA3D9" w14:textId="77777777" w:rsidR="0061430D" w:rsidRDefault="0061430D" w:rsidP="0061430D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6B8D98E4" w14:textId="77777777" w:rsidR="0061430D" w:rsidRDefault="0061430D" w:rsidP="0061430D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322F5399" w14:textId="77777777" w:rsidR="0061430D" w:rsidRDefault="0061430D" w:rsidP="0061430D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      _____________              _________________                    МП  </w:t>
      </w:r>
    </w:p>
    <w:p w14:paraId="5CA6D64B" w14:textId="77777777" w:rsidR="0061430D" w:rsidRDefault="0061430D" w:rsidP="0061430D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          </w:t>
      </w:r>
      <w:r>
        <w:rPr>
          <w:rFonts w:ascii="Arial" w:hAnsi="Arial" w:cs="Arial"/>
          <w:color w:val="000000" w:themeColor="text1"/>
          <w:sz w:val="20"/>
          <w:szCs w:val="20"/>
        </w:rPr>
        <w:t>подпись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                            </w:t>
      </w:r>
      <w:r>
        <w:rPr>
          <w:rFonts w:ascii="Arial" w:hAnsi="Arial" w:cs="Arial"/>
          <w:color w:val="000000" w:themeColor="text1"/>
          <w:sz w:val="20"/>
          <w:szCs w:val="20"/>
        </w:rPr>
        <w:t>расшифровка</w:t>
      </w:r>
    </w:p>
    <w:p w14:paraId="4D069876" w14:textId="77777777" w:rsidR="00760183" w:rsidRPr="00180C49" w:rsidRDefault="00760183" w:rsidP="00760183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1113C08F" w14:textId="77777777" w:rsidR="00DC5FA0" w:rsidRPr="00180C49" w:rsidRDefault="00DC5FA0" w:rsidP="00760183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3DCEF1AF" w14:textId="5F1F3CB6" w:rsidR="00AD24F7" w:rsidRPr="00180C49" w:rsidRDefault="00D40741" w:rsidP="00760183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180C49">
        <w:rPr>
          <w:rFonts w:ascii="Arial" w:hAnsi="Arial" w:cs="Arial"/>
          <w:color w:val="000000" w:themeColor="text1"/>
          <w:sz w:val="22"/>
          <w:szCs w:val="22"/>
        </w:rPr>
        <w:t>Дата приемки      «____»</w:t>
      </w:r>
      <w:r w:rsidR="00970738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180C49">
        <w:rPr>
          <w:rFonts w:ascii="Arial" w:hAnsi="Arial" w:cs="Arial"/>
          <w:color w:val="000000" w:themeColor="text1"/>
          <w:sz w:val="22"/>
          <w:szCs w:val="22"/>
        </w:rPr>
        <w:t>______</w:t>
      </w:r>
      <w:r w:rsidR="007542EE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 </w:t>
      </w:r>
      <w:r w:rsidRPr="00180C49">
        <w:rPr>
          <w:rFonts w:ascii="Arial" w:hAnsi="Arial" w:cs="Arial"/>
          <w:color w:val="000000" w:themeColor="text1"/>
          <w:sz w:val="22"/>
          <w:szCs w:val="22"/>
        </w:rPr>
        <w:t>20</w:t>
      </w:r>
      <w:r w:rsidR="00970738">
        <w:rPr>
          <w:rFonts w:ascii="Arial" w:hAnsi="Arial" w:cs="Arial"/>
          <w:color w:val="000000" w:themeColor="text1"/>
          <w:sz w:val="22"/>
          <w:szCs w:val="22"/>
        </w:rPr>
        <w:t xml:space="preserve">21 </w:t>
      </w:r>
      <w:r w:rsidRPr="00180C49">
        <w:rPr>
          <w:rFonts w:ascii="Arial" w:hAnsi="Arial" w:cs="Arial"/>
          <w:color w:val="000000" w:themeColor="text1"/>
          <w:sz w:val="22"/>
          <w:szCs w:val="22"/>
        </w:rPr>
        <w:t>г.</w:t>
      </w:r>
    </w:p>
    <w:p w14:paraId="471AA835" w14:textId="77777777" w:rsidR="00D40741" w:rsidRPr="00180C49" w:rsidRDefault="00D40741" w:rsidP="00760183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64B3C6BA" w14:textId="77777777" w:rsidR="00D40741" w:rsidRPr="00180C49" w:rsidRDefault="00D40741" w:rsidP="00760183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5FDBC6BA" w14:textId="77777777" w:rsidR="00D40741" w:rsidRPr="00180C49" w:rsidRDefault="00D40741" w:rsidP="00760183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4733699D" w14:textId="766D1A66" w:rsidR="00D40741" w:rsidRPr="00180C49" w:rsidRDefault="00D40741" w:rsidP="00760183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180C49">
        <w:rPr>
          <w:rFonts w:ascii="Arial" w:hAnsi="Arial" w:cs="Arial"/>
          <w:color w:val="000000" w:themeColor="text1"/>
          <w:sz w:val="22"/>
          <w:szCs w:val="22"/>
        </w:rPr>
        <w:t>Дата консервации «____»</w:t>
      </w:r>
      <w:r w:rsidR="00970738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180C49">
        <w:rPr>
          <w:rFonts w:ascii="Arial" w:hAnsi="Arial" w:cs="Arial"/>
          <w:color w:val="000000" w:themeColor="text1"/>
          <w:sz w:val="22"/>
          <w:szCs w:val="22"/>
        </w:rPr>
        <w:t>_______________20</w:t>
      </w:r>
      <w:r w:rsidR="00970738">
        <w:rPr>
          <w:rFonts w:ascii="Arial" w:hAnsi="Arial" w:cs="Arial"/>
          <w:color w:val="000000" w:themeColor="text1"/>
          <w:sz w:val="22"/>
          <w:szCs w:val="22"/>
        </w:rPr>
        <w:t xml:space="preserve">21 </w:t>
      </w:r>
      <w:r w:rsidRPr="00180C49">
        <w:rPr>
          <w:rFonts w:ascii="Arial" w:hAnsi="Arial" w:cs="Arial"/>
          <w:color w:val="000000" w:themeColor="text1"/>
          <w:sz w:val="22"/>
          <w:szCs w:val="22"/>
        </w:rPr>
        <w:t>г.</w:t>
      </w:r>
    </w:p>
    <w:p w14:paraId="13FE4C1B" w14:textId="3D9A61AD" w:rsidR="00D40741" w:rsidRPr="00180C49" w:rsidRDefault="00D40741" w:rsidP="00C37CA0">
      <w:pPr>
        <w:pStyle w:val="1"/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bookmarkStart w:id="8" w:name="_Toc69314313"/>
      <w:r w:rsidRPr="00180C49">
        <w:rPr>
          <w:rFonts w:ascii="Arial" w:hAnsi="Arial" w:cs="Arial"/>
          <w:b/>
          <w:color w:val="000000" w:themeColor="text1"/>
          <w:sz w:val="22"/>
          <w:szCs w:val="22"/>
        </w:rPr>
        <w:lastRenderedPageBreak/>
        <w:t>7. ЗАМЕТКИ ПО ЭКСПЛУАТАЦИИ И ХРАНЕНИЮ</w:t>
      </w:r>
      <w:bookmarkEnd w:id="8"/>
    </w:p>
    <w:p w14:paraId="1DBA7211" w14:textId="77777777" w:rsidR="00D40741" w:rsidRPr="00180C49" w:rsidRDefault="00D40741" w:rsidP="00D40741">
      <w:pPr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652D00AB" w14:textId="77777777" w:rsidR="009B4EE1" w:rsidRDefault="009B4EE1" w:rsidP="009B4EE1">
      <w:pPr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Транспортирование стенда должно производиться в соответствии с требованиями ГОСТ 23170-78 для условий транспортирования "С" "Техническими условиями погрузки и крепления грузов" и "Общими специальными правилами перевозки грузов".</w:t>
      </w:r>
    </w:p>
    <w:p w14:paraId="0A7F9C6E" w14:textId="77777777" w:rsidR="009B4EE1" w:rsidRPr="00360E2A" w:rsidRDefault="009B4EE1" w:rsidP="009B4EE1">
      <w:pPr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Стенд до введения в эксплуатацию должен храниться в упаковке предприятия-изготовителя в отапливаемых хранилищах при температуре окружающего воздуха от </w:t>
      </w:r>
      <w:r w:rsidRPr="00360E2A">
        <w:rPr>
          <w:rFonts w:ascii="Arial" w:hAnsi="Arial" w:cs="Arial"/>
          <w:sz w:val="22"/>
          <w:szCs w:val="22"/>
        </w:rPr>
        <w:t>+5 до +40</w:t>
      </w:r>
      <w:r w:rsidRPr="00360E2A">
        <w:rPr>
          <w:rFonts w:ascii="Arial" w:hAnsi="Arial" w:cs="Arial"/>
          <w:b/>
          <w:bCs/>
          <w:sz w:val="22"/>
          <w:szCs w:val="22"/>
        </w:rPr>
        <w:t>°</w:t>
      </w:r>
      <w:r w:rsidRPr="00360E2A">
        <w:rPr>
          <w:rFonts w:ascii="Arial" w:hAnsi="Arial" w:cs="Arial"/>
          <w:bCs/>
          <w:sz w:val="22"/>
          <w:szCs w:val="22"/>
        </w:rPr>
        <w:t>С и относительной влажности до 80% при температуре +25</w:t>
      </w:r>
      <w:r w:rsidRPr="00360E2A">
        <w:rPr>
          <w:rFonts w:ascii="Arial" w:hAnsi="Arial" w:cs="Arial"/>
          <w:b/>
          <w:bCs/>
          <w:sz w:val="22"/>
          <w:szCs w:val="22"/>
        </w:rPr>
        <w:t>°</w:t>
      </w:r>
      <w:r w:rsidRPr="00360E2A">
        <w:rPr>
          <w:rFonts w:ascii="Arial" w:hAnsi="Arial" w:cs="Arial"/>
          <w:bCs/>
          <w:sz w:val="22"/>
          <w:szCs w:val="22"/>
        </w:rPr>
        <w:t xml:space="preserve">С (условия хранения "Л" по ГОСТ 15150-69). </w:t>
      </w:r>
      <w:r w:rsidRPr="00360E2A">
        <w:rPr>
          <w:rFonts w:ascii="Arial" w:hAnsi="Arial" w:cs="Arial"/>
          <w:sz w:val="22"/>
          <w:szCs w:val="22"/>
        </w:rPr>
        <w:t>В хранилищах не должно быть пыли, паров кислот и щелочей, агрессивных газов и других веществ, вызывающих коррозию металлов и повреждение изоляционных материалов.</w:t>
      </w:r>
    </w:p>
    <w:p w14:paraId="5CA0E88C" w14:textId="77777777" w:rsidR="009B4EE1" w:rsidRPr="00360E2A" w:rsidRDefault="009B4EE1" w:rsidP="009B4EE1">
      <w:pPr>
        <w:ind w:firstLine="567"/>
        <w:jc w:val="both"/>
        <w:rPr>
          <w:rFonts w:ascii="Arial" w:hAnsi="Arial" w:cs="Arial"/>
          <w:sz w:val="22"/>
          <w:szCs w:val="22"/>
        </w:rPr>
      </w:pPr>
      <w:r w:rsidRPr="00360E2A">
        <w:rPr>
          <w:rFonts w:ascii="Arial" w:hAnsi="Arial" w:cs="Arial"/>
          <w:sz w:val="22"/>
          <w:szCs w:val="22"/>
        </w:rPr>
        <w:t>Стенд без упаковки должен храниться в отапливаемых хранилищах при температуре окружающего воздуха от +10 до +35</w:t>
      </w:r>
      <w:r w:rsidRPr="00360E2A">
        <w:rPr>
          <w:rFonts w:ascii="Arial" w:hAnsi="Arial" w:cs="Arial"/>
          <w:b/>
          <w:bCs/>
          <w:sz w:val="22"/>
          <w:szCs w:val="22"/>
        </w:rPr>
        <w:t>°</w:t>
      </w:r>
      <w:r w:rsidRPr="00360E2A">
        <w:rPr>
          <w:rFonts w:ascii="Arial" w:hAnsi="Arial" w:cs="Arial"/>
          <w:bCs/>
          <w:sz w:val="22"/>
          <w:szCs w:val="22"/>
        </w:rPr>
        <w:t>С и относительной влажности до 80% при температуре +25</w:t>
      </w:r>
      <w:r w:rsidRPr="00360E2A">
        <w:rPr>
          <w:rFonts w:ascii="Arial" w:hAnsi="Arial" w:cs="Arial"/>
          <w:b/>
          <w:bCs/>
          <w:sz w:val="22"/>
          <w:szCs w:val="22"/>
        </w:rPr>
        <w:t>°</w:t>
      </w:r>
      <w:r w:rsidRPr="00360E2A">
        <w:rPr>
          <w:rFonts w:ascii="Arial" w:hAnsi="Arial" w:cs="Arial"/>
          <w:bCs/>
          <w:sz w:val="22"/>
          <w:szCs w:val="22"/>
        </w:rPr>
        <w:t>С.</w:t>
      </w:r>
      <w:r w:rsidRPr="00360E2A">
        <w:rPr>
          <w:rFonts w:ascii="Arial" w:hAnsi="Arial" w:cs="Arial"/>
          <w:sz w:val="22"/>
          <w:szCs w:val="22"/>
        </w:rPr>
        <w:t xml:space="preserve"> </w:t>
      </w:r>
    </w:p>
    <w:p w14:paraId="3EC27154" w14:textId="140C7A09" w:rsidR="00D40741" w:rsidRPr="00180C49" w:rsidRDefault="00D40741" w:rsidP="00C37CA0">
      <w:pPr>
        <w:pStyle w:val="1"/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bookmarkStart w:id="9" w:name="_Toc69314314"/>
      <w:r w:rsidRPr="00180C49">
        <w:rPr>
          <w:rFonts w:ascii="Arial" w:hAnsi="Arial" w:cs="Arial"/>
          <w:b/>
          <w:color w:val="000000" w:themeColor="text1"/>
          <w:sz w:val="22"/>
          <w:szCs w:val="22"/>
        </w:rPr>
        <w:t>8. СВЕДЕНИЯ О РЕКЛАМАЦИЯХ</w:t>
      </w:r>
      <w:bookmarkEnd w:id="9"/>
    </w:p>
    <w:p w14:paraId="7F0CEE7F" w14:textId="77777777" w:rsidR="00BA7122" w:rsidRPr="00180C49" w:rsidRDefault="00BA7122" w:rsidP="00D40741">
      <w:pPr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44828A04" w14:textId="77777777" w:rsidR="00CA57F1" w:rsidRPr="00180C49" w:rsidRDefault="00697739" w:rsidP="00313B5E">
      <w:pPr>
        <w:ind w:firstLine="567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180C49">
        <w:rPr>
          <w:rFonts w:ascii="Arial" w:hAnsi="Arial" w:cs="Arial"/>
          <w:color w:val="000000" w:themeColor="text1"/>
          <w:sz w:val="22"/>
          <w:szCs w:val="22"/>
        </w:rPr>
        <w:t>При отказе в работе или неисправности стенда в период гарантийного срока потребителем в пятидневный срок должен быть составлен рекламационный акт.</w:t>
      </w:r>
    </w:p>
    <w:p w14:paraId="5EF5A7DF" w14:textId="77777777" w:rsidR="00CA57F1" w:rsidRPr="00180C49" w:rsidRDefault="00697739" w:rsidP="00313B5E">
      <w:pPr>
        <w:ind w:firstLine="567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180C49">
        <w:rPr>
          <w:rFonts w:ascii="Arial" w:hAnsi="Arial" w:cs="Arial"/>
          <w:color w:val="000000" w:themeColor="text1"/>
          <w:sz w:val="22"/>
          <w:szCs w:val="22"/>
        </w:rPr>
        <w:t>Акт должен быть подписан представителем незаинтересованной организации с указанием ее наименования, утверждён руководителем предприятия-потребителя и заверен печатью.</w:t>
      </w:r>
    </w:p>
    <w:p w14:paraId="11360FD9" w14:textId="77777777" w:rsidR="00CA57F1" w:rsidRPr="00180C49" w:rsidRDefault="00697739" w:rsidP="00313B5E">
      <w:pPr>
        <w:ind w:firstLine="567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180C49">
        <w:rPr>
          <w:rFonts w:ascii="Arial" w:hAnsi="Arial" w:cs="Arial"/>
          <w:color w:val="000000" w:themeColor="text1"/>
          <w:sz w:val="22"/>
          <w:szCs w:val="22"/>
        </w:rPr>
        <w:t>В акте должно быть указано: модель изделия, дата выпуска, дата продажи и заводской номер. Акт должен содержать наиболее полные сведения о характеристике неисправности и моменте её возникновения, указывается наименование предприятия-потребителя, его адрес и номер контактного телефона.</w:t>
      </w:r>
    </w:p>
    <w:p w14:paraId="620AB8A5" w14:textId="0164CFEA" w:rsidR="00CA57F1" w:rsidRPr="00180C49" w:rsidRDefault="00CA57F1" w:rsidP="00313B5E">
      <w:pPr>
        <w:ind w:firstLine="567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180C49">
        <w:rPr>
          <w:rFonts w:ascii="Arial" w:hAnsi="Arial" w:cs="Arial"/>
          <w:color w:val="000000" w:themeColor="text1"/>
          <w:sz w:val="22"/>
          <w:szCs w:val="22"/>
        </w:rPr>
        <w:t>При</w:t>
      </w:r>
      <w:r w:rsidR="00697739" w:rsidRPr="00180C49">
        <w:rPr>
          <w:rFonts w:ascii="Arial" w:hAnsi="Arial" w:cs="Arial"/>
          <w:color w:val="000000" w:themeColor="text1"/>
          <w:sz w:val="22"/>
          <w:szCs w:val="22"/>
        </w:rPr>
        <w:t xml:space="preserve"> несоблюдении указанного порядка составления акта, а </w:t>
      </w:r>
      <w:r w:rsidR="00970738" w:rsidRPr="00180C49">
        <w:rPr>
          <w:rFonts w:ascii="Arial" w:hAnsi="Arial" w:cs="Arial"/>
          <w:color w:val="000000" w:themeColor="text1"/>
          <w:sz w:val="22"/>
          <w:szCs w:val="22"/>
        </w:rPr>
        <w:t>также</w:t>
      </w:r>
      <w:r w:rsidR="00697739" w:rsidRPr="00180C49">
        <w:rPr>
          <w:rFonts w:ascii="Arial" w:hAnsi="Arial" w:cs="Arial"/>
          <w:color w:val="000000" w:themeColor="text1"/>
          <w:sz w:val="22"/>
          <w:szCs w:val="22"/>
        </w:rPr>
        <w:t xml:space="preserve"> при нарушении пломбирования составных частей стенда, изготовитель рекламаций не принимает.</w:t>
      </w:r>
    </w:p>
    <w:p w14:paraId="72868E73" w14:textId="1148D02E" w:rsidR="00DC5FA0" w:rsidRPr="00180C49" w:rsidRDefault="00970738" w:rsidP="00180C49">
      <w:pPr>
        <w:ind w:firstLine="567"/>
        <w:jc w:val="both"/>
        <w:rPr>
          <w:rFonts w:ascii="Arial" w:hAnsi="Arial" w:cs="Arial"/>
          <w:color w:val="000000" w:themeColor="text1"/>
          <w:sz w:val="22"/>
          <w:szCs w:val="22"/>
        </w:rPr>
      </w:pPr>
      <w:bookmarkStart w:id="10" w:name="_Hlk70582928"/>
      <w:r w:rsidRPr="00180C49">
        <w:rPr>
          <w:rFonts w:ascii="Arial" w:hAnsi="Arial" w:cs="Arial"/>
          <w:color w:val="000000" w:themeColor="text1"/>
          <w:sz w:val="22"/>
          <w:szCs w:val="22"/>
        </w:rPr>
        <w:t>Рекламации и заявки на послегарантийный ремонт следует направлять по адресу:</w:t>
      </w:r>
      <w:r w:rsidRPr="00AB69B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180C49">
        <w:rPr>
          <w:rFonts w:ascii="Arial" w:hAnsi="Arial" w:cs="Arial"/>
          <w:color w:val="000000" w:themeColor="text1"/>
          <w:sz w:val="22"/>
          <w:szCs w:val="22"/>
        </w:rPr>
        <w:t>192019, г. Санкт-Петербург, шоссе Глухоозёрское, д. 1 корп. 6 лит</w:t>
      </w:r>
      <w:r>
        <w:rPr>
          <w:rFonts w:ascii="Arial" w:hAnsi="Arial" w:cs="Arial"/>
          <w:color w:val="000000" w:themeColor="text1"/>
          <w:sz w:val="22"/>
          <w:szCs w:val="22"/>
        </w:rPr>
        <w:t>.</w:t>
      </w:r>
      <w:r w:rsidRPr="00180C49">
        <w:rPr>
          <w:rFonts w:ascii="Arial" w:hAnsi="Arial" w:cs="Arial"/>
          <w:color w:val="000000" w:themeColor="text1"/>
          <w:sz w:val="22"/>
          <w:szCs w:val="22"/>
        </w:rPr>
        <w:t xml:space="preserve"> А пом. 5, тел: </w:t>
      </w:r>
      <w:r>
        <w:rPr>
          <w:rFonts w:ascii="Arial" w:hAnsi="Arial" w:cs="Arial"/>
          <w:color w:val="000000" w:themeColor="text1"/>
          <w:sz w:val="22"/>
          <w:szCs w:val="22"/>
        </w:rPr>
        <w:t>8-800-551-28-36</w:t>
      </w:r>
      <w:r w:rsidRPr="00180C49">
        <w:rPr>
          <w:rFonts w:ascii="Arial" w:hAnsi="Arial" w:cs="Arial"/>
          <w:color w:val="000000" w:themeColor="text1"/>
          <w:sz w:val="22"/>
          <w:szCs w:val="22"/>
        </w:rPr>
        <w:t>,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8-812-200-50-18, </w:t>
      </w:r>
      <w:r w:rsidRPr="00180C49">
        <w:rPr>
          <w:rFonts w:ascii="Arial" w:hAnsi="Arial" w:cs="Arial"/>
          <w:color w:val="000000" w:themeColor="text1"/>
          <w:sz w:val="22"/>
          <w:szCs w:val="22"/>
          <w:lang w:val="en-US"/>
        </w:rPr>
        <w:t>e</w:t>
      </w:r>
      <w:r w:rsidRPr="003401E9">
        <w:rPr>
          <w:rFonts w:ascii="Arial" w:hAnsi="Arial" w:cs="Arial"/>
          <w:color w:val="000000" w:themeColor="text1"/>
          <w:sz w:val="22"/>
          <w:szCs w:val="22"/>
        </w:rPr>
        <w:t>-</w:t>
      </w:r>
      <w:r w:rsidRPr="00180C49">
        <w:rPr>
          <w:rFonts w:ascii="Arial" w:hAnsi="Arial" w:cs="Arial"/>
          <w:color w:val="000000" w:themeColor="text1"/>
          <w:sz w:val="22"/>
          <w:szCs w:val="22"/>
          <w:lang w:val="en-US"/>
        </w:rPr>
        <w:t>mail</w:t>
      </w:r>
      <w:r w:rsidRPr="003401E9">
        <w:rPr>
          <w:rFonts w:ascii="Arial" w:hAnsi="Arial" w:cs="Arial"/>
          <w:color w:val="000000" w:themeColor="text1"/>
          <w:sz w:val="22"/>
          <w:szCs w:val="22"/>
        </w:rPr>
        <w:t xml:space="preserve">: </w:t>
      </w:r>
      <w:r>
        <w:rPr>
          <w:rFonts w:ascii="Arial" w:hAnsi="Arial" w:cs="Arial"/>
          <w:color w:val="000000" w:themeColor="text1"/>
          <w:sz w:val="22"/>
          <w:szCs w:val="22"/>
          <w:lang w:val="en-US"/>
        </w:rPr>
        <w:t>service</w:t>
      </w:r>
      <w:r w:rsidRPr="003401E9">
        <w:rPr>
          <w:rFonts w:ascii="Arial" w:hAnsi="Arial" w:cs="Arial"/>
          <w:color w:val="000000" w:themeColor="text1"/>
          <w:sz w:val="22"/>
          <w:szCs w:val="22"/>
        </w:rPr>
        <w:t>@</w:t>
      </w:r>
      <w:r w:rsidRPr="00180C49">
        <w:rPr>
          <w:rFonts w:ascii="Arial" w:hAnsi="Arial" w:cs="Arial"/>
          <w:color w:val="000000" w:themeColor="text1"/>
          <w:sz w:val="22"/>
          <w:szCs w:val="22"/>
          <w:lang w:val="en-US"/>
        </w:rPr>
        <w:t>ltk</w:t>
      </w:r>
      <w:r w:rsidRPr="003401E9">
        <w:rPr>
          <w:rFonts w:ascii="Arial" w:hAnsi="Arial" w:cs="Arial"/>
          <w:color w:val="000000" w:themeColor="text1"/>
          <w:sz w:val="22"/>
          <w:szCs w:val="22"/>
        </w:rPr>
        <w:t>.</w:t>
      </w:r>
      <w:r w:rsidRPr="00180C49">
        <w:rPr>
          <w:rFonts w:ascii="Arial" w:hAnsi="Arial" w:cs="Arial"/>
          <w:color w:val="000000" w:themeColor="text1"/>
          <w:sz w:val="22"/>
          <w:szCs w:val="22"/>
          <w:lang w:val="en-US"/>
        </w:rPr>
        <w:t>su</w:t>
      </w:r>
      <w:r w:rsidRPr="003401E9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hyperlink r:id="rId13" w:history="1">
        <w:r w:rsidRPr="00180C49">
          <w:rPr>
            <w:rStyle w:val="a6"/>
            <w:rFonts w:ascii="Arial" w:hAnsi="Arial" w:cs="Arial"/>
            <w:color w:val="000000" w:themeColor="text1"/>
            <w:sz w:val="22"/>
            <w:szCs w:val="22"/>
            <w:u w:val="none"/>
            <w:lang w:val="en-US"/>
          </w:rPr>
          <w:t>https</w:t>
        </w:r>
        <w:r w:rsidRPr="003401E9">
          <w:rPr>
            <w:rStyle w:val="a6"/>
            <w:rFonts w:ascii="Arial" w:hAnsi="Arial" w:cs="Arial"/>
            <w:color w:val="000000" w:themeColor="text1"/>
            <w:sz w:val="22"/>
            <w:szCs w:val="22"/>
            <w:u w:val="none"/>
          </w:rPr>
          <w:t>://</w:t>
        </w:r>
        <w:r w:rsidRPr="00180C49">
          <w:rPr>
            <w:rStyle w:val="a6"/>
            <w:rFonts w:ascii="Arial" w:hAnsi="Arial" w:cs="Arial"/>
            <w:color w:val="000000" w:themeColor="text1"/>
            <w:sz w:val="22"/>
            <w:szCs w:val="22"/>
            <w:u w:val="none"/>
            <w:lang w:val="en-US"/>
          </w:rPr>
          <w:t>ltk</w:t>
        </w:r>
        <w:r w:rsidRPr="003401E9">
          <w:rPr>
            <w:rStyle w:val="a6"/>
            <w:rFonts w:ascii="Arial" w:hAnsi="Arial" w:cs="Arial"/>
            <w:color w:val="000000" w:themeColor="text1"/>
            <w:sz w:val="22"/>
            <w:szCs w:val="22"/>
            <w:u w:val="none"/>
          </w:rPr>
          <w:t>.</w:t>
        </w:r>
        <w:r w:rsidRPr="00180C49">
          <w:rPr>
            <w:rStyle w:val="a6"/>
            <w:rFonts w:ascii="Arial" w:hAnsi="Arial" w:cs="Arial"/>
            <w:color w:val="000000" w:themeColor="text1"/>
            <w:sz w:val="22"/>
            <w:szCs w:val="22"/>
            <w:u w:val="none"/>
            <w:lang w:val="en-US"/>
          </w:rPr>
          <w:t>su</w:t>
        </w:r>
        <w:r w:rsidRPr="003401E9">
          <w:rPr>
            <w:rStyle w:val="a6"/>
            <w:rFonts w:ascii="Arial" w:hAnsi="Arial" w:cs="Arial"/>
            <w:color w:val="000000" w:themeColor="text1"/>
            <w:sz w:val="22"/>
            <w:szCs w:val="22"/>
            <w:u w:val="none"/>
          </w:rPr>
          <w:t>.</w:t>
        </w:r>
      </w:hyperlink>
      <w:bookmarkEnd w:id="10"/>
      <w:r w:rsidR="00DC5FA0" w:rsidRPr="00180C49">
        <w:rPr>
          <w:rFonts w:ascii="Arial" w:hAnsi="Arial" w:cs="Arial"/>
          <w:color w:val="000000" w:themeColor="text1"/>
          <w:sz w:val="22"/>
          <w:szCs w:val="22"/>
        </w:rPr>
        <w:tab/>
      </w:r>
    </w:p>
    <w:p w14:paraId="2F807B78" w14:textId="58748A6D" w:rsidR="00FD1E72" w:rsidRPr="00C37CA0" w:rsidRDefault="00FD1E72" w:rsidP="00C37CA0">
      <w:pPr>
        <w:pStyle w:val="1"/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bookmarkStart w:id="11" w:name="_Toc69314315"/>
      <w:r w:rsidRPr="00C37CA0">
        <w:rPr>
          <w:rFonts w:ascii="Arial" w:hAnsi="Arial" w:cs="Arial"/>
          <w:b/>
          <w:color w:val="000000" w:themeColor="text1"/>
          <w:sz w:val="22"/>
          <w:szCs w:val="22"/>
        </w:rPr>
        <w:lastRenderedPageBreak/>
        <w:t>ГАРАНТИЙНЫЙ ТАЛОН</w:t>
      </w:r>
      <w:bookmarkEnd w:id="11"/>
    </w:p>
    <w:p w14:paraId="67A88D42" w14:textId="77777777" w:rsidR="00160EC9" w:rsidRDefault="00160EC9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55D994BE" w14:textId="77777777" w:rsidR="00160EC9" w:rsidRDefault="00160EC9">
      <w:pPr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И</w:t>
      </w:r>
      <w:r w:rsidRPr="00160EC9">
        <w:rPr>
          <w:rFonts w:ascii="Arial" w:hAnsi="Arial" w:cs="Arial"/>
          <w:color w:val="000000" w:themeColor="text1"/>
          <w:sz w:val="22"/>
          <w:szCs w:val="22"/>
        </w:rPr>
        <w:t xml:space="preserve">зготовитель: </w:t>
      </w:r>
      <w:r w:rsidRPr="00160EC9">
        <w:rPr>
          <w:rFonts w:ascii="Arial" w:hAnsi="Arial" w:cs="Arial"/>
          <w:b/>
          <w:bCs/>
          <w:color w:val="000000" w:themeColor="text1"/>
          <w:sz w:val="22"/>
          <w:szCs w:val="22"/>
        </w:rPr>
        <w:t>ООО «ЛТК»</w:t>
      </w:r>
      <w:r w:rsidRPr="00160EC9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14:paraId="118A0D0E" w14:textId="77777777" w:rsidR="00160EC9" w:rsidRDefault="00160EC9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07238757" w14:textId="77777777" w:rsidR="00160EC9" w:rsidRDefault="00160EC9">
      <w:pPr>
        <w:rPr>
          <w:rFonts w:ascii="Arial" w:hAnsi="Arial" w:cs="Arial"/>
          <w:color w:val="000000" w:themeColor="text1"/>
          <w:sz w:val="22"/>
          <w:szCs w:val="22"/>
        </w:rPr>
      </w:pPr>
      <w:r w:rsidRPr="00160EC9">
        <w:rPr>
          <w:rFonts w:ascii="Arial" w:hAnsi="Arial" w:cs="Arial"/>
          <w:color w:val="000000" w:themeColor="text1"/>
          <w:sz w:val="22"/>
          <w:szCs w:val="22"/>
        </w:rPr>
        <w:t xml:space="preserve">Гарантийный талон на ремонт (замену) в течение гарантийного срока </w:t>
      </w:r>
    </w:p>
    <w:p w14:paraId="53FC1FD1" w14:textId="77777777" w:rsidR="00160EC9" w:rsidRDefault="00160EC9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2E483AC0" w14:textId="0E82BE49" w:rsidR="00160EC9" w:rsidRDefault="00160EC9">
      <w:pPr>
        <w:rPr>
          <w:rFonts w:ascii="Arial" w:hAnsi="Arial" w:cs="Arial"/>
          <w:color w:val="000000" w:themeColor="text1"/>
          <w:sz w:val="22"/>
          <w:szCs w:val="22"/>
        </w:rPr>
      </w:pPr>
      <w:r w:rsidRPr="00160EC9">
        <w:rPr>
          <w:rFonts w:ascii="Arial" w:hAnsi="Arial" w:cs="Arial"/>
          <w:color w:val="000000" w:themeColor="text1"/>
          <w:sz w:val="22"/>
          <w:szCs w:val="22"/>
        </w:rPr>
        <w:t xml:space="preserve">Изделие: </w:t>
      </w:r>
      <w:r w:rsidRPr="002E505E">
        <w:rPr>
          <w:rFonts w:ascii="Arial" w:hAnsi="Arial" w:cs="Arial"/>
          <w:sz w:val="22"/>
          <w:szCs w:val="22"/>
        </w:rPr>
        <w:t xml:space="preserve">Стенд тормозной </w:t>
      </w:r>
      <w:r>
        <w:rPr>
          <w:rFonts w:ascii="Arial" w:hAnsi="Arial" w:cs="Arial"/>
          <w:sz w:val="22"/>
          <w:szCs w:val="22"/>
        </w:rPr>
        <w:t xml:space="preserve">силовой </w:t>
      </w:r>
      <w:r w:rsidRPr="00160EC9">
        <w:rPr>
          <w:rFonts w:ascii="Arial" w:hAnsi="Arial" w:cs="Arial"/>
          <w:b/>
          <w:bCs/>
          <w:sz w:val="22"/>
          <w:szCs w:val="22"/>
        </w:rPr>
        <w:t>«ЛТК-У13000»</w:t>
      </w:r>
      <w:r w:rsidRPr="00160EC9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>
        <w:rPr>
          <w:rFonts w:ascii="Arial" w:hAnsi="Arial" w:cs="Arial"/>
          <w:color w:val="000000" w:themeColor="text1"/>
          <w:sz w:val="22"/>
          <w:szCs w:val="22"/>
        </w:rPr>
        <w:t>№</w:t>
      </w:r>
      <w:r w:rsidRPr="00160EC9">
        <w:rPr>
          <w:rFonts w:ascii="Arial" w:hAnsi="Arial" w:cs="Arial"/>
          <w:color w:val="000000" w:themeColor="text1"/>
          <w:sz w:val="22"/>
          <w:szCs w:val="22"/>
        </w:rPr>
        <w:t>___________</w:t>
      </w:r>
    </w:p>
    <w:p w14:paraId="14C8B206" w14:textId="77777777" w:rsidR="00160EC9" w:rsidRDefault="00160EC9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285E7F0C" w14:textId="21E670BE" w:rsidR="00160EC9" w:rsidRDefault="00160EC9">
      <w:pPr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bCs/>
          <w:color w:val="000000" w:themeColor="text1"/>
          <w:szCs w:val="36"/>
        </w:rPr>
        <w:t xml:space="preserve">Изготовлен согласно </w:t>
      </w:r>
      <w:r w:rsidRPr="00180C49">
        <w:rPr>
          <w:rFonts w:ascii="Arial" w:hAnsi="Arial" w:cs="Arial"/>
          <w:bCs/>
          <w:color w:val="000000" w:themeColor="text1"/>
          <w:szCs w:val="36"/>
        </w:rPr>
        <w:t>РПДФ.404161.001. ТУ</w:t>
      </w:r>
      <w:r w:rsidRPr="00160EC9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14:paraId="522DA4A4" w14:textId="77777777" w:rsidR="00160EC9" w:rsidRDefault="00160EC9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23E4990D" w14:textId="586E5549" w:rsidR="00160EC9" w:rsidRDefault="00160EC9">
      <w:pPr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Д</w:t>
      </w:r>
      <w:r w:rsidRPr="00160EC9">
        <w:rPr>
          <w:rFonts w:ascii="Arial" w:hAnsi="Arial" w:cs="Arial"/>
          <w:color w:val="000000" w:themeColor="text1"/>
          <w:sz w:val="22"/>
          <w:szCs w:val="22"/>
        </w:rPr>
        <w:t xml:space="preserve">ата </w:t>
      </w:r>
      <w:r w:rsidR="001D7BCC" w:rsidRPr="00160EC9">
        <w:rPr>
          <w:rFonts w:ascii="Arial" w:hAnsi="Arial" w:cs="Arial"/>
          <w:color w:val="000000" w:themeColor="text1"/>
          <w:sz w:val="22"/>
          <w:szCs w:val="22"/>
        </w:rPr>
        <w:t>выпуска</w:t>
      </w:r>
      <w:r w:rsidR="001D7BCC">
        <w:rPr>
          <w:rFonts w:ascii="Arial" w:hAnsi="Arial" w:cs="Arial"/>
          <w:color w:val="000000" w:themeColor="text1"/>
          <w:sz w:val="22"/>
          <w:szCs w:val="22"/>
        </w:rPr>
        <w:t xml:space="preserve"> _</w:t>
      </w:r>
      <w:r w:rsidRPr="00160EC9">
        <w:rPr>
          <w:rFonts w:ascii="Arial" w:hAnsi="Arial" w:cs="Arial"/>
          <w:color w:val="000000" w:themeColor="text1"/>
          <w:sz w:val="22"/>
          <w:szCs w:val="22"/>
        </w:rPr>
        <w:t>__</w:t>
      </w:r>
      <w:r w:rsidR="001D7BCC">
        <w:rPr>
          <w:rFonts w:ascii="Arial" w:hAnsi="Arial" w:cs="Arial"/>
          <w:color w:val="000000" w:themeColor="text1"/>
          <w:sz w:val="22"/>
          <w:szCs w:val="22"/>
        </w:rPr>
        <w:t>___________ 20</w:t>
      </w:r>
      <w:r w:rsidR="00970738">
        <w:rPr>
          <w:rFonts w:ascii="Arial" w:hAnsi="Arial" w:cs="Arial"/>
          <w:color w:val="000000" w:themeColor="text1"/>
          <w:sz w:val="22"/>
          <w:szCs w:val="22"/>
        </w:rPr>
        <w:t>21</w:t>
      </w:r>
      <w:r w:rsidR="001D7BCC">
        <w:rPr>
          <w:rFonts w:ascii="Arial" w:hAnsi="Arial" w:cs="Arial"/>
          <w:color w:val="000000" w:themeColor="text1"/>
          <w:sz w:val="22"/>
          <w:szCs w:val="22"/>
        </w:rPr>
        <w:t xml:space="preserve"> г.</w:t>
      </w:r>
      <w:r w:rsidRPr="00160EC9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14:paraId="2F52DC14" w14:textId="77777777" w:rsidR="00160EC9" w:rsidRDefault="00160EC9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3F4D5378" w14:textId="514A834D" w:rsidR="00160EC9" w:rsidRDefault="00160EC9">
      <w:pPr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---------------------------------------------------------------------------------------------------</w:t>
      </w:r>
    </w:p>
    <w:p w14:paraId="3E429323" w14:textId="77777777" w:rsidR="00160EC9" w:rsidRDefault="00160EC9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556A83C2" w14:textId="77777777" w:rsidR="00160EC9" w:rsidRDefault="00160EC9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052A50E3" w14:textId="77777777" w:rsidR="00160EC9" w:rsidRDefault="00160EC9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24877405" w14:textId="7A2635EF" w:rsidR="00160EC9" w:rsidRDefault="00160EC9">
      <w:pPr>
        <w:rPr>
          <w:rFonts w:ascii="Arial" w:hAnsi="Arial" w:cs="Arial"/>
          <w:color w:val="000000" w:themeColor="text1"/>
          <w:sz w:val="22"/>
          <w:szCs w:val="22"/>
        </w:rPr>
      </w:pPr>
      <w:r w:rsidRPr="00160EC9">
        <w:rPr>
          <w:rFonts w:ascii="Arial" w:hAnsi="Arial" w:cs="Arial"/>
          <w:color w:val="000000" w:themeColor="text1"/>
          <w:sz w:val="22"/>
          <w:szCs w:val="22"/>
        </w:rPr>
        <w:t>Приобретено_________________</w:t>
      </w:r>
      <w:r w:rsidR="002C5556">
        <w:rPr>
          <w:rFonts w:ascii="Arial" w:hAnsi="Arial" w:cs="Arial"/>
          <w:color w:val="000000" w:themeColor="text1"/>
          <w:sz w:val="22"/>
          <w:szCs w:val="22"/>
        </w:rPr>
        <w:t>__</w:t>
      </w:r>
      <w:r w:rsidRPr="00160EC9">
        <w:rPr>
          <w:rFonts w:ascii="Arial" w:hAnsi="Arial" w:cs="Arial"/>
          <w:color w:val="000000" w:themeColor="text1"/>
          <w:sz w:val="22"/>
          <w:szCs w:val="22"/>
        </w:rPr>
        <w:t xml:space="preserve">_________________________ </w:t>
      </w:r>
    </w:p>
    <w:p w14:paraId="2E940A29" w14:textId="2360BCC0" w:rsidR="00160EC9" w:rsidRPr="00160EC9" w:rsidRDefault="001D7BCC" w:rsidP="00160EC9">
      <w:pPr>
        <w:jc w:val="center"/>
        <w:rPr>
          <w:rFonts w:ascii="Arial" w:hAnsi="Arial" w:cs="Arial"/>
          <w:color w:val="000000" w:themeColor="text1"/>
          <w:sz w:val="16"/>
          <w:szCs w:val="16"/>
        </w:rPr>
      </w:pPr>
      <w:r>
        <w:rPr>
          <w:rFonts w:ascii="Arial" w:hAnsi="Arial" w:cs="Arial"/>
          <w:color w:val="000000" w:themeColor="text1"/>
          <w:sz w:val="16"/>
          <w:szCs w:val="16"/>
        </w:rPr>
        <w:t xml:space="preserve">       </w:t>
      </w:r>
      <w:r w:rsidR="00160EC9" w:rsidRPr="00160EC9">
        <w:rPr>
          <w:rFonts w:ascii="Arial" w:hAnsi="Arial" w:cs="Arial"/>
          <w:color w:val="000000" w:themeColor="text1"/>
          <w:sz w:val="16"/>
          <w:szCs w:val="16"/>
        </w:rPr>
        <w:t>дата, подпись и штамп организации</w:t>
      </w:r>
      <w:r w:rsidR="002C5556">
        <w:rPr>
          <w:rFonts w:ascii="Arial" w:hAnsi="Arial" w:cs="Arial"/>
          <w:color w:val="000000" w:themeColor="text1"/>
          <w:sz w:val="16"/>
          <w:szCs w:val="16"/>
        </w:rPr>
        <w:t xml:space="preserve"> покупателя</w:t>
      </w:r>
    </w:p>
    <w:p w14:paraId="168F1BE7" w14:textId="77777777" w:rsidR="00160EC9" w:rsidRDefault="00160EC9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6702D216" w14:textId="77777777" w:rsidR="00160EC9" w:rsidRDefault="00160EC9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4BB7A206" w14:textId="4C4C1275" w:rsidR="00160EC9" w:rsidRDefault="00160EC9">
      <w:pPr>
        <w:rPr>
          <w:rFonts w:ascii="Arial" w:hAnsi="Arial" w:cs="Arial"/>
          <w:color w:val="000000" w:themeColor="text1"/>
          <w:sz w:val="22"/>
          <w:szCs w:val="22"/>
        </w:rPr>
      </w:pPr>
      <w:r w:rsidRPr="00160EC9">
        <w:rPr>
          <w:rFonts w:ascii="Arial" w:hAnsi="Arial" w:cs="Arial"/>
          <w:color w:val="000000" w:themeColor="text1"/>
          <w:sz w:val="22"/>
          <w:szCs w:val="22"/>
        </w:rPr>
        <w:t>Введено в эксплуатацию ___</w:t>
      </w:r>
      <w:r w:rsidR="002C5556">
        <w:rPr>
          <w:rFonts w:ascii="Arial" w:hAnsi="Arial" w:cs="Arial"/>
          <w:color w:val="000000" w:themeColor="text1"/>
          <w:sz w:val="22"/>
          <w:szCs w:val="22"/>
        </w:rPr>
        <w:t>____</w:t>
      </w:r>
      <w:r w:rsidRPr="00160EC9">
        <w:rPr>
          <w:rFonts w:ascii="Arial" w:hAnsi="Arial" w:cs="Arial"/>
          <w:color w:val="000000" w:themeColor="text1"/>
          <w:sz w:val="22"/>
          <w:szCs w:val="22"/>
        </w:rPr>
        <w:t xml:space="preserve">___________________________ </w:t>
      </w:r>
    </w:p>
    <w:p w14:paraId="7E9A3891" w14:textId="43BACDBF" w:rsidR="00160EC9" w:rsidRPr="00160EC9" w:rsidRDefault="00160EC9" w:rsidP="00160EC9">
      <w:pPr>
        <w:jc w:val="center"/>
        <w:rPr>
          <w:rFonts w:ascii="Arial" w:hAnsi="Arial" w:cs="Arial"/>
          <w:color w:val="000000" w:themeColor="text1"/>
          <w:sz w:val="16"/>
          <w:szCs w:val="16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               </w:t>
      </w:r>
      <w:r w:rsidR="001D7BCC">
        <w:rPr>
          <w:rFonts w:ascii="Arial" w:hAnsi="Arial" w:cs="Arial"/>
          <w:color w:val="000000" w:themeColor="text1"/>
          <w:sz w:val="22"/>
          <w:szCs w:val="22"/>
        </w:rPr>
        <w:t xml:space="preserve">                </w:t>
      </w:r>
      <w:r w:rsidRPr="00160EC9">
        <w:rPr>
          <w:rFonts w:ascii="Arial" w:hAnsi="Arial" w:cs="Arial"/>
          <w:color w:val="000000" w:themeColor="text1"/>
          <w:sz w:val="16"/>
          <w:szCs w:val="16"/>
        </w:rPr>
        <w:t>дата и подпись</w:t>
      </w:r>
    </w:p>
    <w:p w14:paraId="284C19B2" w14:textId="77777777" w:rsidR="00160EC9" w:rsidRDefault="00160EC9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17F7CE9F" w14:textId="6F30B301" w:rsidR="001D7BCC" w:rsidRDefault="001D7BCC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3A501DC2" w14:textId="05BD04B1" w:rsidR="002C5556" w:rsidRDefault="002C5556">
      <w:pPr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---------------------------------------------------------------------------------------------------</w:t>
      </w:r>
    </w:p>
    <w:p w14:paraId="139559F4" w14:textId="4B0A66A6" w:rsidR="002C5556" w:rsidRDefault="002C5556">
      <w:pPr>
        <w:rPr>
          <w:rFonts w:ascii="Arial" w:hAnsi="Arial" w:cs="Arial"/>
          <w:color w:val="000000" w:themeColor="text1"/>
          <w:sz w:val="20"/>
          <w:szCs w:val="20"/>
        </w:rPr>
      </w:pPr>
    </w:p>
    <w:p w14:paraId="6910D421" w14:textId="77777777" w:rsidR="002C5556" w:rsidRDefault="002C5556">
      <w:pPr>
        <w:rPr>
          <w:rFonts w:ascii="Arial" w:hAnsi="Arial" w:cs="Arial"/>
          <w:color w:val="000000" w:themeColor="text1"/>
          <w:sz w:val="20"/>
          <w:szCs w:val="20"/>
        </w:rPr>
      </w:pPr>
    </w:p>
    <w:p w14:paraId="1DE2DAC1" w14:textId="63A89465" w:rsidR="001D7BCC" w:rsidRDefault="00160EC9">
      <w:pPr>
        <w:rPr>
          <w:rFonts w:ascii="Arial" w:hAnsi="Arial" w:cs="Arial"/>
          <w:color w:val="000000" w:themeColor="text1"/>
          <w:sz w:val="20"/>
          <w:szCs w:val="20"/>
        </w:rPr>
      </w:pPr>
      <w:r w:rsidRPr="002C5556">
        <w:rPr>
          <w:rFonts w:ascii="Arial" w:hAnsi="Arial" w:cs="Arial"/>
          <w:color w:val="000000" w:themeColor="text1"/>
          <w:sz w:val="20"/>
          <w:szCs w:val="20"/>
        </w:rPr>
        <w:t xml:space="preserve">Принято на гарантийное обслуживание </w:t>
      </w:r>
      <w:r w:rsidR="001D7BCC" w:rsidRPr="002C5556">
        <w:rPr>
          <w:rFonts w:ascii="Arial" w:hAnsi="Arial" w:cs="Arial"/>
          <w:color w:val="000000" w:themeColor="text1"/>
          <w:sz w:val="20"/>
          <w:szCs w:val="20"/>
        </w:rPr>
        <w:t>сервисной службой</w:t>
      </w:r>
      <w:r w:rsidRPr="002C5556">
        <w:rPr>
          <w:rFonts w:ascii="Arial" w:hAnsi="Arial" w:cs="Arial"/>
          <w:color w:val="000000" w:themeColor="text1"/>
          <w:sz w:val="20"/>
          <w:szCs w:val="20"/>
        </w:rPr>
        <w:t xml:space="preserve"> ООО </w:t>
      </w:r>
      <w:r w:rsidR="001D7BCC" w:rsidRPr="002C5556">
        <w:rPr>
          <w:rFonts w:ascii="Arial" w:hAnsi="Arial" w:cs="Arial"/>
          <w:color w:val="000000" w:themeColor="text1"/>
          <w:sz w:val="20"/>
          <w:szCs w:val="20"/>
        </w:rPr>
        <w:t>«ЛТК»</w:t>
      </w:r>
      <w:r w:rsidRPr="002C555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</w:p>
    <w:p w14:paraId="5551CDB8" w14:textId="3E4DDC51" w:rsidR="002C5556" w:rsidRDefault="002C5556">
      <w:pPr>
        <w:rPr>
          <w:rFonts w:ascii="Arial" w:hAnsi="Arial" w:cs="Arial"/>
          <w:color w:val="000000" w:themeColor="text1"/>
          <w:sz w:val="20"/>
          <w:szCs w:val="20"/>
        </w:rPr>
      </w:pPr>
    </w:p>
    <w:p w14:paraId="015A7E9D" w14:textId="77777777" w:rsidR="002C5556" w:rsidRDefault="002C5556">
      <w:pPr>
        <w:rPr>
          <w:rFonts w:ascii="Arial" w:hAnsi="Arial" w:cs="Arial"/>
          <w:color w:val="000000" w:themeColor="text1"/>
          <w:sz w:val="20"/>
          <w:szCs w:val="20"/>
        </w:rPr>
      </w:pPr>
    </w:p>
    <w:p w14:paraId="722970B5" w14:textId="2D85CEC7" w:rsidR="002C5556" w:rsidRPr="002C5556" w:rsidRDefault="002C5556">
      <w:pPr>
        <w:rPr>
          <w:rFonts w:ascii="Arial" w:hAnsi="Arial" w:cs="Arial"/>
          <w:color w:val="000000" w:themeColor="text1"/>
          <w:sz w:val="20"/>
          <w:szCs w:val="20"/>
        </w:rPr>
      </w:pPr>
      <w:r w:rsidRPr="002C5556">
        <w:rPr>
          <w:rFonts w:ascii="Arial" w:hAnsi="Arial" w:cs="Arial"/>
          <w:color w:val="000000" w:themeColor="text1"/>
          <w:sz w:val="20"/>
          <w:szCs w:val="20"/>
        </w:rPr>
        <w:t xml:space="preserve">Дата: _________________                        </w:t>
      </w:r>
    </w:p>
    <w:p w14:paraId="436C0BAB" w14:textId="77777777" w:rsidR="001D7BCC" w:rsidRDefault="001D7BCC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3D3C2CBC" w14:textId="77777777" w:rsidR="002C5556" w:rsidRDefault="002C5556">
      <w:pPr>
        <w:rPr>
          <w:rFonts w:ascii="Arial" w:hAnsi="Arial" w:cs="Arial"/>
          <w:color w:val="000000" w:themeColor="text1"/>
          <w:sz w:val="20"/>
          <w:szCs w:val="20"/>
        </w:rPr>
      </w:pPr>
    </w:p>
    <w:p w14:paraId="75F9BE20" w14:textId="4F990C3B" w:rsidR="002C5556" w:rsidRDefault="002C5556" w:rsidP="002C5556">
      <w:pPr>
        <w:rPr>
          <w:rFonts w:ascii="Arial" w:hAnsi="Arial" w:cs="Arial"/>
          <w:color w:val="000000" w:themeColor="text1"/>
          <w:sz w:val="20"/>
          <w:szCs w:val="20"/>
        </w:rPr>
      </w:pPr>
      <w:r w:rsidRPr="002C5556">
        <w:rPr>
          <w:rFonts w:ascii="Arial" w:hAnsi="Arial" w:cs="Arial"/>
          <w:color w:val="000000" w:themeColor="text1"/>
          <w:sz w:val="20"/>
          <w:szCs w:val="20"/>
        </w:rPr>
        <w:t>________</w:t>
      </w:r>
      <w:r>
        <w:rPr>
          <w:rFonts w:ascii="Arial" w:hAnsi="Arial" w:cs="Arial"/>
          <w:color w:val="000000" w:themeColor="text1"/>
          <w:sz w:val="20"/>
          <w:szCs w:val="20"/>
        </w:rPr>
        <w:t>______</w:t>
      </w:r>
      <w:r w:rsidRPr="002C5556">
        <w:rPr>
          <w:rFonts w:ascii="Arial" w:hAnsi="Arial" w:cs="Arial"/>
          <w:color w:val="000000" w:themeColor="text1"/>
          <w:sz w:val="20"/>
          <w:szCs w:val="20"/>
        </w:rPr>
        <w:t>_________</w:t>
      </w:r>
      <w:r>
        <w:rPr>
          <w:rFonts w:ascii="Arial" w:hAnsi="Arial" w:cs="Arial"/>
          <w:color w:val="000000" w:themeColor="text1"/>
          <w:sz w:val="20"/>
          <w:szCs w:val="20"/>
        </w:rPr>
        <w:t>/</w:t>
      </w:r>
      <w:r w:rsidRPr="002C5556">
        <w:rPr>
          <w:rFonts w:ascii="Arial" w:hAnsi="Arial" w:cs="Arial"/>
          <w:color w:val="000000" w:themeColor="text1"/>
          <w:sz w:val="20"/>
          <w:szCs w:val="20"/>
        </w:rPr>
        <w:t>_________</w:t>
      </w:r>
      <w:r>
        <w:rPr>
          <w:rFonts w:ascii="Arial" w:hAnsi="Arial" w:cs="Arial"/>
          <w:color w:val="000000" w:themeColor="text1"/>
          <w:sz w:val="20"/>
          <w:szCs w:val="20"/>
        </w:rPr>
        <w:t>____</w:t>
      </w:r>
      <w:r w:rsidRPr="002C5556">
        <w:rPr>
          <w:rFonts w:ascii="Arial" w:hAnsi="Arial" w:cs="Arial"/>
          <w:color w:val="000000" w:themeColor="text1"/>
          <w:sz w:val="20"/>
          <w:szCs w:val="20"/>
        </w:rPr>
        <w:t>__________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/             </w:t>
      </w:r>
      <w:r w:rsidRPr="002C5556">
        <w:rPr>
          <w:rFonts w:ascii="Arial" w:hAnsi="Arial" w:cs="Arial"/>
          <w:color w:val="000000" w:themeColor="text1"/>
          <w:sz w:val="16"/>
          <w:szCs w:val="16"/>
        </w:rPr>
        <w:t>м.п.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</w:p>
    <w:p w14:paraId="149F5BBF" w14:textId="7337E866" w:rsidR="001D7BCC" w:rsidRPr="002C5556" w:rsidRDefault="002C5556" w:rsidP="002C5556">
      <w:pPr>
        <w:rPr>
          <w:rFonts w:ascii="Arial" w:hAnsi="Arial" w:cs="Arial"/>
          <w:color w:val="000000" w:themeColor="text1"/>
          <w:sz w:val="16"/>
          <w:szCs w:val="16"/>
        </w:rPr>
      </w:pPr>
      <w:r>
        <w:rPr>
          <w:rFonts w:ascii="Arial" w:hAnsi="Arial" w:cs="Arial"/>
          <w:color w:val="000000" w:themeColor="text1"/>
          <w:sz w:val="18"/>
          <w:szCs w:val="18"/>
        </w:rPr>
        <w:t xml:space="preserve">        </w:t>
      </w:r>
      <w:r w:rsidR="00160EC9" w:rsidRPr="002C5556">
        <w:rPr>
          <w:rFonts w:ascii="Arial" w:hAnsi="Arial" w:cs="Arial"/>
          <w:color w:val="000000" w:themeColor="text1"/>
          <w:sz w:val="16"/>
          <w:szCs w:val="16"/>
        </w:rPr>
        <w:t>Подпись руководителя ремонтного предприятия</w:t>
      </w:r>
    </w:p>
    <w:p w14:paraId="585C64F0" w14:textId="77777777" w:rsidR="001D7BCC" w:rsidRDefault="001D7BCC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6F11397C" w14:textId="33EC646D" w:rsidR="001D7BCC" w:rsidRDefault="001D7BCC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0ED5817E" w14:textId="2FD574B9" w:rsidR="002C5556" w:rsidRDefault="002C5556">
      <w:pPr>
        <w:rPr>
          <w:rFonts w:ascii="Arial" w:hAnsi="Arial" w:cs="Arial"/>
          <w:color w:val="000000" w:themeColor="text1"/>
          <w:sz w:val="22"/>
          <w:szCs w:val="22"/>
        </w:rPr>
      </w:pPr>
      <w:r w:rsidRPr="002C5556">
        <w:rPr>
          <w:rFonts w:ascii="Arial" w:hAnsi="Arial" w:cs="Arial"/>
          <w:color w:val="000000" w:themeColor="text1"/>
          <w:sz w:val="20"/>
          <w:szCs w:val="20"/>
        </w:rPr>
        <w:t>________</w:t>
      </w:r>
      <w:r>
        <w:rPr>
          <w:rFonts w:ascii="Arial" w:hAnsi="Arial" w:cs="Arial"/>
          <w:color w:val="000000" w:themeColor="text1"/>
          <w:sz w:val="20"/>
          <w:szCs w:val="20"/>
        </w:rPr>
        <w:t>______</w:t>
      </w:r>
      <w:r w:rsidRPr="002C5556">
        <w:rPr>
          <w:rFonts w:ascii="Arial" w:hAnsi="Arial" w:cs="Arial"/>
          <w:color w:val="000000" w:themeColor="text1"/>
          <w:sz w:val="20"/>
          <w:szCs w:val="20"/>
        </w:rPr>
        <w:t>_________</w:t>
      </w:r>
      <w:r>
        <w:rPr>
          <w:rFonts w:ascii="Arial" w:hAnsi="Arial" w:cs="Arial"/>
          <w:color w:val="000000" w:themeColor="text1"/>
          <w:sz w:val="20"/>
          <w:szCs w:val="20"/>
        </w:rPr>
        <w:t>/</w:t>
      </w:r>
      <w:r w:rsidRPr="002C5556">
        <w:rPr>
          <w:rFonts w:ascii="Arial" w:hAnsi="Arial" w:cs="Arial"/>
          <w:color w:val="000000" w:themeColor="text1"/>
          <w:sz w:val="20"/>
          <w:szCs w:val="20"/>
        </w:rPr>
        <w:t>_________</w:t>
      </w:r>
      <w:r>
        <w:rPr>
          <w:rFonts w:ascii="Arial" w:hAnsi="Arial" w:cs="Arial"/>
          <w:color w:val="000000" w:themeColor="text1"/>
          <w:sz w:val="20"/>
          <w:szCs w:val="20"/>
        </w:rPr>
        <w:t>____</w:t>
      </w:r>
      <w:r w:rsidRPr="002C5556">
        <w:rPr>
          <w:rFonts w:ascii="Arial" w:hAnsi="Arial" w:cs="Arial"/>
          <w:color w:val="000000" w:themeColor="text1"/>
          <w:sz w:val="20"/>
          <w:szCs w:val="20"/>
        </w:rPr>
        <w:t>__________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/             </w:t>
      </w:r>
      <w:r w:rsidRPr="002C5556">
        <w:rPr>
          <w:rFonts w:ascii="Arial" w:hAnsi="Arial" w:cs="Arial"/>
          <w:color w:val="000000" w:themeColor="text1"/>
          <w:sz w:val="16"/>
          <w:szCs w:val="16"/>
        </w:rPr>
        <w:t>м.п.</w:t>
      </w:r>
    </w:p>
    <w:p w14:paraId="33589149" w14:textId="2886CA2E" w:rsidR="00930981" w:rsidRPr="002C5556" w:rsidRDefault="002C5556">
      <w:pPr>
        <w:rPr>
          <w:rFonts w:ascii="Arial" w:hAnsi="Arial" w:cs="Arial"/>
          <w:color w:val="000000" w:themeColor="text1"/>
          <w:sz w:val="16"/>
          <w:szCs w:val="16"/>
        </w:rPr>
      </w:pPr>
      <w:r>
        <w:rPr>
          <w:rFonts w:ascii="Arial" w:hAnsi="Arial" w:cs="Arial"/>
          <w:color w:val="000000" w:themeColor="text1"/>
          <w:sz w:val="16"/>
          <w:szCs w:val="16"/>
        </w:rPr>
        <w:t xml:space="preserve">      </w:t>
      </w:r>
      <w:r w:rsidR="00160EC9" w:rsidRPr="002C5556">
        <w:rPr>
          <w:rFonts w:ascii="Arial" w:hAnsi="Arial" w:cs="Arial"/>
          <w:color w:val="000000" w:themeColor="text1"/>
          <w:sz w:val="16"/>
          <w:szCs w:val="16"/>
        </w:rPr>
        <w:t>Подпись и печать руководителя учреждения владельца</w:t>
      </w:r>
    </w:p>
    <w:sectPr w:rsidR="00930981" w:rsidRPr="002C5556" w:rsidSect="00933F62">
      <w:footerReference w:type="default" r:id="rId14"/>
      <w:pgSz w:w="8392" w:h="11907" w:code="61"/>
      <w:pgMar w:top="720" w:right="567" w:bottom="720" w:left="568" w:header="397" w:footer="709" w:gutter="0"/>
      <w:cols w:space="129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27F018" w14:textId="77777777" w:rsidR="00FF2966" w:rsidRDefault="00FF2966" w:rsidP="002F4524">
      <w:r>
        <w:separator/>
      </w:r>
    </w:p>
  </w:endnote>
  <w:endnote w:type="continuationSeparator" w:id="0">
    <w:p w14:paraId="4E73A68E" w14:textId="77777777" w:rsidR="00FF2966" w:rsidRDefault="00FF2966" w:rsidP="002F45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254D85" w14:textId="1EF846D6" w:rsidR="002F4524" w:rsidRDefault="002F4524">
    <w:pPr>
      <w:pStyle w:val="ab"/>
      <w:jc w:val="center"/>
    </w:pPr>
  </w:p>
  <w:p w14:paraId="7DBB0028" w14:textId="77777777" w:rsidR="002F4524" w:rsidRDefault="002F4524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12798809"/>
      <w:docPartObj>
        <w:docPartGallery w:val="Page Numbers (Bottom of Page)"/>
        <w:docPartUnique/>
      </w:docPartObj>
    </w:sdtPr>
    <w:sdtEndPr/>
    <w:sdtContent>
      <w:p w14:paraId="203449D2" w14:textId="68BC1F6B" w:rsidR="00BA7122" w:rsidRDefault="00BA7122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504BF">
          <w:rPr>
            <w:noProof/>
          </w:rPr>
          <w:t>5</w:t>
        </w:r>
        <w:r>
          <w:fldChar w:fldCharType="end"/>
        </w:r>
      </w:p>
    </w:sdtContent>
  </w:sdt>
  <w:p w14:paraId="5A49D145" w14:textId="77777777" w:rsidR="00BA7122" w:rsidRDefault="00BA7122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6CE64F" w14:textId="77777777" w:rsidR="00FF2966" w:rsidRDefault="00FF2966" w:rsidP="002F4524">
      <w:r>
        <w:separator/>
      </w:r>
    </w:p>
  </w:footnote>
  <w:footnote w:type="continuationSeparator" w:id="0">
    <w:p w14:paraId="0CF4E9E0" w14:textId="77777777" w:rsidR="00FF2966" w:rsidRDefault="00FF2966" w:rsidP="002F45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59B01DB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731768A"/>
    <w:multiLevelType w:val="hybridMultilevel"/>
    <w:tmpl w:val="7960BE9C"/>
    <w:lvl w:ilvl="0" w:tplc="11FC49BE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2" w15:restartNumberingAfterBreak="0">
    <w:nsid w:val="2A4B451F"/>
    <w:multiLevelType w:val="hybridMultilevel"/>
    <w:tmpl w:val="4D8C88CC"/>
    <w:lvl w:ilvl="0" w:tplc="90FEFB9C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b/>
        <w:sz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C34C90"/>
    <w:multiLevelType w:val="hybridMultilevel"/>
    <w:tmpl w:val="593850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02E17"/>
    <w:rsid w:val="00003D63"/>
    <w:rsid w:val="00012E58"/>
    <w:rsid w:val="000329EC"/>
    <w:rsid w:val="00044E25"/>
    <w:rsid w:val="00054DD8"/>
    <w:rsid w:val="0005619E"/>
    <w:rsid w:val="0007523F"/>
    <w:rsid w:val="00083C67"/>
    <w:rsid w:val="00095A4E"/>
    <w:rsid w:val="000A6A02"/>
    <w:rsid w:val="000B3156"/>
    <w:rsid w:val="000C3403"/>
    <w:rsid w:val="000C3F68"/>
    <w:rsid w:val="000C4974"/>
    <w:rsid w:val="000C4AD6"/>
    <w:rsid w:val="000D060A"/>
    <w:rsid w:val="000D20C4"/>
    <w:rsid w:val="001018E7"/>
    <w:rsid w:val="00107159"/>
    <w:rsid w:val="00113FDF"/>
    <w:rsid w:val="00136A45"/>
    <w:rsid w:val="001550D0"/>
    <w:rsid w:val="0015544E"/>
    <w:rsid w:val="00160EC9"/>
    <w:rsid w:val="00162A5A"/>
    <w:rsid w:val="0017013C"/>
    <w:rsid w:val="00180C49"/>
    <w:rsid w:val="001946F7"/>
    <w:rsid w:val="0019773A"/>
    <w:rsid w:val="001A0A15"/>
    <w:rsid w:val="001A4AE4"/>
    <w:rsid w:val="001B28CF"/>
    <w:rsid w:val="001B7810"/>
    <w:rsid w:val="001D5C66"/>
    <w:rsid w:val="001D7BCC"/>
    <w:rsid w:val="001F0215"/>
    <w:rsid w:val="00204F1A"/>
    <w:rsid w:val="00206202"/>
    <w:rsid w:val="002268CB"/>
    <w:rsid w:val="00237F02"/>
    <w:rsid w:val="002504BF"/>
    <w:rsid w:val="00265419"/>
    <w:rsid w:val="002705B2"/>
    <w:rsid w:val="002803AC"/>
    <w:rsid w:val="00284C70"/>
    <w:rsid w:val="0028528C"/>
    <w:rsid w:val="002966EE"/>
    <w:rsid w:val="002A73C1"/>
    <w:rsid w:val="002C21D7"/>
    <w:rsid w:val="002C5556"/>
    <w:rsid w:val="002D0765"/>
    <w:rsid w:val="002E505E"/>
    <w:rsid w:val="002F3BBC"/>
    <w:rsid w:val="002F4524"/>
    <w:rsid w:val="002F7823"/>
    <w:rsid w:val="00302E17"/>
    <w:rsid w:val="00306C3C"/>
    <w:rsid w:val="00313B5E"/>
    <w:rsid w:val="0031637D"/>
    <w:rsid w:val="00320E34"/>
    <w:rsid w:val="00321837"/>
    <w:rsid w:val="0033130D"/>
    <w:rsid w:val="003329AF"/>
    <w:rsid w:val="003458D6"/>
    <w:rsid w:val="00360E2A"/>
    <w:rsid w:val="00364CDA"/>
    <w:rsid w:val="003664F7"/>
    <w:rsid w:val="00373ED4"/>
    <w:rsid w:val="00391B00"/>
    <w:rsid w:val="00394278"/>
    <w:rsid w:val="00394F0A"/>
    <w:rsid w:val="003B093B"/>
    <w:rsid w:val="003B6945"/>
    <w:rsid w:val="003B7F41"/>
    <w:rsid w:val="003D61A9"/>
    <w:rsid w:val="003F31F8"/>
    <w:rsid w:val="003F6400"/>
    <w:rsid w:val="0041564C"/>
    <w:rsid w:val="004238B4"/>
    <w:rsid w:val="0042786D"/>
    <w:rsid w:val="00430B53"/>
    <w:rsid w:val="004313C2"/>
    <w:rsid w:val="00442DDB"/>
    <w:rsid w:val="00446364"/>
    <w:rsid w:val="00447B73"/>
    <w:rsid w:val="004B10C0"/>
    <w:rsid w:val="004D0157"/>
    <w:rsid w:val="004E3AC0"/>
    <w:rsid w:val="004E4596"/>
    <w:rsid w:val="004F50D4"/>
    <w:rsid w:val="00514672"/>
    <w:rsid w:val="00517D15"/>
    <w:rsid w:val="00530C6A"/>
    <w:rsid w:val="00544077"/>
    <w:rsid w:val="00552EEE"/>
    <w:rsid w:val="00555A93"/>
    <w:rsid w:val="0058168E"/>
    <w:rsid w:val="00595FCD"/>
    <w:rsid w:val="005979E1"/>
    <w:rsid w:val="005B6058"/>
    <w:rsid w:val="005C28E9"/>
    <w:rsid w:val="005C4B93"/>
    <w:rsid w:val="005D798B"/>
    <w:rsid w:val="005E0A87"/>
    <w:rsid w:val="005E66C8"/>
    <w:rsid w:val="005F052D"/>
    <w:rsid w:val="00610394"/>
    <w:rsid w:val="0061430D"/>
    <w:rsid w:val="00615BFB"/>
    <w:rsid w:val="006257BC"/>
    <w:rsid w:val="00625DC4"/>
    <w:rsid w:val="00632D99"/>
    <w:rsid w:val="00640FD5"/>
    <w:rsid w:val="0064736A"/>
    <w:rsid w:val="00650A0A"/>
    <w:rsid w:val="00660312"/>
    <w:rsid w:val="00660E14"/>
    <w:rsid w:val="0066749F"/>
    <w:rsid w:val="0067374E"/>
    <w:rsid w:val="0068135B"/>
    <w:rsid w:val="00697739"/>
    <w:rsid w:val="006A16A5"/>
    <w:rsid w:val="006A76FD"/>
    <w:rsid w:val="006B187A"/>
    <w:rsid w:val="006B5FDF"/>
    <w:rsid w:val="006B7AB2"/>
    <w:rsid w:val="006C4127"/>
    <w:rsid w:val="006D0E9A"/>
    <w:rsid w:val="006E081A"/>
    <w:rsid w:val="00700796"/>
    <w:rsid w:val="007127BC"/>
    <w:rsid w:val="007542EE"/>
    <w:rsid w:val="007551D6"/>
    <w:rsid w:val="007576A6"/>
    <w:rsid w:val="00760183"/>
    <w:rsid w:val="00760374"/>
    <w:rsid w:val="007671E0"/>
    <w:rsid w:val="007850F3"/>
    <w:rsid w:val="00793EA5"/>
    <w:rsid w:val="007B274D"/>
    <w:rsid w:val="007C67ED"/>
    <w:rsid w:val="007D5D87"/>
    <w:rsid w:val="007F60A2"/>
    <w:rsid w:val="007F6296"/>
    <w:rsid w:val="00804358"/>
    <w:rsid w:val="008363A6"/>
    <w:rsid w:val="0085081D"/>
    <w:rsid w:val="00863C53"/>
    <w:rsid w:val="00873F13"/>
    <w:rsid w:val="00873F24"/>
    <w:rsid w:val="00876085"/>
    <w:rsid w:val="008803BE"/>
    <w:rsid w:val="008A2BB4"/>
    <w:rsid w:val="008A749B"/>
    <w:rsid w:val="008A75CE"/>
    <w:rsid w:val="008B5BBE"/>
    <w:rsid w:val="008C4064"/>
    <w:rsid w:val="008D251A"/>
    <w:rsid w:val="008D347A"/>
    <w:rsid w:val="008F1D3F"/>
    <w:rsid w:val="009117A7"/>
    <w:rsid w:val="00930981"/>
    <w:rsid w:val="00933F62"/>
    <w:rsid w:val="00942805"/>
    <w:rsid w:val="0094789D"/>
    <w:rsid w:val="00957907"/>
    <w:rsid w:val="00961363"/>
    <w:rsid w:val="00961E89"/>
    <w:rsid w:val="009668F8"/>
    <w:rsid w:val="00970738"/>
    <w:rsid w:val="00972623"/>
    <w:rsid w:val="009B13B7"/>
    <w:rsid w:val="009B1EAE"/>
    <w:rsid w:val="009B4EE1"/>
    <w:rsid w:val="009B55E1"/>
    <w:rsid w:val="009C48D5"/>
    <w:rsid w:val="009C49C6"/>
    <w:rsid w:val="009C6E51"/>
    <w:rsid w:val="009D370C"/>
    <w:rsid w:val="009E47D6"/>
    <w:rsid w:val="00A02317"/>
    <w:rsid w:val="00A06A56"/>
    <w:rsid w:val="00A10CAF"/>
    <w:rsid w:val="00A215A4"/>
    <w:rsid w:val="00A23661"/>
    <w:rsid w:val="00A26181"/>
    <w:rsid w:val="00A3422A"/>
    <w:rsid w:val="00A34394"/>
    <w:rsid w:val="00A40C69"/>
    <w:rsid w:val="00A43EB9"/>
    <w:rsid w:val="00A70E73"/>
    <w:rsid w:val="00A71B60"/>
    <w:rsid w:val="00A732C5"/>
    <w:rsid w:val="00A76131"/>
    <w:rsid w:val="00A96EFA"/>
    <w:rsid w:val="00AA55C0"/>
    <w:rsid w:val="00AD24F7"/>
    <w:rsid w:val="00AE2798"/>
    <w:rsid w:val="00AE651C"/>
    <w:rsid w:val="00AF4AB8"/>
    <w:rsid w:val="00B13AB5"/>
    <w:rsid w:val="00B172C7"/>
    <w:rsid w:val="00B17A53"/>
    <w:rsid w:val="00B24F10"/>
    <w:rsid w:val="00B35D0F"/>
    <w:rsid w:val="00B45CC5"/>
    <w:rsid w:val="00B72520"/>
    <w:rsid w:val="00B82553"/>
    <w:rsid w:val="00B92769"/>
    <w:rsid w:val="00BA7122"/>
    <w:rsid w:val="00BC37FE"/>
    <w:rsid w:val="00BD1115"/>
    <w:rsid w:val="00BE05BD"/>
    <w:rsid w:val="00BF04BD"/>
    <w:rsid w:val="00BF1DFB"/>
    <w:rsid w:val="00C1702E"/>
    <w:rsid w:val="00C1733F"/>
    <w:rsid w:val="00C37CA0"/>
    <w:rsid w:val="00C4195B"/>
    <w:rsid w:val="00C53DF9"/>
    <w:rsid w:val="00C609BF"/>
    <w:rsid w:val="00C61CC9"/>
    <w:rsid w:val="00C712CB"/>
    <w:rsid w:val="00C769F1"/>
    <w:rsid w:val="00C80520"/>
    <w:rsid w:val="00C95FD2"/>
    <w:rsid w:val="00CA57F1"/>
    <w:rsid w:val="00CA5829"/>
    <w:rsid w:val="00D01548"/>
    <w:rsid w:val="00D0356E"/>
    <w:rsid w:val="00D11BFD"/>
    <w:rsid w:val="00D15584"/>
    <w:rsid w:val="00D31383"/>
    <w:rsid w:val="00D3560E"/>
    <w:rsid w:val="00D40741"/>
    <w:rsid w:val="00D669A3"/>
    <w:rsid w:val="00D7774F"/>
    <w:rsid w:val="00D83532"/>
    <w:rsid w:val="00DA6BBE"/>
    <w:rsid w:val="00DB1554"/>
    <w:rsid w:val="00DC5FA0"/>
    <w:rsid w:val="00DD4137"/>
    <w:rsid w:val="00DD6CE9"/>
    <w:rsid w:val="00DE77D7"/>
    <w:rsid w:val="00DF0254"/>
    <w:rsid w:val="00DF473D"/>
    <w:rsid w:val="00DF4E42"/>
    <w:rsid w:val="00E00B93"/>
    <w:rsid w:val="00E02F91"/>
    <w:rsid w:val="00E22203"/>
    <w:rsid w:val="00E44D06"/>
    <w:rsid w:val="00E6485E"/>
    <w:rsid w:val="00E64BB9"/>
    <w:rsid w:val="00E76935"/>
    <w:rsid w:val="00E77F1C"/>
    <w:rsid w:val="00EA1F84"/>
    <w:rsid w:val="00EA7823"/>
    <w:rsid w:val="00EA7C3F"/>
    <w:rsid w:val="00EE3ADE"/>
    <w:rsid w:val="00EF0E14"/>
    <w:rsid w:val="00EF656F"/>
    <w:rsid w:val="00F04F15"/>
    <w:rsid w:val="00F1578B"/>
    <w:rsid w:val="00F15B77"/>
    <w:rsid w:val="00F315CF"/>
    <w:rsid w:val="00F56669"/>
    <w:rsid w:val="00F72DA1"/>
    <w:rsid w:val="00F75933"/>
    <w:rsid w:val="00FA0C30"/>
    <w:rsid w:val="00FA542C"/>
    <w:rsid w:val="00FB2FC1"/>
    <w:rsid w:val="00FB5C2B"/>
    <w:rsid w:val="00FD0CBA"/>
    <w:rsid w:val="00FD1E72"/>
    <w:rsid w:val="00FE2A97"/>
    <w:rsid w:val="00FF1821"/>
    <w:rsid w:val="00FF2634"/>
    <w:rsid w:val="00FF2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  <w14:docId w14:val="005F6378"/>
  <w15:docId w15:val="{8A487AF5-B7BF-4AA4-B03A-7D7364B16B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B7F4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80C4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F0E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ocument Map"/>
    <w:basedOn w:val="a"/>
    <w:semiHidden/>
    <w:rsid w:val="00F315CF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5">
    <w:name w:val="No Spacing"/>
    <w:uiPriority w:val="1"/>
    <w:qFormat/>
    <w:rsid w:val="00C53DF9"/>
    <w:rPr>
      <w:rFonts w:ascii="Arial Black" w:eastAsia="Calibri" w:hAnsi="Calibri"/>
      <w:sz w:val="22"/>
      <w:szCs w:val="22"/>
      <w:lang w:eastAsia="en-US"/>
    </w:rPr>
  </w:style>
  <w:style w:type="character" w:styleId="a6">
    <w:name w:val="Hyperlink"/>
    <w:uiPriority w:val="99"/>
    <w:rsid w:val="00DC5FA0"/>
    <w:rPr>
      <w:color w:val="0563C1"/>
      <w:u w:val="single"/>
    </w:rPr>
  </w:style>
  <w:style w:type="character" w:customStyle="1" w:styleId="11">
    <w:name w:val="Неразрешенное упоминание1"/>
    <w:uiPriority w:val="99"/>
    <w:semiHidden/>
    <w:unhideWhenUsed/>
    <w:rsid w:val="00DC5FA0"/>
    <w:rPr>
      <w:color w:val="605E5C"/>
      <w:shd w:val="clear" w:color="auto" w:fill="E1DFDD"/>
    </w:rPr>
  </w:style>
  <w:style w:type="paragraph" w:styleId="a7">
    <w:name w:val="Balloon Text"/>
    <w:basedOn w:val="a"/>
    <w:link w:val="a8"/>
    <w:rsid w:val="001D5C6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1D5C66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2F452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2F4524"/>
    <w:rPr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2F452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2F4524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180C4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d">
    <w:name w:val="TOC Heading"/>
    <w:basedOn w:val="1"/>
    <w:next w:val="a"/>
    <w:uiPriority w:val="39"/>
    <w:unhideWhenUsed/>
    <w:qFormat/>
    <w:rsid w:val="00180C49"/>
    <w:pPr>
      <w:spacing w:line="259" w:lineRule="auto"/>
      <w:outlineLvl w:val="9"/>
    </w:pPr>
  </w:style>
  <w:style w:type="paragraph" w:styleId="12">
    <w:name w:val="toc 1"/>
    <w:basedOn w:val="a"/>
    <w:next w:val="a"/>
    <w:autoRedefine/>
    <w:uiPriority w:val="39"/>
    <w:unhideWhenUsed/>
    <w:rsid w:val="00180C49"/>
    <w:pPr>
      <w:spacing w:after="100"/>
    </w:pPr>
  </w:style>
  <w:style w:type="paragraph" w:styleId="ae">
    <w:name w:val="List Paragraph"/>
    <w:basedOn w:val="a"/>
    <w:uiPriority w:val="34"/>
    <w:qFormat/>
    <w:rsid w:val="00C37C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85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3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6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1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0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7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6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0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7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9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0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4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3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2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10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0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6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7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8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30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0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5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6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1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4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0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64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1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8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97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9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87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99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1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72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69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42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8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46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1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8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2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9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25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2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8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0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2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2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65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23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69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7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7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8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75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13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9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1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7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3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0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0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73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1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69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83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7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14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3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3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43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9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2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93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05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36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1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5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2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33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53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2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02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9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1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9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1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9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2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87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99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5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9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03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8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46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9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75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69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89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0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9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36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9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3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2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07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06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54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8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38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1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12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6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94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3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8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1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7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69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12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82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43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9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8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7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7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5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71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1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83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6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5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14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2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8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8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55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0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67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2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5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25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42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15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5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1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98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1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6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3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6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64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97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8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3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81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2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0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2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2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3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4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0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8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40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37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7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46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0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8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2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63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84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1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84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93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2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14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6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8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83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2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36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8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01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1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32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0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3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1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6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1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47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4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3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1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1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8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94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06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16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50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8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8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21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8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04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3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9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37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7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9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0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43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9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65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2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0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8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0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79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4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47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2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8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1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5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3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67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6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8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9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0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0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4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7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6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2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27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3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1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2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4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42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95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9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22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9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76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26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88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1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56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8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08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4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9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0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0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8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27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8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56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7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5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85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9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27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46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85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9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2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32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0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7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57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1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7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36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9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27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4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1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31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84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47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3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96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9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52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1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63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1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ltk.s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99E889-77AA-47C8-AE9A-A3AD789A5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9</Pages>
  <Words>1447</Words>
  <Characters>8251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НТРОЛЛЕР ДЛЯ УСТАНОВОК ОБЕСПЫЛЕВАНИЯ  С ЦИФРОВЫМ КОНТРОЛЕМ ПЕРЕПАДА  ДАВЛЕНИЯ ИЗ ВНУТРЕННЕГО РЕЛЕ ДАВЛЕНИЯ</vt:lpstr>
    </vt:vector>
  </TitlesOfParts>
  <Company>Hewlett-Packard Company</Company>
  <LinksUpToDate>false</LinksUpToDate>
  <CharactersWithSpaces>9679</CharactersWithSpaces>
  <SharedDoc>false</SharedDoc>
  <HLinks>
    <vt:vector size="6" baseType="variant">
      <vt:variant>
        <vt:i4>4063284</vt:i4>
      </vt:variant>
      <vt:variant>
        <vt:i4>0</vt:i4>
      </vt:variant>
      <vt:variant>
        <vt:i4>0</vt:i4>
      </vt:variant>
      <vt:variant>
        <vt:i4>5</vt:i4>
      </vt:variant>
      <vt:variant>
        <vt:lpwstr>https://ltk.s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НТРОЛЛЕР ДЛЯ УСТАНОВОК ОБЕСПЫЛЕВАНИЯ  С ЦИФРОВЫМ КОНТРОЛЕМ ПЕРЕПАДА  ДАВЛЕНИЯ ИЗ ВНУТРЕННЕГО РЕЛЕ ДАВЛЕНИЯ</dc:title>
  <dc:creator>наталья</dc:creator>
  <cp:lastModifiedBy>Алексей Комаров</cp:lastModifiedBy>
  <cp:revision>38</cp:revision>
  <cp:lastPrinted>2021-04-15T09:02:00Z</cp:lastPrinted>
  <dcterms:created xsi:type="dcterms:W3CDTF">2020-06-01T11:42:00Z</dcterms:created>
  <dcterms:modified xsi:type="dcterms:W3CDTF">2021-04-30T09:41:00Z</dcterms:modified>
</cp:coreProperties>
</file>